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6216E0FF" w:rsidR="00BC5A00" w:rsidRPr="00407F1D" w:rsidRDefault="009C7F3A" w:rsidP="00CA50B4">
      <w:pPr>
        <w:ind w:right="3542"/>
        <w:rPr>
          <w:rFonts w:cs="Arial"/>
          <w:b/>
          <w:bCs/>
          <w:color w:val="FFFFFF" w:themeColor="background1"/>
          <w:sz w:val="48"/>
          <w:szCs w:val="48"/>
        </w:rPr>
      </w:pPr>
      <w:r w:rsidRPr="004F0FB7">
        <w:rPr>
          <w:rFonts w:eastAsia="Times New Roman" w:cs="Times New Roman"/>
          <w:noProof/>
        </w:rPr>
        <mc:AlternateContent>
          <mc:Choice Requires="wps">
            <w:drawing>
              <wp:anchor distT="0" distB="0" distL="114300" distR="114300" simplePos="0" relativeHeight="251658240" behindDoc="0" locked="0" layoutInCell="1" allowOverlap="1" wp14:anchorId="19DDFE4B" wp14:editId="1D4C9049">
                <wp:simplePos x="0" y="0"/>
                <wp:positionH relativeFrom="column">
                  <wp:posOffset>5133975</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3059F38E" w14:textId="77777777" w:rsidR="009C7F3A"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907452669"/>
                              <w:placeholder>
                                <w:docPart w:val="2D66C7AA55D14EA497F9744EB1A46D3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214802C7-97E0-4F0D-AE4D-E00B59E15880}"/>
                              <w:dropDownList w:lastValue="Quality Assurance">
                                <w:listItem w:value="[HCA Department]"/>
                              </w:dropDownList>
                            </w:sdtPr>
                            <w:sdtEndPr/>
                            <w:sdtContent>
                              <w:p w14:paraId="05E15F70" w14:textId="44684645" w:rsidR="009C7F3A" w:rsidRPr="00BC5A00" w:rsidRDefault="00E82010"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Quality Assurance</w:t>
                                </w:r>
                              </w:p>
                            </w:sdtContent>
                          </w:sdt>
                          <w:p w14:paraId="3216FECA" w14:textId="77777777" w:rsidR="009C7F3A" w:rsidRPr="00BC5A00" w:rsidRDefault="009C7F3A" w:rsidP="009C7F3A">
                            <w:pPr>
                              <w:spacing w:before="0" w:after="0"/>
                              <w:rPr>
                                <w:rFonts w:cs="Arial"/>
                                <w:color w:val="FFFFFF" w:themeColor="background1"/>
                                <w:sz w:val="18"/>
                                <w:szCs w:val="18"/>
                              </w:rPr>
                            </w:pPr>
                            <w:r>
                              <w:rPr>
                                <w:rFonts w:cs="Arial"/>
                                <w:color w:val="FFFFFF" w:themeColor="background1"/>
                                <w:sz w:val="18"/>
                                <w:szCs w:val="18"/>
                              </w:rPr>
                              <w:t>Document Owner</w:t>
                            </w:r>
                          </w:p>
                          <w:p w14:paraId="37396094"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4D12E13A151475AA286187A2F5D4E9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214802C7-97E0-4F0D-AE4D-E00B59E15880}"/>
                              <w:text/>
                            </w:sdtPr>
                            <w:sdtEndPr/>
                            <w:sdtContent>
                              <w:p w14:paraId="2F3AD566" w14:textId="69AF175C" w:rsidR="009C7F3A" w:rsidRPr="00BC5A00" w:rsidRDefault="007F77D4"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3</w:t>
                                </w:r>
                              </w:p>
                            </w:sdtContent>
                          </w:sdt>
                          <w:p w14:paraId="7F197667" w14:textId="77777777" w:rsidR="009C7F3A" w:rsidRPr="00BC5A00" w:rsidRDefault="009C7F3A" w:rsidP="009C7F3A">
                            <w:pPr>
                              <w:spacing w:before="0" w:after="0"/>
                              <w:rPr>
                                <w:rFonts w:cs="Arial"/>
                                <w:color w:val="FFFFFF" w:themeColor="background1"/>
                                <w:sz w:val="18"/>
                                <w:szCs w:val="18"/>
                              </w:rPr>
                            </w:pPr>
                            <w:r>
                              <w:rPr>
                                <w:rFonts w:cs="Arial"/>
                                <w:color w:val="FFFFFF" w:themeColor="background1"/>
                                <w:sz w:val="18"/>
                                <w:szCs w:val="18"/>
                              </w:rPr>
                              <w:t>Version number</w:t>
                            </w:r>
                          </w:p>
                          <w:p w14:paraId="0EE05125"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11220892"/>
                              <w:placeholder>
                                <w:docPart w:val="46F575C87F7D4E67BDD62EA731AA12BC"/>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214802C7-97E0-4F0D-AE4D-E00B59E15880}"/>
                              <w:date w:fullDate="2022-10-28T00:00:00Z">
                                <w:dateFormat w:val="d/MM/yyyy"/>
                                <w:lid w:val="en-AU"/>
                                <w:storeMappedDataAs w:val="dateTime"/>
                                <w:calendar w:val="gregorian"/>
                              </w:date>
                            </w:sdtPr>
                            <w:sdtEndPr/>
                            <w:sdtContent>
                              <w:p w14:paraId="4E95B881" w14:textId="5E4499B3" w:rsidR="009C7F3A" w:rsidRPr="00BC5A00" w:rsidRDefault="005419D9"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8/10/2022</w:t>
                                </w:r>
                              </w:p>
                            </w:sdtContent>
                          </w:sdt>
                          <w:p w14:paraId="60D41251" w14:textId="48E3855F" w:rsidR="009C7F3A" w:rsidRPr="00BC5A00" w:rsidRDefault="00623CFE" w:rsidP="009C7F3A">
                            <w:pPr>
                              <w:spacing w:before="0" w:after="0"/>
                              <w:rPr>
                                <w:rFonts w:cs="Arial"/>
                                <w:color w:val="FFFFFF" w:themeColor="background1"/>
                                <w:sz w:val="18"/>
                                <w:szCs w:val="18"/>
                              </w:rPr>
                            </w:pPr>
                            <w:r>
                              <w:rPr>
                                <w:rFonts w:cs="Arial"/>
                                <w:color w:val="FFFFFF" w:themeColor="background1"/>
                                <w:sz w:val="18"/>
                                <w:szCs w:val="18"/>
                              </w:rPr>
                              <w:t>Next Review Date</w:t>
                            </w:r>
                          </w:p>
                          <w:p w14:paraId="42CF8504"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C136065483C643DD866187C798FE1A9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214802C7-97E0-4F0D-AE4D-E00B59E15880}"/>
                              <w:date w:fullDate="2020-09-30T00:00:00Z">
                                <w:dateFormat w:val="d/MM/yyyy"/>
                                <w:lid w:val="en-AU"/>
                                <w:storeMappedDataAs w:val="dateTime"/>
                                <w:calendar w:val="gregorian"/>
                              </w:date>
                            </w:sdtPr>
                            <w:sdtEndPr/>
                            <w:sdtContent>
                              <w:p w14:paraId="2E2ED142" w14:textId="2F3E2BF3" w:rsidR="009C7F3A" w:rsidRPr="00BC5A00" w:rsidRDefault="00A348E8"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30/09/2020</w:t>
                                </w:r>
                              </w:p>
                            </w:sdtContent>
                          </w:sdt>
                          <w:p w14:paraId="551E8C8B" w14:textId="5B807BE1" w:rsidR="009C7F3A" w:rsidRDefault="00623CFE" w:rsidP="009C7F3A">
                            <w:pPr>
                              <w:spacing w:before="0" w:after="0"/>
                              <w:rPr>
                                <w:rFonts w:cs="Arial"/>
                                <w:color w:val="FFFFFF" w:themeColor="background1"/>
                                <w:sz w:val="18"/>
                                <w:szCs w:val="18"/>
                              </w:rPr>
                            </w:pPr>
                            <w:r>
                              <w:rPr>
                                <w:rFonts w:cs="Arial"/>
                                <w:color w:val="FFFFFF" w:themeColor="background1"/>
                                <w:sz w:val="18"/>
                                <w:szCs w:val="18"/>
                              </w:rPr>
                              <w:t>Date Published</w:t>
                            </w:r>
                          </w:p>
                          <w:p w14:paraId="100299D9" w14:textId="77777777" w:rsidR="009C7F3A" w:rsidRDefault="009C7F3A" w:rsidP="009C7F3A">
                            <w:pPr>
                              <w:spacing w:before="0" w:after="0"/>
                              <w:rPr>
                                <w:rFonts w:cs="Arial"/>
                                <w:color w:val="FFFFFF" w:themeColor="background1"/>
                                <w:sz w:val="18"/>
                                <w:szCs w:val="18"/>
                              </w:rPr>
                            </w:pPr>
                          </w:p>
                          <w:p w14:paraId="4ED4DC25" w14:textId="77777777" w:rsidR="009C7F3A" w:rsidRPr="00BC5A00" w:rsidRDefault="009C7F3A" w:rsidP="009C7F3A">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570E47C3" w14:textId="77777777" w:rsidR="009C7F3A" w:rsidRDefault="009C7F3A" w:rsidP="009C7F3A">
                            <w:pPr>
                              <w:spacing w:before="0"/>
                              <w:rPr>
                                <w:rFonts w:cs="Arial"/>
                                <w:color w:val="FFFFFF" w:themeColor="background1"/>
                                <w:sz w:val="18"/>
                                <w:szCs w:val="18"/>
                              </w:rPr>
                            </w:pPr>
                            <w:r>
                              <w:rPr>
                                <w:rFonts w:cs="Arial"/>
                                <w:color w:val="FFFFFF" w:themeColor="background1"/>
                                <w:sz w:val="18"/>
                                <w:szCs w:val="18"/>
                              </w:rPr>
                              <w:t>Review Period</w:t>
                            </w:r>
                          </w:p>
                          <w:p w14:paraId="365DB4AF" w14:textId="5C4430D5" w:rsidR="00563C51" w:rsidRPr="00764BB4" w:rsidRDefault="00563C51" w:rsidP="009C7F3A">
                            <w:pPr>
                              <w:spacing w:before="0"/>
                              <w:rPr>
                                <w:rFonts w:cs="Arial"/>
                                <w:color w:val="FFFFFF" w:themeColor="background1"/>
                                <w:sz w:val="18"/>
                                <w:szCs w:val="18"/>
                              </w:rPr>
                            </w:pPr>
                            <w:r>
                              <w:rPr>
                                <w:rFonts w:cs="Arial"/>
                                <w:color w:val="FFFFFF" w:themeColor="background1"/>
                                <w:sz w:val="18"/>
                                <w:szCs w:val="18"/>
                              </w:rPr>
                              <w:t>Current as at:</w:t>
                            </w:r>
                            <w:r w:rsidR="00C76FFC">
                              <w:rPr>
                                <w:rFonts w:cs="Arial"/>
                                <w:color w:val="FFFFFF" w:themeColor="background1"/>
                                <w:sz w:val="18"/>
                                <w:szCs w:val="18"/>
                              </w:rPr>
                              <w:t xml:space="preserve"> </w:t>
                            </w:r>
                            <w:r w:rsidR="00C76FFC">
                              <w:rPr>
                                <w:rFonts w:cs="Arial"/>
                                <w:color w:val="FFFFFF" w:themeColor="background1"/>
                                <w:sz w:val="18"/>
                                <w:szCs w:val="18"/>
                              </w:rPr>
                              <w:fldChar w:fldCharType="begin"/>
                            </w:r>
                            <w:r w:rsidR="00C76FFC">
                              <w:rPr>
                                <w:rFonts w:cs="Arial"/>
                                <w:color w:val="FFFFFF" w:themeColor="background1"/>
                                <w:sz w:val="18"/>
                                <w:szCs w:val="18"/>
                                <w:lang w:val="en-AU"/>
                              </w:rPr>
                              <w:instrText xml:space="preserve"> DATE \@ "d/MM/yyyy" </w:instrText>
                            </w:r>
                            <w:r w:rsidR="00C76FFC">
                              <w:rPr>
                                <w:rFonts w:cs="Arial"/>
                                <w:color w:val="FFFFFF" w:themeColor="background1"/>
                                <w:sz w:val="18"/>
                                <w:szCs w:val="18"/>
                              </w:rPr>
                              <w:fldChar w:fldCharType="separate"/>
                            </w:r>
                            <w:r w:rsidR="004F48E7">
                              <w:rPr>
                                <w:rFonts w:cs="Arial"/>
                                <w:noProof/>
                                <w:color w:val="FFFFFF" w:themeColor="background1"/>
                                <w:sz w:val="18"/>
                                <w:szCs w:val="18"/>
                                <w:lang w:val="en-AU"/>
                              </w:rPr>
                              <w:t>14/12/2021</w:t>
                            </w:r>
                            <w:r w:rsidR="00C76FFC">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FE4B" id="_x0000_t202" coordsize="21600,21600" o:spt="202" path="m,l,21600r21600,l21600,xe">
                <v:stroke joinstyle="miter"/>
                <v:path gradientshapeok="t" o:connecttype="rect"/>
              </v:shapetype>
              <v:shape id="Text Box 1" o:spid="_x0000_s1026" type="#_x0000_t202" style="position:absolute;margin-left:404.25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3JAIAAEY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" filled="f" stroked="f" strokeweight=".5pt">
                <v:textbox>
                  <w:txbxContent>
                    <w:p w14:paraId="3059F38E" w14:textId="77777777" w:rsidR="009C7F3A"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907452669"/>
                        <w:placeholder>
                          <w:docPart w:val="2D66C7AA55D14EA497F9744EB1A46D3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214802C7-97E0-4F0D-AE4D-E00B59E15880}"/>
                        <w:dropDownList w:lastValue="Quality Assurance">
                          <w:listItem w:value="[HCA Department]"/>
                        </w:dropDownList>
                      </w:sdtPr>
                      <w:sdtEndPr/>
                      <w:sdtContent>
                        <w:p w14:paraId="05E15F70" w14:textId="44684645" w:rsidR="009C7F3A" w:rsidRPr="00BC5A00" w:rsidRDefault="00E82010"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Quality Assurance</w:t>
                          </w:r>
                        </w:p>
                      </w:sdtContent>
                    </w:sdt>
                    <w:p w14:paraId="3216FECA" w14:textId="77777777" w:rsidR="009C7F3A" w:rsidRPr="00BC5A00" w:rsidRDefault="009C7F3A" w:rsidP="009C7F3A">
                      <w:pPr>
                        <w:spacing w:before="0" w:after="0"/>
                        <w:rPr>
                          <w:rFonts w:cs="Arial"/>
                          <w:color w:val="FFFFFF" w:themeColor="background1"/>
                          <w:sz w:val="18"/>
                          <w:szCs w:val="18"/>
                        </w:rPr>
                      </w:pPr>
                      <w:r>
                        <w:rPr>
                          <w:rFonts w:cs="Arial"/>
                          <w:color w:val="FFFFFF" w:themeColor="background1"/>
                          <w:sz w:val="18"/>
                          <w:szCs w:val="18"/>
                        </w:rPr>
                        <w:t>Document Owner</w:t>
                      </w:r>
                    </w:p>
                    <w:p w14:paraId="37396094"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44D12E13A151475AA286187A2F5D4E9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214802C7-97E0-4F0D-AE4D-E00B59E15880}"/>
                        <w:text/>
                      </w:sdtPr>
                      <w:sdtEndPr/>
                      <w:sdtContent>
                        <w:p w14:paraId="2F3AD566" w14:textId="69AF175C" w:rsidR="009C7F3A" w:rsidRPr="00BC5A00" w:rsidRDefault="007F77D4"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13</w:t>
                          </w:r>
                        </w:p>
                      </w:sdtContent>
                    </w:sdt>
                    <w:p w14:paraId="7F197667" w14:textId="77777777" w:rsidR="009C7F3A" w:rsidRPr="00BC5A00" w:rsidRDefault="009C7F3A" w:rsidP="009C7F3A">
                      <w:pPr>
                        <w:spacing w:before="0" w:after="0"/>
                        <w:rPr>
                          <w:rFonts w:cs="Arial"/>
                          <w:color w:val="FFFFFF" w:themeColor="background1"/>
                          <w:sz w:val="18"/>
                          <w:szCs w:val="18"/>
                        </w:rPr>
                      </w:pPr>
                      <w:r>
                        <w:rPr>
                          <w:rFonts w:cs="Arial"/>
                          <w:color w:val="FFFFFF" w:themeColor="background1"/>
                          <w:sz w:val="18"/>
                          <w:szCs w:val="18"/>
                        </w:rPr>
                        <w:t>Version number</w:t>
                      </w:r>
                    </w:p>
                    <w:p w14:paraId="0EE05125"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11220892"/>
                        <w:placeholder>
                          <w:docPart w:val="46F575C87F7D4E67BDD62EA731AA12BC"/>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214802C7-97E0-4F0D-AE4D-E00B59E15880}"/>
                        <w:date w:fullDate="2022-10-28T00:00:00Z">
                          <w:dateFormat w:val="d/MM/yyyy"/>
                          <w:lid w:val="en-AU"/>
                          <w:storeMappedDataAs w:val="dateTime"/>
                          <w:calendar w:val="gregorian"/>
                        </w:date>
                      </w:sdtPr>
                      <w:sdtEndPr/>
                      <w:sdtContent>
                        <w:p w14:paraId="4E95B881" w14:textId="5E4499B3" w:rsidR="009C7F3A" w:rsidRPr="00BC5A00" w:rsidRDefault="005419D9"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8/10/2022</w:t>
                          </w:r>
                        </w:p>
                      </w:sdtContent>
                    </w:sdt>
                    <w:p w14:paraId="60D41251" w14:textId="48E3855F" w:rsidR="009C7F3A" w:rsidRPr="00BC5A00" w:rsidRDefault="00623CFE" w:rsidP="009C7F3A">
                      <w:pPr>
                        <w:spacing w:before="0" w:after="0"/>
                        <w:rPr>
                          <w:rFonts w:cs="Arial"/>
                          <w:color w:val="FFFFFF" w:themeColor="background1"/>
                          <w:sz w:val="18"/>
                          <w:szCs w:val="18"/>
                        </w:rPr>
                      </w:pPr>
                      <w:r>
                        <w:rPr>
                          <w:rFonts w:cs="Arial"/>
                          <w:color w:val="FFFFFF" w:themeColor="background1"/>
                          <w:sz w:val="18"/>
                          <w:szCs w:val="18"/>
                        </w:rPr>
                        <w:t>Next Review Date</w:t>
                      </w:r>
                    </w:p>
                    <w:p w14:paraId="42CF8504" w14:textId="77777777" w:rsidR="009C7F3A" w:rsidRPr="00BC5A00" w:rsidRDefault="009C7F3A" w:rsidP="009C7F3A">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C136065483C643DD866187C798FE1A9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214802C7-97E0-4F0D-AE4D-E00B59E15880}"/>
                        <w:date w:fullDate="2020-09-30T00:00:00Z">
                          <w:dateFormat w:val="d/MM/yyyy"/>
                          <w:lid w:val="en-AU"/>
                          <w:storeMappedDataAs w:val="dateTime"/>
                          <w:calendar w:val="gregorian"/>
                        </w:date>
                      </w:sdtPr>
                      <w:sdtEndPr/>
                      <w:sdtContent>
                        <w:p w14:paraId="2E2ED142" w14:textId="2F3E2BF3" w:rsidR="009C7F3A" w:rsidRPr="00BC5A00" w:rsidRDefault="00A348E8" w:rsidP="009C7F3A">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30/09/2020</w:t>
                          </w:r>
                        </w:p>
                      </w:sdtContent>
                    </w:sdt>
                    <w:p w14:paraId="551E8C8B" w14:textId="5B807BE1" w:rsidR="009C7F3A" w:rsidRDefault="00623CFE" w:rsidP="009C7F3A">
                      <w:pPr>
                        <w:spacing w:before="0" w:after="0"/>
                        <w:rPr>
                          <w:rFonts w:cs="Arial"/>
                          <w:color w:val="FFFFFF" w:themeColor="background1"/>
                          <w:sz w:val="18"/>
                          <w:szCs w:val="18"/>
                        </w:rPr>
                      </w:pPr>
                      <w:r>
                        <w:rPr>
                          <w:rFonts w:cs="Arial"/>
                          <w:color w:val="FFFFFF" w:themeColor="background1"/>
                          <w:sz w:val="18"/>
                          <w:szCs w:val="18"/>
                        </w:rPr>
                        <w:t>Date Published</w:t>
                      </w:r>
                    </w:p>
                    <w:p w14:paraId="100299D9" w14:textId="77777777" w:rsidR="009C7F3A" w:rsidRDefault="009C7F3A" w:rsidP="009C7F3A">
                      <w:pPr>
                        <w:spacing w:before="0" w:after="0"/>
                        <w:rPr>
                          <w:rFonts w:cs="Arial"/>
                          <w:color w:val="FFFFFF" w:themeColor="background1"/>
                          <w:sz w:val="18"/>
                          <w:szCs w:val="18"/>
                        </w:rPr>
                      </w:pPr>
                    </w:p>
                    <w:p w14:paraId="4ED4DC25" w14:textId="77777777" w:rsidR="009C7F3A" w:rsidRPr="00BC5A00" w:rsidRDefault="009C7F3A" w:rsidP="009C7F3A">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570E47C3" w14:textId="77777777" w:rsidR="009C7F3A" w:rsidRDefault="009C7F3A" w:rsidP="009C7F3A">
                      <w:pPr>
                        <w:spacing w:before="0"/>
                        <w:rPr>
                          <w:rFonts w:cs="Arial"/>
                          <w:color w:val="FFFFFF" w:themeColor="background1"/>
                          <w:sz w:val="18"/>
                          <w:szCs w:val="18"/>
                        </w:rPr>
                      </w:pPr>
                      <w:r>
                        <w:rPr>
                          <w:rFonts w:cs="Arial"/>
                          <w:color w:val="FFFFFF" w:themeColor="background1"/>
                          <w:sz w:val="18"/>
                          <w:szCs w:val="18"/>
                        </w:rPr>
                        <w:t>Review Period</w:t>
                      </w:r>
                    </w:p>
                    <w:p w14:paraId="365DB4AF" w14:textId="5C4430D5" w:rsidR="00563C51" w:rsidRPr="00764BB4" w:rsidRDefault="00563C51" w:rsidP="009C7F3A">
                      <w:pPr>
                        <w:spacing w:before="0"/>
                        <w:rPr>
                          <w:rFonts w:cs="Arial"/>
                          <w:color w:val="FFFFFF" w:themeColor="background1"/>
                          <w:sz w:val="18"/>
                          <w:szCs w:val="18"/>
                        </w:rPr>
                      </w:pPr>
                      <w:r>
                        <w:rPr>
                          <w:rFonts w:cs="Arial"/>
                          <w:color w:val="FFFFFF" w:themeColor="background1"/>
                          <w:sz w:val="18"/>
                          <w:szCs w:val="18"/>
                        </w:rPr>
                        <w:t>Current as at:</w:t>
                      </w:r>
                      <w:r w:rsidR="00C76FFC">
                        <w:rPr>
                          <w:rFonts w:cs="Arial"/>
                          <w:color w:val="FFFFFF" w:themeColor="background1"/>
                          <w:sz w:val="18"/>
                          <w:szCs w:val="18"/>
                        </w:rPr>
                        <w:t xml:space="preserve"> </w:t>
                      </w:r>
                      <w:r w:rsidR="00C76FFC">
                        <w:rPr>
                          <w:rFonts w:cs="Arial"/>
                          <w:color w:val="FFFFFF" w:themeColor="background1"/>
                          <w:sz w:val="18"/>
                          <w:szCs w:val="18"/>
                        </w:rPr>
                        <w:fldChar w:fldCharType="begin"/>
                      </w:r>
                      <w:r w:rsidR="00C76FFC">
                        <w:rPr>
                          <w:rFonts w:cs="Arial"/>
                          <w:color w:val="FFFFFF" w:themeColor="background1"/>
                          <w:sz w:val="18"/>
                          <w:szCs w:val="18"/>
                          <w:lang w:val="en-AU"/>
                        </w:rPr>
                        <w:instrText xml:space="preserve"> DATE \@ "d/MM/yyyy" </w:instrText>
                      </w:r>
                      <w:r w:rsidR="00C76FFC">
                        <w:rPr>
                          <w:rFonts w:cs="Arial"/>
                          <w:color w:val="FFFFFF" w:themeColor="background1"/>
                          <w:sz w:val="18"/>
                          <w:szCs w:val="18"/>
                        </w:rPr>
                        <w:fldChar w:fldCharType="separate"/>
                      </w:r>
                      <w:r w:rsidR="004F48E7">
                        <w:rPr>
                          <w:rFonts w:cs="Arial"/>
                          <w:noProof/>
                          <w:color w:val="FFFFFF" w:themeColor="background1"/>
                          <w:sz w:val="18"/>
                          <w:szCs w:val="18"/>
                          <w:lang w:val="en-AU"/>
                        </w:rPr>
                        <w:t>14/12/2021</w:t>
                      </w:r>
                      <w:r w:rsidR="00C76FFC">
                        <w:rPr>
                          <w:rFonts w:cs="Arial"/>
                          <w:color w:val="FFFFFF" w:themeColor="background1"/>
                          <w:sz w:val="18"/>
                          <w:szCs w:val="18"/>
                        </w:rPr>
                        <w:fldChar w:fldCharType="end"/>
                      </w:r>
                    </w:p>
                  </w:txbxContent>
                </v:textbox>
              </v:shape>
            </w:pict>
          </mc:Fallback>
        </mc:AlternateContent>
      </w:r>
      <w:sdt>
        <w:sdtPr>
          <w:rPr>
            <w:rStyle w:val="TitleChar"/>
          </w:rPr>
          <w:alias w:val="Title"/>
          <w:tag w:val=""/>
          <w:id w:val="620652646"/>
          <w:placeholder>
            <w:docPart w:val="A6467CB5B95946F69828C716C722369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theme="minorBidi"/>
            <w:b w:val="0"/>
            <w:bCs w:val="0"/>
            <w:color w:val="auto"/>
            <w:sz w:val="22"/>
            <w:szCs w:val="24"/>
          </w:rPr>
        </w:sdtEndPr>
        <w:sdtContent>
          <w:r w:rsidR="00195A80">
            <w:rPr>
              <w:rStyle w:val="TitleChar"/>
            </w:rPr>
            <w:t>Complaints and Appeals Policy</w:t>
          </w:r>
        </w:sdtContent>
      </w:sdt>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5901DE">
      <w:pPr>
        <w:pStyle w:val="Heading1"/>
        <w:numPr>
          <w:ilvl w:val="0"/>
          <w:numId w:val="27"/>
        </w:numPr>
      </w:pPr>
      <w:r w:rsidRPr="00407F1D">
        <w:t>Purpose</w:t>
      </w:r>
    </w:p>
    <w:p w14:paraId="33F9AAE8" w14:textId="77777777" w:rsidR="00EB7C57" w:rsidRPr="00EB7C57" w:rsidRDefault="00EB7C57" w:rsidP="00EB7C57">
      <w:pPr>
        <w:widowControl w:val="0"/>
        <w:ind w:right="282"/>
        <w:rPr>
          <w:rFonts w:eastAsia="Arial" w:cs="Arial"/>
          <w:szCs w:val="22"/>
          <w:lang w:val="en-US"/>
        </w:rPr>
      </w:pPr>
      <w:r w:rsidRPr="00EB7C57">
        <w:rPr>
          <w:rFonts w:eastAsia="Arial" w:cs="Arial"/>
          <w:szCs w:val="22"/>
          <w:lang w:val="en-US"/>
        </w:rPr>
        <w:t>We believe people have a right to complain.</w:t>
      </w:r>
    </w:p>
    <w:p w14:paraId="04ADCA31" w14:textId="77777777" w:rsidR="00EB7C57" w:rsidRPr="00EB7C57" w:rsidRDefault="00EB7C57" w:rsidP="00EB7C57">
      <w:pPr>
        <w:widowControl w:val="0"/>
        <w:ind w:right="282"/>
        <w:rPr>
          <w:rFonts w:eastAsia="Arial" w:cs="Arial"/>
          <w:szCs w:val="22"/>
          <w:lang w:val="en-US"/>
        </w:rPr>
      </w:pPr>
      <w:r w:rsidRPr="00EB7C57">
        <w:rPr>
          <w:rFonts w:eastAsia="Arial" w:cs="Arial"/>
          <w:szCs w:val="22"/>
          <w:lang w:val="en-US"/>
        </w:rPr>
        <w:t>The aim of this policy is to ensure that we handle complaints and appeals fairly, efficiently and effectively so that we;</w:t>
      </w:r>
    </w:p>
    <w:p w14:paraId="1A325F58" w14:textId="69A52DE0"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respond to issues raised in complaints and appeals in a timely, fair, equitable and cost-effective way,</w:t>
      </w:r>
    </w:p>
    <w:p w14:paraId="19806686" w14:textId="59F35EAA"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boost public confidence in our administrative process,</w:t>
      </w:r>
    </w:p>
    <w:p w14:paraId="6DE9D4F4" w14:textId="1863AE22"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use information provided through complaints to deliver quality improvements,</w:t>
      </w:r>
    </w:p>
    <w:p w14:paraId="3E9B9046" w14:textId="25790870"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have an accessible complaint handling and resolution procedure that is applied consistently throughout the organisation,</w:t>
      </w:r>
    </w:p>
    <w:p w14:paraId="70FA9C2D" w14:textId="17D22662"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maintain a register of complaints and appeals</w:t>
      </w:r>
    </w:p>
    <w:p w14:paraId="594666E1" w14:textId="3C7A1322" w:rsidR="00EB7C57" w:rsidRPr="00EB7C57" w:rsidRDefault="00EB7C57" w:rsidP="00EB7C57">
      <w:pPr>
        <w:pStyle w:val="ListParagraph"/>
        <w:widowControl w:val="0"/>
        <w:numPr>
          <w:ilvl w:val="0"/>
          <w:numId w:val="2"/>
        </w:numPr>
        <w:ind w:right="282"/>
        <w:rPr>
          <w:rFonts w:eastAsia="Arial" w:cs="Arial"/>
          <w:szCs w:val="22"/>
          <w:lang w:val="en-US"/>
        </w:rPr>
      </w:pPr>
      <w:r w:rsidRPr="00EB7C57">
        <w:rPr>
          <w:rFonts w:eastAsia="Arial" w:cs="Arial"/>
          <w:szCs w:val="22"/>
          <w:lang w:val="en-US"/>
        </w:rPr>
        <w:t>take all reasonable steps to investigate and resolve complaints within 30 days.</w:t>
      </w:r>
    </w:p>
    <w:p w14:paraId="49B9D010" w14:textId="0F86C9AF" w:rsidR="00EB7C57" w:rsidRPr="00407F1D" w:rsidRDefault="00EB7C57" w:rsidP="00EB7C57">
      <w:pPr>
        <w:widowControl w:val="0"/>
        <w:ind w:right="282"/>
        <w:rPr>
          <w:rFonts w:eastAsia="Arial" w:cs="Arial"/>
          <w:szCs w:val="22"/>
          <w:lang w:val="en-US"/>
        </w:rPr>
      </w:pPr>
      <w:r w:rsidRPr="00EB7C57">
        <w:rPr>
          <w:rFonts w:eastAsia="Arial" w:cs="Arial"/>
          <w:szCs w:val="22"/>
          <w:lang w:val="en-US"/>
        </w:rPr>
        <w:t>The Housing Choices Australia Group of Companies (HCA Group) has regulatory and legislative responsibility to ensure we are delivering safe and quality services.</w:t>
      </w:r>
    </w:p>
    <w:p w14:paraId="514BA9BF" w14:textId="77777777" w:rsidR="00CA50B4" w:rsidRPr="00407F1D" w:rsidRDefault="00CA50B4" w:rsidP="005901DE">
      <w:pPr>
        <w:pStyle w:val="Heading1"/>
        <w:numPr>
          <w:ilvl w:val="0"/>
          <w:numId w:val="27"/>
        </w:numPr>
      </w:pPr>
      <w:r w:rsidRPr="00407F1D">
        <w:t>Scope</w:t>
      </w:r>
    </w:p>
    <w:p w14:paraId="760BA05D" w14:textId="77777777" w:rsidR="00EB7C57" w:rsidRPr="00EB7C57" w:rsidRDefault="00EB7C57" w:rsidP="00EB7C57">
      <w:pPr>
        <w:spacing w:after="120"/>
        <w:rPr>
          <w:rFonts w:cs="Arial"/>
          <w:szCs w:val="22"/>
        </w:rPr>
      </w:pPr>
      <w:r w:rsidRPr="00EB7C57">
        <w:rPr>
          <w:rFonts w:cs="Arial"/>
          <w:szCs w:val="22"/>
        </w:rPr>
        <w:t>This policy applies to residents, neighbours of our residents, housing applicants, partners, contractors, customers, stakeholders and members of the community impacted by our services.</w:t>
      </w:r>
    </w:p>
    <w:p w14:paraId="37140559" w14:textId="77777777" w:rsidR="00EB7C57" w:rsidRPr="00EB7C57" w:rsidRDefault="00EB7C57" w:rsidP="00EB7C57">
      <w:pPr>
        <w:spacing w:after="120"/>
        <w:rPr>
          <w:rFonts w:cs="Arial"/>
          <w:szCs w:val="22"/>
        </w:rPr>
      </w:pPr>
      <w:r w:rsidRPr="00EB7C57">
        <w:rPr>
          <w:rFonts w:cs="Arial"/>
          <w:szCs w:val="22"/>
        </w:rPr>
        <w:t>However, this policy does not cover:</w:t>
      </w:r>
    </w:p>
    <w:p w14:paraId="161E0106" w14:textId="1F906A60" w:rsidR="00EB7C57" w:rsidRPr="00EB7C57" w:rsidRDefault="00EB7C57" w:rsidP="00EB7C57">
      <w:pPr>
        <w:pStyle w:val="ListParagraph"/>
        <w:numPr>
          <w:ilvl w:val="0"/>
          <w:numId w:val="3"/>
        </w:numPr>
        <w:spacing w:after="120"/>
        <w:rPr>
          <w:rFonts w:cs="Arial"/>
          <w:szCs w:val="22"/>
        </w:rPr>
      </w:pPr>
      <w:r w:rsidRPr="00EB7C57">
        <w:rPr>
          <w:rFonts w:cs="Arial"/>
          <w:szCs w:val="22"/>
        </w:rPr>
        <w:t>Disputes or grievances between staff or management, which are handled under the HCA Group Human Resources Policies;</w:t>
      </w:r>
    </w:p>
    <w:p w14:paraId="181A06EB" w14:textId="76C35BE4" w:rsidR="00EB7C57" w:rsidRPr="00EB7C57" w:rsidRDefault="00EB7C57" w:rsidP="00EB7C57">
      <w:pPr>
        <w:pStyle w:val="ListParagraph"/>
        <w:numPr>
          <w:ilvl w:val="0"/>
          <w:numId w:val="3"/>
        </w:numPr>
        <w:spacing w:after="120"/>
        <w:rPr>
          <w:rFonts w:cs="Arial"/>
          <w:szCs w:val="22"/>
        </w:rPr>
      </w:pPr>
      <w:r w:rsidRPr="00EB7C57">
        <w:rPr>
          <w:rFonts w:cs="Arial"/>
          <w:szCs w:val="22"/>
        </w:rPr>
        <w:t>Complaints relating to matters beyond HCA Group's Control, such as the lack of available housing;</w:t>
      </w:r>
    </w:p>
    <w:p w14:paraId="398820A4" w14:textId="4CCD2728" w:rsidR="00EB7C57" w:rsidRPr="00EB7C57" w:rsidRDefault="00EB7C57" w:rsidP="00EB7C57">
      <w:pPr>
        <w:pStyle w:val="ListParagraph"/>
        <w:numPr>
          <w:ilvl w:val="0"/>
          <w:numId w:val="3"/>
        </w:numPr>
        <w:spacing w:after="120"/>
        <w:rPr>
          <w:rFonts w:cs="Arial"/>
          <w:szCs w:val="22"/>
        </w:rPr>
      </w:pPr>
      <w:r w:rsidRPr="00EB7C57">
        <w:rPr>
          <w:rFonts w:cs="Arial"/>
          <w:szCs w:val="22"/>
        </w:rPr>
        <w:t>Actions under the Whistleblower Policy; or</w:t>
      </w:r>
    </w:p>
    <w:p w14:paraId="3659010E" w14:textId="39535413" w:rsidR="00EB7C57" w:rsidRPr="00EB7C57" w:rsidRDefault="00EB7C57" w:rsidP="00EB7C57">
      <w:pPr>
        <w:pStyle w:val="ListParagraph"/>
        <w:numPr>
          <w:ilvl w:val="0"/>
          <w:numId w:val="3"/>
        </w:numPr>
        <w:spacing w:after="120"/>
        <w:rPr>
          <w:rFonts w:cs="Arial"/>
          <w:szCs w:val="22"/>
        </w:rPr>
      </w:pPr>
      <w:r w:rsidRPr="00EB7C57">
        <w:rPr>
          <w:rFonts w:cs="Arial"/>
          <w:szCs w:val="22"/>
        </w:rPr>
        <w:t>Compliments and other forms of feedback.</w:t>
      </w:r>
    </w:p>
    <w:p w14:paraId="471AD4ED" w14:textId="77777777" w:rsidR="00EB7C57" w:rsidRPr="00EB7C57" w:rsidRDefault="00EB7C57" w:rsidP="00EB7C57">
      <w:pPr>
        <w:spacing w:after="120"/>
        <w:rPr>
          <w:rFonts w:cs="Arial"/>
          <w:szCs w:val="22"/>
        </w:rPr>
      </w:pPr>
      <w:r w:rsidRPr="00EB7C57">
        <w:rPr>
          <w:rFonts w:cs="Arial"/>
          <w:szCs w:val="22"/>
        </w:rPr>
        <w:t>Disputes between neighbours are handled within A Good Neighbour Policy and Procedures.</w:t>
      </w:r>
    </w:p>
    <w:p w14:paraId="78A3802A" w14:textId="77777777" w:rsidR="00EB7C57" w:rsidRPr="00EB7C57" w:rsidRDefault="00EB7C57" w:rsidP="00EB7C57">
      <w:pPr>
        <w:spacing w:after="120"/>
        <w:rPr>
          <w:rFonts w:cs="Arial"/>
          <w:szCs w:val="22"/>
        </w:rPr>
      </w:pPr>
      <w:r w:rsidRPr="00EB7C57">
        <w:rPr>
          <w:rFonts w:cs="Arial"/>
          <w:szCs w:val="22"/>
        </w:rPr>
        <w:t>This policy applies to all our sites, operations and functions including those situations where employees, volunteers and contractors are required to work off-site acting as agents.</w:t>
      </w:r>
    </w:p>
    <w:p w14:paraId="0496A841" w14:textId="00733ED6" w:rsidR="00EB7C57" w:rsidRDefault="00EB7C57" w:rsidP="00EB7C57">
      <w:pPr>
        <w:spacing w:after="120"/>
        <w:rPr>
          <w:rFonts w:cs="Arial"/>
          <w:szCs w:val="22"/>
        </w:rPr>
      </w:pPr>
      <w:r w:rsidRPr="00EB7C57">
        <w:rPr>
          <w:rFonts w:cs="Arial"/>
          <w:szCs w:val="22"/>
        </w:rPr>
        <w:t>The Housing Choices Australia Group of Companies means each of the following, unless the members of Housing Choices Australia Limited (HCAL) resolve by special resolution that an entity has been removed or released from, or has otherwise exited, the HCA Grou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1783"/>
        <w:gridCol w:w="1783"/>
      </w:tblGrid>
      <w:tr w:rsidR="00EB7C57" w:rsidRPr="00407F1D" w14:paraId="5632B429" w14:textId="77777777" w:rsidTr="001B501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82" w:type="dxa"/>
            <w:tcBorders>
              <w:bottom w:val="single" w:sz="4" w:space="0" w:color="082E42"/>
            </w:tcBorders>
            <w:vAlign w:val="center"/>
          </w:tcPr>
          <w:p w14:paraId="682E662A" w14:textId="77777777" w:rsidR="00EB7C57" w:rsidRPr="00407F1D" w:rsidRDefault="00EB7C57" w:rsidP="001B501B">
            <w:pPr>
              <w:rPr>
                <w:rFonts w:cs="Arial"/>
                <w:b/>
                <w:szCs w:val="22"/>
              </w:rPr>
            </w:pPr>
            <w:bookmarkStart w:id="0" w:name="_Hlk530135771"/>
            <w:r w:rsidRPr="00407F1D">
              <w:rPr>
                <w:rFonts w:cs="Arial"/>
                <w:b/>
                <w:szCs w:val="22"/>
              </w:rPr>
              <w:lastRenderedPageBreak/>
              <w:t>Organisation</w:t>
            </w:r>
          </w:p>
        </w:tc>
        <w:tc>
          <w:tcPr>
            <w:tcW w:w="1783" w:type="dxa"/>
            <w:tcBorders>
              <w:bottom w:val="single" w:sz="4" w:space="0" w:color="082E42"/>
            </w:tcBorders>
          </w:tcPr>
          <w:p w14:paraId="57125856" w14:textId="77777777" w:rsidR="00EB7C57" w:rsidRPr="00407F1D" w:rsidRDefault="00EB7C57" w:rsidP="001B501B">
            <w:pPr>
              <w:cnfStyle w:val="100000000000" w:firstRow="1" w:lastRow="0" w:firstColumn="0" w:lastColumn="0" w:oddVBand="0" w:evenVBand="0" w:oddHBand="0" w:evenHBand="0" w:firstRowFirstColumn="0" w:firstRowLastColumn="0" w:lastRowFirstColumn="0" w:lastRowLastColumn="0"/>
              <w:rPr>
                <w:rFonts w:cs="Arial"/>
                <w:b/>
                <w:szCs w:val="22"/>
              </w:rPr>
            </w:pPr>
            <w:r w:rsidRPr="00407F1D">
              <w:rPr>
                <w:rFonts w:cs="Arial"/>
                <w:b/>
                <w:szCs w:val="22"/>
              </w:rPr>
              <w:t>Abbreviation</w:t>
            </w:r>
          </w:p>
        </w:tc>
        <w:tc>
          <w:tcPr>
            <w:tcW w:w="1783" w:type="dxa"/>
            <w:tcBorders>
              <w:bottom w:val="single" w:sz="4" w:space="0" w:color="082E42"/>
            </w:tcBorders>
          </w:tcPr>
          <w:p w14:paraId="75D3B77A" w14:textId="77777777" w:rsidR="00EB7C57" w:rsidRPr="00407F1D" w:rsidRDefault="00EB7C57" w:rsidP="001B501B">
            <w:pPr>
              <w:cnfStyle w:val="100000000000" w:firstRow="1" w:lastRow="0" w:firstColumn="0" w:lastColumn="0" w:oddVBand="0" w:evenVBand="0" w:oddHBand="0" w:evenHBand="0" w:firstRowFirstColumn="0" w:firstRowLastColumn="0" w:lastRowFirstColumn="0" w:lastRowLastColumn="0"/>
              <w:rPr>
                <w:rFonts w:cs="Arial"/>
                <w:b/>
                <w:szCs w:val="22"/>
              </w:rPr>
            </w:pPr>
            <w:r w:rsidRPr="00407F1D">
              <w:rPr>
                <w:rFonts w:cs="Arial"/>
                <w:b/>
                <w:szCs w:val="22"/>
              </w:rPr>
              <w:t>ACN</w:t>
            </w:r>
          </w:p>
        </w:tc>
      </w:tr>
      <w:tr w:rsidR="00EB7C57" w:rsidRPr="00407F1D" w14:paraId="6802C299" w14:textId="77777777" w:rsidTr="001B501B">
        <w:trPr>
          <w:trHeight w:hRule="exact" w:val="538"/>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082E42"/>
            </w:tcBorders>
            <w:vAlign w:val="center"/>
          </w:tcPr>
          <w:p w14:paraId="72367803" w14:textId="77777777" w:rsidR="00EB7C57" w:rsidRPr="00407F1D" w:rsidRDefault="00EB7C57" w:rsidP="001B501B">
            <w:pPr>
              <w:rPr>
                <w:rFonts w:cs="Arial"/>
                <w:szCs w:val="22"/>
              </w:rPr>
            </w:pPr>
            <w:r w:rsidRPr="00407F1D">
              <w:rPr>
                <w:rFonts w:cs="Arial"/>
                <w:szCs w:val="22"/>
              </w:rPr>
              <w:t>Disability Housing Limited</w:t>
            </w:r>
          </w:p>
        </w:tc>
        <w:tc>
          <w:tcPr>
            <w:tcW w:w="1783" w:type="dxa"/>
            <w:tcBorders>
              <w:top w:val="single" w:sz="4" w:space="0" w:color="082E42"/>
            </w:tcBorders>
          </w:tcPr>
          <w:p w14:paraId="2EA6F33E"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DHL</w:t>
            </w:r>
          </w:p>
        </w:tc>
        <w:tc>
          <w:tcPr>
            <w:tcW w:w="1783" w:type="dxa"/>
            <w:tcBorders>
              <w:top w:val="single" w:sz="4" w:space="0" w:color="082E42"/>
            </w:tcBorders>
          </w:tcPr>
          <w:p w14:paraId="55CE5795"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118 571 547</w:t>
            </w:r>
          </w:p>
        </w:tc>
      </w:tr>
      <w:tr w:rsidR="00EB7C57" w:rsidRPr="00407F1D" w14:paraId="510EA6CD" w14:textId="77777777" w:rsidTr="001B501B">
        <w:trPr>
          <w:trHeight w:hRule="exact" w:val="421"/>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4CF04EC2" w14:textId="77777777" w:rsidR="00EB7C57" w:rsidRPr="00407F1D" w:rsidRDefault="00EB7C57" w:rsidP="001B501B">
            <w:pPr>
              <w:rPr>
                <w:rFonts w:cs="Arial"/>
                <w:szCs w:val="22"/>
              </w:rPr>
            </w:pPr>
            <w:r w:rsidRPr="00407F1D">
              <w:rPr>
                <w:rFonts w:cs="Arial"/>
                <w:szCs w:val="22"/>
              </w:rPr>
              <w:t>Singleton Equity Housing Limited</w:t>
            </w:r>
          </w:p>
        </w:tc>
        <w:tc>
          <w:tcPr>
            <w:tcW w:w="1783" w:type="dxa"/>
          </w:tcPr>
          <w:p w14:paraId="3A0A46E3"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SEHL</w:t>
            </w:r>
          </w:p>
        </w:tc>
        <w:tc>
          <w:tcPr>
            <w:tcW w:w="1783" w:type="dxa"/>
          </w:tcPr>
          <w:p w14:paraId="374E4736"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007 008 853</w:t>
            </w:r>
          </w:p>
        </w:tc>
      </w:tr>
      <w:tr w:rsidR="00EB7C57" w:rsidRPr="00407F1D" w14:paraId="00BC1B95" w14:textId="77777777" w:rsidTr="001B501B">
        <w:trPr>
          <w:trHeight w:hRule="exact" w:val="427"/>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3A21EB8D" w14:textId="77777777" w:rsidR="00EB7C57" w:rsidRPr="00407F1D" w:rsidRDefault="00EB7C57" w:rsidP="001B501B">
            <w:pPr>
              <w:rPr>
                <w:rFonts w:cs="Arial"/>
                <w:szCs w:val="22"/>
              </w:rPr>
            </w:pPr>
            <w:r w:rsidRPr="00407F1D">
              <w:rPr>
                <w:rFonts w:cs="Arial"/>
                <w:szCs w:val="22"/>
              </w:rPr>
              <w:t xml:space="preserve">Housing Choices Australia Limited </w:t>
            </w:r>
          </w:p>
        </w:tc>
        <w:tc>
          <w:tcPr>
            <w:tcW w:w="1783" w:type="dxa"/>
          </w:tcPr>
          <w:p w14:paraId="42565B56"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HCAL</w:t>
            </w:r>
          </w:p>
        </w:tc>
        <w:tc>
          <w:tcPr>
            <w:tcW w:w="1783" w:type="dxa"/>
          </w:tcPr>
          <w:p w14:paraId="05FAC74A"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085 751 346</w:t>
            </w:r>
          </w:p>
        </w:tc>
      </w:tr>
      <w:tr w:rsidR="00EB7C57" w:rsidRPr="00407F1D" w14:paraId="07D762A7" w14:textId="77777777" w:rsidTr="001B501B">
        <w:trPr>
          <w:trHeight w:hRule="exact" w:val="418"/>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4B7AD15C" w14:textId="77777777" w:rsidR="00EB7C57" w:rsidRPr="00407F1D" w:rsidRDefault="00EB7C57" w:rsidP="001B501B">
            <w:pPr>
              <w:rPr>
                <w:rFonts w:cs="Arial"/>
                <w:szCs w:val="22"/>
              </w:rPr>
            </w:pPr>
            <w:r w:rsidRPr="00407F1D">
              <w:rPr>
                <w:rFonts w:cs="Arial"/>
                <w:szCs w:val="22"/>
              </w:rPr>
              <w:t xml:space="preserve">Housing Choices Tasmania Limited </w:t>
            </w:r>
          </w:p>
        </w:tc>
        <w:tc>
          <w:tcPr>
            <w:tcW w:w="1783" w:type="dxa"/>
          </w:tcPr>
          <w:p w14:paraId="41BE9309"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HCTL</w:t>
            </w:r>
          </w:p>
        </w:tc>
        <w:tc>
          <w:tcPr>
            <w:tcW w:w="1783" w:type="dxa"/>
          </w:tcPr>
          <w:p w14:paraId="471B92B1"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147 840 202</w:t>
            </w:r>
          </w:p>
        </w:tc>
      </w:tr>
      <w:tr w:rsidR="00EB7C57" w:rsidRPr="00407F1D" w14:paraId="5295310F" w14:textId="77777777" w:rsidTr="001B501B">
        <w:trPr>
          <w:trHeight w:hRule="exact" w:val="439"/>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6CF045AE" w14:textId="77777777" w:rsidR="00EB7C57" w:rsidRPr="00407F1D" w:rsidRDefault="00EB7C57" w:rsidP="001B501B">
            <w:pPr>
              <w:rPr>
                <w:rFonts w:cs="Arial"/>
                <w:szCs w:val="22"/>
              </w:rPr>
            </w:pPr>
            <w:r w:rsidRPr="00407F1D">
              <w:rPr>
                <w:rFonts w:cs="Arial"/>
                <w:szCs w:val="22"/>
              </w:rPr>
              <w:t>Housing Choices South Australia Limited</w:t>
            </w:r>
          </w:p>
        </w:tc>
        <w:tc>
          <w:tcPr>
            <w:tcW w:w="1783" w:type="dxa"/>
          </w:tcPr>
          <w:p w14:paraId="58AE1A12"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HSCAL</w:t>
            </w:r>
          </w:p>
        </w:tc>
        <w:tc>
          <w:tcPr>
            <w:tcW w:w="1783" w:type="dxa"/>
          </w:tcPr>
          <w:p w14:paraId="2A2B1A1A"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122 807 130</w:t>
            </w:r>
          </w:p>
        </w:tc>
      </w:tr>
      <w:tr w:rsidR="00EB7C57" w:rsidRPr="00407F1D" w14:paraId="24B36431" w14:textId="77777777" w:rsidTr="001B501B">
        <w:trPr>
          <w:trHeight w:hRule="exact" w:val="559"/>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4087EF94" w14:textId="77777777" w:rsidR="00EB7C57" w:rsidRPr="00407F1D" w:rsidRDefault="00EB7C57" w:rsidP="001B501B">
            <w:pPr>
              <w:rPr>
                <w:rFonts w:cs="Arial"/>
                <w:szCs w:val="22"/>
              </w:rPr>
            </w:pPr>
            <w:r w:rsidRPr="00407F1D">
              <w:rPr>
                <w:rFonts w:cs="Arial"/>
                <w:szCs w:val="22"/>
              </w:rPr>
              <w:t>Housing Choices NSW Limited</w:t>
            </w:r>
          </w:p>
        </w:tc>
        <w:tc>
          <w:tcPr>
            <w:tcW w:w="1783" w:type="dxa"/>
          </w:tcPr>
          <w:p w14:paraId="39FEE685"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HCNSWL</w:t>
            </w:r>
          </w:p>
        </w:tc>
        <w:tc>
          <w:tcPr>
            <w:tcW w:w="1783" w:type="dxa"/>
          </w:tcPr>
          <w:p w14:paraId="02DE496C"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619 158 299</w:t>
            </w:r>
          </w:p>
        </w:tc>
      </w:tr>
      <w:tr w:rsidR="00EB7C57" w:rsidRPr="00407F1D" w14:paraId="2E2FA660" w14:textId="77777777" w:rsidTr="001B501B">
        <w:trPr>
          <w:trHeight w:hRule="exact" w:val="532"/>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111768DF" w14:textId="77777777" w:rsidR="00EB7C57" w:rsidRPr="00407F1D" w:rsidRDefault="00EB7C57" w:rsidP="001B501B">
            <w:pPr>
              <w:rPr>
                <w:rFonts w:cs="Arial"/>
                <w:szCs w:val="22"/>
              </w:rPr>
            </w:pPr>
            <w:r w:rsidRPr="00407F1D">
              <w:rPr>
                <w:rFonts w:cs="Arial"/>
                <w:szCs w:val="22"/>
              </w:rPr>
              <w:t>Urban Choices Property Limited</w:t>
            </w:r>
          </w:p>
        </w:tc>
        <w:tc>
          <w:tcPr>
            <w:tcW w:w="1783" w:type="dxa"/>
          </w:tcPr>
          <w:p w14:paraId="4A1EFEEA"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UCP</w:t>
            </w:r>
          </w:p>
        </w:tc>
        <w:tc>
          <w:tcPr>
            <w:tcW w:w="1783" w:type="dxa"/>
          </w:tcPr>
          <w:p w14:paraId="222630ED" w14:textId="77777777" w:rsidR="00EB7C57" w:rsidRPr="00407F1D" w:rsidRDefault="00EB7C57" w:rsidP="001B501B">
            <w:pPr>
              <w:cnfStyle w:val="000000000000" w:firstRow="0" w:lastRow="0" w:firstColumn="0" w:lastColumn="0" w:oddVBand="0" w:evenVBand="0" w:oddHBand="0" w:evenHBand="0" w:firstRowFirstColumn="0" w:firstRowLastColumn="0" w:lastRowFirstColumn="0" w:lastRowLastColumn="0"/>
              <w:rPr>
                <w:rFonts w:cs="Arial"/>
                <w:szCs w:val="22"/>
              </w:rPr>
            </w:pPr>
            <w:r w:rsidRPr="00407F1D">
              <w:rPr>
                <w:rFonts w:cs="Arial"/>
                <w:szCs w:val="22"/>
              </w:rPr>
              <w:t>094 639 237</w:t>
            </w:r>
          </w:p>
        </w:tc>
      </w:tr>
    </w:tbl>
    <w:bookmarkEnd w:id="0"/>
    <w:p w14:paraId="5443531C" w14:textId="67AB3DF4" w:rsidR="00EB7C57" w:rsidRPr="00407F1D" w:rsidRDefault="00EB7C57" w:rsidP="00EB7C57">
      <w:pPr>
        <w:spacing w:after="120"/>
        <w:rPr>
          <w:rFonts w:cs="Arial"/>
          <w:noProof/>
          <w:szCs w:val="22"/>
        </w:rPr>
      </w:pPr>
      <w:r w:rsidRPr="00EB7C57">
        <w:rPr>
          <w:rFonts w:cs="Arial"/>
          <w:szCs w:val="22"/>
        </w:rPr>
        <w:t>and any of their subsidiaries and any other entity which the members of HCAL resolve by special resolution forms part of the HCA Group from time to time, in each case including any such entity's role as trustee of a trust.</w:t>
      </w:r>
    </w:p>
    <w:p w14:paraId="4533BE27" w14:textId="4A8EF710" w:rsidR="00CA50B4" w:rsidRPr="00407F1D" w:rsidRDefault="000B05CE" w:rsidP="005901DE">
      <w:pPr>
        <w:pStyle w:val="Heading1"/>
        <w:numPr>
          <w:ilvl w:val="0"/>
          <w:numId w:val="27"/>
        </w:numPr>
      </w:pPr>
      <w:r w:rsidRPr="00407F1D">
        <w:t>Scheduled Review</w:t>
      </w:r>
    </w:p>
    <w:p w14:paraId="015DDF96" w14:textId="3679D3BD" w:rsidR="00CA50B4" w:rsidRDefault="00EB7C57" w:rsidP="00CA50B4">
      <w:pPr>
        <w:ind w:right="282"/>
        <w:rPr>
          <w:rFonts w:cs="Arial"/>
        </w:rPr>
      </w:pPr>
      <w:r w:rsidRPr="00EB7C57">
        <w:rPr>
          <w:rFonts w:cs="Arial"/>
        </w:rPr>
        <w:t>This policy will be reviewed every three years or in response to legislative or regulatory changes. Consultation will be undertaken across service areas and input welcomed from persons who have been involved in the operation of complaints and appeals.</w:t>
      </w:r>
    </w:p>
    <w:p w14:paraId="330D008D" w14:textId="77777777" w:rsidR="00046E75" w:rsidRPr="00407F1D" w:rsidRDefault="00046E75" w:rsidP="005901DE">
      <w:pPr>
        <w:pStyle w:val="Heading1"/>
        <w:numPr>
          <w:ilvl w:val="0"/>
          <w:numId w:val="27"/>
        </w:numPr>
      </w:pPr>
      <w:r w:rsidRPr="00407F1D">
        <w:t xml:space="preserve">Policy Statement </w:t>
      </w:r>
    </w:p>
    <w:p w14:paraId="65E1C870" w14:textId="77777777" w:rsidR="00046E75" w:rsidRDefault="00046E75" w:rsidP="005901DE">
      <w:pPr>
        <w:pStyle w:val="Heading2"/>
        <w:numPr>
          <w:ilvl w:val="1"/>
          <w:numId w:val="27"/>
        </w:numPr>
      </w:pPr>
      <w:r>
        <w:t>RESPONSIBILITIES</w:t>
      </w:r>
    </w:p>
    <w:p w14:paraId="21D369D9" w14:textId="77777777" w:rsidR="00046E75" w:rsidRDefault="00046E75" w:rsidP="00046E75">
      <w:r>
        <w:t xml:space="preserve">All staff, volunteers and contractors are to be aware of this policy and receive and refer complaints in accordance with this policy. Staff are required to recognise a complaint and facilitate the making of the complaint in a supportive way. Staff will not attempt to dissuade potential complainants from making a formal complaint or appeal. </w:t>
      </w:r>
    </w:p>
    <w:p w14:paraId="469078A8" w14:textId="77777777" w:rsidR="00046E75" w:rsidRPr="005901DE" w:rsidRDefault="00046E75" w:rsidP="005901DE">
      <w:pPr>
        <w:pStyle w:val="Heading3"/>
        <w:numPr>
          <w:ilvl w:val="2"/>
          <w:numId w:val="27"/>
        </w:numPr>
      </w:pPr>
      <w:r w:rsidRPr="005901DE">
        <w:t xml:space="preserve">EXECUTIVE/MANAGERS/TEAM LEADERS </w:t>
      </w:r>
    </w:p>
    <w:p w14:paraId="2F71A22B" w14:textId="77777777" w:rsidR="00046E75" w:rsidRDefault="00046E75" w:rsidP="00046E75">
      <w:r>
        <w:t>will ensure that;</w:t>
      </w:r>
    </w:p>
    <w:p w14:paraId="35671CFF" w14:textId="77777777" w:rsidR="00046E75" w:rsidRDefault="00046E75" w:rsidP="00046E75">
      <w:pPr>
        <w:pStyle w:val="ListParagraph"/>
        <w:numPr>
          <w:ilvl w:val="0"/>
          <w:numId w:val="18"/>
        </w:numPr>
      </w:pPr>
      <w:r>
        <w:t xml:space="preserve">All staff are appropriately trained and aware of this policy. </w:t>
      </w:r>
    </w:p>
    <w:p w14:paraId="4FD02027" w14:textId="77777777" w:rsidR="00046E75" w:rsidRDefault="00046E75" w:rsidP="00046E75">
      <w:pPr>
        <w:pStyle w:val="ListParagraph"/>
        <w:numPr>
          <w:ilvl w:val="0"/>
          <w:numId w:val="18"/>
        </w:numPr>
      </w:pPr>
      <w:r>
        <w:t>Ensure staff record and process complaints in accordance with this policy</w:t>
      </w:r>
    </w:p>
    <w:p w14:paraId="7E6E56E0" w14:textId="77777777" w:rsidR="00046E75" w:rsidRDefault="00046E75" w:rsidP="005901DE">
      <w:pPr>
        <w:pStyle w:val="Heading3"/>
        <w:numPr>
          <w:ilvl w:val="2"/>
          <w:numId w:val="27"/>
        </w:numPr>
        <w:rPr>
          <w:rFonts w:eastAsiaTheme="minorHAnsi"/>
        </w:rPr>
      </w:pPr>
      <w:r>
        <w:rPr>
          <w:rFonts w:eastAsiaTheme="minorHAnsi"/>
        </w:rPr>
        <w:t>QUALITY ASSURANCE &amp; COMPLIANCE MANAGER</w:t>
      </w:r>
    </w:p>
    <w:p w14:paraId="6A07BFFD" w14:textId="77777777" w:rsidR="00046E75" w:rsidRDefault="00046E75" w:rsidP="00046E75">
      <w:pPr>
        <w:pStyle w:val="Heading2"/>
        <w:rPr>
          <w:rFonts w:eastAsiaTheme="minorHAnsi" w:cs="Arial"/>
          <w:b w:val="0"/>
          <w:sz w:val="22"/>
          <w:szCs w:val="22"/>
          <w:lang w:val="en-GB" w:eastAsia="en-US"/>
        </w:rPr>
      </w:pPr>
      <w:r>
        <w:rPr>
          <w:rFonts w:eastAsiaTheme="minorHAnsi" w:cs="Arial"/>
          <w:b w:val="0"/>
          <w:sz w:val="22"/>
          <w:szCs w:val="22"/>
          <w:lang w:val="en-GB" w:eastAsia="en-US"/>
        </w:rPr>
        <w:t xml:space="preserve">will ensure that; </w:t>
      </w:r>
    </w:p>
    <w:p w14:paraId="465D4D6A" w14:textId="77777777" w:rsidR="00046E75" w:rsidRDefault="00046E75" w:rsidP="0021580D">
      <w:pPr>
        <w:pStyle w:val="ListParagraph"/>
        <w:numPr>
          <w:ilvl w:val="0"/>
          <w:numId w:val="19"/>
        </w:numPr>
      </w:pPr>
      <w:r>
        <w:t xml:space="preserve">Where appropriate assist to investigate, review, resolve and respond to complaints. </w:t>
      </w:r>
    </w:p>
    <w:p w14:paraId="046FA2B2" w14:textId="77777777" w:rsidR="00046E75" w:rsidRDefault="00046E75" w:rsidP="0021580D">
      <w:pPr>
        <w:pStyle w:val="ListParagraph"/>
        <w:numPr>
          <w:ilvl w:val="0"/>
          <w:numId w:val="19"/>
        </w:numPr>
      </w:pPr>
      <w:r>
        <w:t>Manage the appeals process</w:t>
      </w:r>
    </w:p>
    <w:p w14:paraId="49C12935" w14:textId="77777777" w:rsidR="00046E75" w:rsidRDefault="00046E75" w:rsidP="0021580D">
      <w:pPr>
        <w:pStyle w:val="ListParagraph"/>
        <w:numPr>
          <w:ilvl w:val="0"/>
          <w:numId w:val="19"/>
        </w:numPr>
      </w:pPr>
      <w:r>
        <w:t>Audit the complaints and appeals management system.</w:t>
      </w:r>
    </w:p>
    <w:p w14:paraId="1256A5FB" w14:textId="77777777" w:rsidR="00046E75" w:rsidRDefault="00046E75" w:rsidP="0021580D">
      <w:pPr>
        <w:pStyle w:val="ListParagraph"/>
        <w:numPr>
          <w:ilvl w:val="0"/>
          <w:numId w:val="19"/>
        </w:numPr>
      </w:pPr>
      <w:r>
        <w:t>Identify trends and systemic issues.</w:t>
      </w:r>
    </w:p>
    <w:p w14:paraId="212A4BDA" w14:textId="77777777" w:rsidR="00046E75" w:rsidRDefault="00046E75" w:rsidP="0021580D">
      <w:pPr>
        <w:pStyle w:val="ListParagraph"/>
        <w:numPr>
          <w:ilvl w:val="0"/>
          <w:numId w:val="19"/>
        </w:numPr>
      </w:pPr>
      <w:r>
        <w:t>Provide reports to the Executive</w:t>
      </w:r>
    </w:p>
    <w:p w14:paraId="6EACB07A" w14:textId="77777777" w:rsidR="00046E75" w:rsidRDefault="00046E75" w:rsidP="005901DE">
      <w:pPr>
        <w:pStyle w:val="Heading3"/>
        <w:numPr>
          <w:ilvl w:val="2"/>
          <w:numId w:val="27"/>
        </w:numPr>
        <w:rPr>
          <w:rFonts w:eastAsiaTheme="minorHAnsi"/>
        </w:rPr>
      </w:pPr>
      <w:r>
        <w:rPr>
          <w:rFonts w:eastAsiaTheme="minorHAnsi"/>
        </w:rPr>
        <w:lastRenderedPageBreak/>
        <w:t>THE GENERAL MANAGER, HOUSING SERVICES</w:t>
      </w:r>
    </w:p>
    <w:p w14:paraId="71FB20B1" w14:textId="77777777" w:rsidR="00046E75" w:rsidRDefault="00046E75" w:rsidP="0021580D">
      <w:pPr>
        <w:pStyle w:val="ListParagraph"/>
        <w:numPr>
          <w:ilvl w:val="0"/>
          <w:numId w:val="20"/>
        </w:numPr>
      </w:pPr>
      <w:r>
        <w:t>Will ensure this policy is established, monitored and reviewed, and</w:t>
      </w:r>
    </w:p>
    <w:p w14:paraId="4A22278D" w14:textId="77777777" w:rsidR="00046E75" w:rsidRDefault="00046E75" w:rsidP="0021580D">
      <w:pPr>
        <w:pStyle w:val="ListParagraph"/>
        <w:numPr>
          <w:ilvl w:val="0"/>
          <w:numId w:val="20"/>
        </w:numPr>
      </w:pPr>
      <w:r>
        <w:t xml:space="preserve">Ensure that complaints and appeals information support strategic decision making as required. </w:t>
      </w:r>
    </w:p>
    <w:p w14:paraId="1B5432CD" w14:textId="77777777" w:rsidR="00046E75" w:rsidRDefault="00046E75" w:rsidP="005901DE">
      <w:pPr>
        <w:pStyle w:val="Heading3"/>
        <w:numPr>
          <w:ilvl w:val="2"/>
          <w:numId w:val="27"/>
        </w:numPr>
        <w:rPr>
          <w:rFonts w:eastAsiaTheme="minorHAnsi"/>
        </w:rPr>
      </w:pPr>
      <w:r>
        <w:rPr>
          <w:rFonts w:eastAsiaTheme="minorHAnsi"/>
        </w:rPr>
        <w:t>CHILD SAFETY CHAMPIONS</w:t>
      </w:r>
    </w:p>
    <w:p w14:paraId="082DAF81" w14:textId="77777777" w:rsidR="00046E75" w:rsidRDefault="00046E75" w:rsidP="0021580D">
      <w:pPr>
        <w:pStyle w:val="ListParagraph"/>
        <w:numPr>
          <w:ilvl w:val="0"/>
          <w:numId w:val="21"/>
        </w:numPr>
      </w:pPr>
      <w:r>
        <w:t>Review complaints impacting young people and children</w:t>
      </w:r>
    </w:p>
    <w:p w14:paraId="5BB290D9" w14:textId="77777777" w:rsidR="00046E75" w:rsidRDefault="00046E75" w:rsidP="0021580D">
      <w:pPr>
        <w:pStyle w:val="ListParagraph"/>
        <w:numPr>
          <w:ilvl w:val="0"/>
          <w:numId w:val="21"/>
        </w:numPr>
      </w:pPr>
      <w:r>
        <w:t>Advise if external support is required</w:t>
      </w:r>
    </w:p>
    <w:p w14:paraId="6C6BBC61" w14:textId="77777777" w:rsidR="00046E75" w:rsidRDefault="00046E75" w:rsidP="0021580D">
      <w:pPr>
        <w:pStyle w:val="ListParagraph"/>
        <w:numPr>
          <w:ilvl w:val="0"/>
          <w:numId w:val="21"/>
        </w:numPr>
      </w:pPr>
      <w:r>
        <w:t>Complete a risk assessment plan if interviews of children and young people are required in the resolution process</w:t>
      </w:r>
    </w:p>
    <w:p w14:paraId="7C26D67C" w14:textId="77777777" w:rsidR="00046E75" w:rsidRDefault="00046E75" w:rsidP="005901DE">
      <w:pPr>
        <w:pStyle w:val="Heading3"/>
        <w:numPr>
          <w:ilvl w:val="2"/>
          <w:numId w:val="27"/>
        </w:numPr>
        <w:rPr>
          <w:rFonts w:eastAsiaTheme="minorHAnsi"/>
        </w:rPr>
      </w:pPr>
      <w:r>
        <w:rPr>
          <w:rFonts w:eastAsiaTheme="minorHAnsi"/>
        </w:rPr>
        <w:t>NATIONAL MANAGER SPECIALIST HOUSING GROUP</w:t>
      </w:r>
    </w:p>
    <w:p w14:paraId="78FF5FFC" w14:textId="77777777" w:rsidR="00046E75" w:rsidRDefault="00046E75" w:rsidP="0021580D">
      <w:pPr>
        <w:pStyle w:val="ListParagraph"/>
        <w:numPr>
          <w:ilvl w:val="0"/>
          <w:numId w:val="22"/>
        </w:numPr>
      </w:pPr>
      <w:r>
        <w:t xml:space="preserve">Oversee complaints impacting residents with Specialist Disability Accommodations (SDA) funding and people with disabilities. </w:t>
      </w:r>
    </w:p>
    <w:p w14:paraId="250CA8A1" w14:textId="77777777" w:rsidR="00EB7C57" w:rsidRPr="00EB7C57" w:rsidRDefault="00EB7C57" w:rsidP="005901DE">
      <w:pPr>
        <w:pStyle w:val="Heading2"/>
        <w:numPr>
          <w:ilvl w:val="1"/>
          <w:numId w:val="27"/>
        </w:numPr>
      </w:pPr>
      <w:r w:rsidRPr="00EB7C57">
        <w:t>A PEOPLE FOCUS</w:t>
      </w:r>
    </w:p>
    <w:p w14:paraId="3F533686" w14:textId="4281708B" w:rsidR="00EB7C57" w:rsidRPr="00EB7C57" w:rsidRDefault="00EB7C57" w:rsidP="00EB7C57">
      <w:pPr>
        <w:rPr>
          <w:rFonts w:cs="Arial"/>
          <w:szCs w:val="22"/>
        </w:rPr>
      </w:pPr>
      <w:r w:rsidRPr="00EB7C57">
        <w:rPr>
          <w:rFonts w:cs="Arial"/>
          <w:szCs w:val="22"/>
        </w:rPr>
        <w:t>We respect and value complaints about our products, services, staff and complaint handling. Complaints provide valuable feedback and enables intervention before problems become worse. Complaints and appeals provide a review process for people who have been disadvantaged by our actions or decisions and helps us to nurture relationships between HCA Group and our residents, partners and stakeholders.</w:t>
      </w:r>
    </w:p>
    <w:p w14:paraId="765F99EE" w14:textId="77777777" w:rsidR="00EB7C57" w:rsidRPr="00EB7C57" w:rsidRDefault="00EB7C57" w:rsidP="00EB7C57">
      <w:pPr>
        <w:rPr>
          <w:rFonts w:cs="Arial"/>
          <w:szCs w:val="22"/>
        </w:rPr>
      </w:pPr>
      <w:r w:rsidRPr="00EB7C57">
        <w:rPr>
          <w:rFonts w:cs="Arial"/>
          <w:szCs w:val="22"/>
        </w:rPr>
        <w:t>When making a complaint, people will be:</w:t>
      </w:r>
    </w:p>
    <w:p w14:paraId="0935D098" w14:textId="2E6CF97E" w:rsidR="00EB7C57" w:rsidRPr="00EB7C57" w:rsidRDefault="00EB7C57" w:rsidP="00EB7C57">
      <w:pPr>
        <w:pStyle w:val="ListParagraph"/>
        <w:numPr>
          <w:ilvl w:val="0"/>
          <w:numId w:val="4"/>
        </w:numPr>
        <w:rPr>
          <w:rFonts w:cs="Arial"/>
          <w:szCs w:val="22"/>
        </w:rPr>
      </w:pPr>
      <w:r w:rsidRPr="00EB7C57">
        <w:rPr>
          <w:rFonts w:cs="Arial"/>
          <w:szCs w:val="22"/>
        </w:rPr>
        <w:t>listened to, treated with respect and actively involved in the complaint process where possible and appropriate;</w:t>
      </w:r>
    </w:p>
    <w:p w14:paraId="7090043F" w14:textId="57848338" w:rsidR="00EB7C57" w:rsidRPr="00EB7C57" w:rsidRDefault="00EB7C57" w:rsidP="00EB7C57">
      <w:pPr>
        <w:pStyle w:val="ListParagraph"/>
        <w:numPr>
          <w:ilvl w:val="0"/>
          <w:numId w:val="4"/>
        </w:numPr>
        <w:rPr>
          <w:rFonts w:cs="Arial"/>
          <w:szCs w:val="22"/>
        </w:rPr>
      </w:pPr>
      <w:r w:rsidRPr="00EB7C57">
        <w:rPr>
          <w:rFonts w:cs="Arial"/>
          <w:szCs w:val="22"/>
        </w:rPr>
        <w:t>provided with information about our complaint handling process;</w:t>
      </w:r>
    </w:p>
    <w:p w14:paraId="5FFFEB75" w14:textId="61CF9D19" w:rsidR="00EB7C57" w:rsidRPr="00EB7C57" w:rsidRDefault="00EB7C57" w:rsidP="00EB7C57">
      <w:pPr>
        <w:pStyle w:val="ListParagraph"/>
        <w:numPr>
          <w:ilvl w:val="0"/>
          <w:numId w:val="4"/>
        </w:numPr>
        <w:rPr>
          <w:rFonts w:cs="Arial"/>
          <w:szCs w:val="22"/>
        </w:rPr>
      </w:pPr>
      <w:r w:rsidRPr="00EB7C57">
        <w:rPr>
          <w:rFonts w:cs="Arial"/>
          <w:szCs w:val="22"/>
        </w:rPr>
        <w:t>provided with multiple and accessible ways to make complaints including accessing relevant external authorities;</w:t>
      </w:r>
    </w:p>
    <w:p w14:paraId="77F8CA08" w14:textId="1F4AAE89" w:rsidR="00EB7C57" w:rsidRPr="00EB7C57" w:rsidRDefault="00EB7C57" w:rsidP="00EB7C57">
      <w:pPr>
        <w:pStyle w:val="ListParagraph"/>
        <w:numPr>
          <w:ilvl w:val="0"/>
          <w:numId w:val="4"/>
        </w:numPr>
        <w:rPr>
          <w:rFonts w:cs="Arial"/>
          <w:szCs w:val="22"/>
        </w:rPr>
      </w:pPr>
      <w:r w:rsidRPr="00EB7C57">
        <w:rPr>
          <w:rFonts w:cs="Arial"/>
          <w:szCs w:val="22"/>
        </w:rPr>
        <w:t>provided with access to advocacy and support services as required; and</w:t>
      </w:r>
    </w:p>
    <w:p w14:paraId="1E6B8FA4" w14:textId="6C0603EB" w:rsidR="00EB7C57" w:rsidRPr="00EB7C57" w:rsidRDefault="00EB7C57" w:rsidP="00EB7C57">
      <w:pPr>
        <w:pStyle w:val="ListParagraph"/>
        <w:numPr>
          <w:ilvl w:val="0"/>
          <w:numId w:val="4"/>
        </w:numPr>
        <w:rPr>
          <w:rFonts w:cs="Arial"/>
          <w:szCs w:val="22"/>
        </w:rPr>
      </w:pPr>
      <w:r w:rsidRPr="00EB7C57">
        <w:rPr>
          <w:rFonts w:cs="Arial"/>
          <w:szCs w:val="22"/>
        </w:rPr>
        <w:t>provided with reasons for our decision/s and any options for redress or review.</w:t>
      </w:r>
    </w:p>
    <w:p w14:paraId="7F37D994" w14:textId="4C930A56" w:rsidR="00EB7C57" w:rsidRPr="00EB7C57" w:rsidRDefault="00EB7C57" w:rsidP="005901DE">
      <w:pPr>
        <w:pStyle w:val="Heading2"/>
        <w:numPr>
          <w:ilvl w:val="1"/>
          <w:numId w:val="27"/>
        </w:numPr>
      </w:pPr>
      <w:r w:rsidRPr="00EB7C57">
        <w:t>A SAFE ENVIRONMENT PHILOSOPHY</w:t>
      </w:r>
    </w:p>
    <w:p w14:paraId="1CA2FA21" w14:textId="77777777" w:rsidR="00EB7C57" w:rsidRPr="00EB7C57" w:rsidRDefault="00EB7C57" w:rsidP="00EB7C57">
      <w:pPr>
        <w:rPr>
          <w:rFonts w:cs="Arial"/>
          <w:szCs w:val="22"/>
        </w:rPr>
      </w:pPr>
      <w:r w:rsidRPr="00EB7C57">
        <w:rPr>
          <w:rFonts w:cs="Arial"/>
          <w:szCs w:val="22"/>
        </w:rPr>
        <w:t>The HCA Group are committed to ensuring a safe environment is available to all residents and people impacted by our services. This includes;</w:t>
      </w:r>
    </w:p>
    <w:p w14:paraId="3362851A" w14:textId="190F1905" w:rsidR="00EB7C57" w:rsidRPr="00EB7C57" w:rsidRDefault="00EB7C57" w:rsidP="00EB7C57">
      <w:pPr>
        <w:pStyle w:val="ListParagraph"/>
        <w:numPr>
          <w:ilvl w:val="0"/>
          <w:numId w:val="5"/>
        </w:numPr>
        <w:rPr>
          <w:rFonts w:cs="Arial"/>
          <w:szCs w:val="22"/>
        </w:rPr>
      </w:pPr>
      <w:r w:rsidRPr="00EB7C57">
        <w:rPr>
          <w:rFonts w:cs="Arial"/>
          <w:szCs w:val="22"/>
        </w:rPr>
        <w:t>Young people and children</w:t>
      </w:r>
    </w:p>
    <w:p w14:paraId="65990A5D" w14:textId="6A1F971A" w:rsidR="00EB7C57" w:rsidRPr="00EB7C57" w:rsidRDefault="00EB7C57" w:rsidP="00EB7C57">
      <w:pPr>
        <w:pStyle w:val="ListParagraph"/>
        <w:numPr>
          <w:ilvl w:val="0"/>
          <w:numId w:val="5"/>
        </w:numPr>
        <w:rPr>
          <w:rFonts w:cs="Arial"/>
          <w:szCs w:val="22"/>
        </w:rPr>
      </w:pPr>
      <w:r w:rsidRPr="00EB7C57">
        <w:rPr>
          <w:rFonts w:cs="Arial"/>
          <w:szCs w:val="22"/>
        </w:rPr>
        <w:t>People with disabilities</w:t>
      </w:r>
    </w:p>
    <w:p w14:paraId="3B2F7C69" w14:textId="3E0B8EF2" w:rsidR="00EB7C57" w:rsidRPr="00EB7C57" w:rsidRDefault="00EB7C57" w:rsidP="00EB7C57">
      <w:pPr>
        <w:pStyle w:val="ListParagraph"/>
        <w:numPr>
          <w:ilvl w:val="0"/>
          <w:numId w:val="5"/>
        </w:numPr>
        <w:rPr>
          <w:rFonts w:cs="Arial"/>
          <w:szCs w:val="22"/>
        </w:rPr>
      </w:pPr>
      <w:r w:rsidRPr="00EB7C57">
        <w:rPr>
          <w:rFonts w:cs="Arial"/>
          <w:szCs w:val="22"/>
        </w:rPr>
        <w:t>Aboriginal and Torres Strait Islander peoples</w:t>
      </w:r>
    </w:p>
    <w:p w14:paraId="27C48DD4" w14:textId="7782816B" w:rsidR="00EB7C57" w:rsidRPr="00EB7C57" w:rsidRDefault="00EB7C57" w:rsidP="00EB7C57">
      <w:pPr>
        <w:pStyle w:val="ListParagraph"/>
        <w:numPr>
          <w:ilvl w:val="0"/>
          <w:numId w:val="5"/>
        </w:numPr>
        <w:rPr>
          <w:rFonts w:cs="Arial"/>
          <w:szCs w:val="22"/>
        </w:rPr>
      </w:pPr>
      <w:r w:rsidRPr="00EB7C57">
        <w:rPr>
          <w:rFonts w:cs="Arial"/>
          <w:szCs w:val="22"/>
        </w:rPr>
        <w:t>People from culturally diverse backgrounds; and</w:t>
      </w:r>
    </w:p>
    <w:p w14:paraId="3A81D502" w14:textId="32C5ABB8" w:rsidR="00EB7C57" w:rsidRPr="00EB7C57" w:rsidRDefault="00EB7C57" w:rsidP="00EB7C57">
      <w:pPr>
        <w:pStyle w:val="ListParagraph"/>
        <w:numPr>
          <w:ilvl w:val="0"/>
          <w:numId w:val="5"/>
        </w:numPr>
        <w:rPr>
          <w:rFonts w:cs="Arial"/>
          <w:szCs w:val="22"/>
        </w:rPr>
      </w:pPr>
      <w:r w:rsidRPr="00EB7C57">
        <w:rPr>
          <w:rFonts w:cs="Arial"/>
          <w:szCs w:val="22"/>
        </w:rPr>
        <w:t>the advocates and representatives of all the above.</w:t>
      </w:r>
    </w:p>
    <w:p w14:paraId="1714FEFB" w14:textId="77777777" w:rsidR="00EB7C57" w:rsidRPr="00EB7C57" w:rsidRDefault="00EB7C57" w:rsidP="00EB7C57">
      <w:pPr>
        <w:rPr>
          <w:rFonts w:cs="Arial"/>
          <w:szCs w:val="22"/>
        </w:rPr>
      </w:pPr>
      <w:r w:rsidRPr="00EB7C57">
        <w:rPr>
          <w:rFonts w:cs="Arial"/>
          <w:szCs w:val="22"/>
        </w:rPr>
        <w:t>Concerns about safety, abuse and neglect may be received through our complaints process. In these situations staff will advise the person raising the complaint of the need to manage their concerns through the most appropriate system and ensure the issue and impacted people are transferred with care and respect of their situation.</w:t>
      </w:r>
    </w:p>
    <w:p w14:paraId="172EAD79" w14:textId="7373D7F2" w:rsidR="00EB7C57" w:rsidRPr="00EB7C57" w:rsidRDefault="00EB7C57" w:rsidP="005901DE">
      <w:pPr>
        <w:pStyle w:val="Heading2"/>
        <w:numPr>
          <w:ilvl w:val="1"/>
          <w:numId w:val="27"/>
        </w:numPr>
      </w:pPr>
      <w:r w:rsidRPr="00EB7C57">
        <w:lastRenderedPageBreak/>
        <w:t>R</w:t>
      </w:r>
      <w:r>
        <w:t>E</w:t>
      </w:r>
      <w:r w:rsidRPr="00EB7C57">
        <w:t>PORTABLE INCIDENTS IMPACTING RESIDENTS WITH SDA PROVISIONS, P EOPLE WITH DISABILITIES, YOUNG PEOPLE AND CHILDREN</w:t>
      </w:r>
    </w:p>
    <w:p w14:paraId="74C1B04E" w14:textId="77777777" w:rsidR="00EB7C57" w:rsidRPr="00EB7C57" w:rsidRDefault="00EB7C57" w:rsidP="00EB7C57">
      <w:pPr>
        <w:rPr>
          <w:rFonts w:cs="Arial"/>
          <w:szCs w:val="22"/>
        </w:rPr>
      </w:pPr>
      <w:r w:rsidRPr="00EB7C57">
        <w:rPr>
          <w:rFonts w:cs="Arial"/>
          <w:szCs w:val="22"/>
        </w:rPr>
        <w:t>If your complaint includes information that someone has hurt or scared you, or this is happening to some one you know we will need to tell organisations, like the police, to help you or that person be safe.</w:t>
      </w:r>
    </w:p>
    <w:p w14:paraId="145FCC5F" w14:textId="77777777" w:rsidR="00EB7C57" w:rsidRPr="00EB7C57" w:rsidRDefault="00EB7C57" w:rsidP="00EB7C57">
      <w:pPr>
        <w:rPr>
          <w:rFonts w:cs="Arial"/>
          <w:szCs w:val="22"/>
        </w:rPr>
      </w:pPr>
      <w:r w:rsidRPr="00EB7C57">
        <w:rPr>
          <w:rFonts w:cs="Arial"/>
          <w:szCs w:val="22"/>
        </w:rPr>
        <w:t>Complaints involving the following are classified as reportable incidents and processed by the Incident Management &amp; Reportable Incidents for Residents in Specialist Disability Accommodation or through mandatory reporting for young people and children.</w:t>
      </w:r>
    </w:p>
    <w:p w14:paraId="3A3010B5" w14:textId="6C655BA0" w:rsidR="00EB7C57" w:rsidRPr="00EB7C57" w:rsidRDefault="00EB7C57" w:rsidP="00EB7C57">
      <w:pPr>
        <w:pStyle w:val="ListParagraph"/>
        <w:numPr>
          <w:ilvl w:val="0"/>
          <w:numId w:val="6"/>
        </w:numPr>
        <w:rPr>
          <w:rFonts w:cs="Arial"/>
          <w:szCs w:val="22"/>
        </w:rPr>
      </w:pPr>
      <w:r w:rsidRPr="00EB7C57">
        <w:rPr>
          <w:rFonts w:cs="Arial"/>
          <w:szCs w:val="22"/>
        </w:rPr>
        <w:t>Death;</w:t>
      </w:r>
    </w:p>
    <w:p w14:paraId="60FDD26F" w14:textId="471A67D9" w:rsidR="00EB7C57" w:rsidRPr="00EB7C57" w:rsidRDefault="00EB7C57" w:rsidP="00EB7C57">
      <w:pPr>
        <w:pStyle w:val="ListParagraph"/>
        <w:numPr>
          <w:ilvl w:val="0"/>
          <w:numId w:val="6"/>
        </w:numPr>
        <w:rPr>
          <w:rFonts w:cs="Arial"/>
          <w:szCs w:val="22"/>
        </w:rPr>
      </w:pPr>
      <w:r w:rsidRPr="00EB7C57">
        <w:rPr>
          <w:rFonts w:cs="Arial"/>
          <w:szCs w:val="22"/>
        </w:rPr>
        <w:t>Serious injury;</w:t>
      </w:r>
    </w:p>
    <w:p w14:paraId="047ECEA2" w14:textId="6380A474" w:rsidR="00EB7C57" w:rsidRPr="00EB7C57" w:rsidRDefault="00EB7C57" w:rsidP="00EB7C57">
      <w:pPr>
        <w:pStyle w:val="ListParagraph"/>
        <w:numPr>
          <w:ilvl w:val="0"/>
          <w:numId w:val="6"/>
        </w:numPr>
        <w:rPr>
          <w:rFonts w:cs="Arial"/>
          <w:szCs w:val="22"/>
        </w:rPr>
      </w:pPr>
      <w:r w:rsidRPr="00EB7C57">
        <w:rPr>
          <w:rFonts w:cs="Arial"/>
          <w:szCs w:val="22"/>
        </w:rPr>
        <w:t>Abuse and neglect;</w:t>
      </w:r>
    </w:p>
    <w:p w14:paraId="0FC9DC52" w14:textId="69B962B0" w:rsidR="00EB7C57" w:rsidRPr="00EB7C57" w:rsidRDefault="00EB7C57" w:rsidP="00EB7C57">
      <w:pPr>
        <w:pStyle w:val="ListParagraph"/>
        <w:numPr>
          <w:ilvl w:val="0"/>
          <w:numId w:val="6"/>
        </w:numPr>
        <w:rPr>
          <w:rFonts w:cs="Arial"/>
          <w:szCs w:val="22"/>
        </w:rPr>
      </w:pPr>
      <w:r w:rsidRPr="00EB7C57">
        <w:rPr>
          <w:rFonts w:cs="Arial"/>
          <w:szCs w:val="22"/>
        </w:rPr>
        <w:t>Sexual or physical assault;</w:t>
      </w:r>
    </w:p>
    <w:p w14:paraId="4E15E37F" w14:textId="495AE45E" w:rsidR="00EB7C57" w:rsidRPr="00EB7C57" w:rsidRDefault="00EB7C57" w:rsidP="00EB7C57">
      <w:pPr>
        <w:pStyle w:val="ListParagraph"/>
        <w:numPr>
          <w:ilvl w:val="0"/>
          <w:numId w:val="6"/>
        </w:numPr>
        <w:rPr>
          <w:rFonts w:cs="Arial"/>
          <w:szCs w:val="22"/>
        </w:rPr>
      </w:pPr>
      <w:r w:rsidRPr="00EB7C57">
        <w:rPr>
          <w:rFonts w:cs="Arial"/>
          <w:szCs w:val="22"/>
        </w:rPr>
        <w:t>Sexual misconduct or grooming; and</w:t>
      </w:r>
    </w:p>
    <w:p w14:paraId="38C55155" w14:textId="4514D0D4" w:rsidR="00EB7C57" w:rsidRPr="00EB7C57" w:rsidRDefault="00EB7C57" w:rsidP="00EB7C57">
      <w:pPr>
        <w:pStyle w:val="ListParagraph"/>
        <w:numPr>
          <w:ilvl w:val="0"/>
          <w:numId w:val="6"/>
        </w:numPr>
        <w:rPr>
          <w:rFonts w:cs="Arial"/>
          <w:szCs w:val="22"/>
        </w:rPr>
      </w:pPr>
      <w:r w:rsidRPr="00EB7C57">
        <w:rPr>
          <w:rFonts w:cs="Arial"/>
          <w:szCs w:val="22"/>
        </w:rPr>
        <w:t>Unauthorised use of restrictive practices.</w:t>
      </w:r>
    </w:p>
    <w:p w14:paraId="6FEFCA50" w14:textId="77777777" w:rsidR="00EB7C57" w:rsidRPr="00EB7C57" w:rsidRDefault="00EB7C57" w:rsidP="005901DE">
      <w:pPr>
        <w:pStyle w:val="Heading2"/>
        <w:numPr>
          <w:ilvl w:val="1"/>
          <w:numId w:val="27"/>
        </w:numPr>
      </w:pPr>
      <w:r w:rsidRPr="00EB7C57">
        <w:t>WHAT IS A COMPLAINT?</w:t>
      </w:r>
    </w:p>
    <w:p w14:paraId="5D3153CD" w14:textId="77777777" w:rsidR="00EB7C57" w:rsidRPr="00EB7C57" w:rsidRDefault="00EB7C57" w:rsidP="00EB7C57">
      <w:pPr>
        <w:rPr>
          <w:rFonts w:cs="Arial"/>
          <w:szCs w:val="22"/>
        </w:rPr>
      </w:pPr>
      <w:r w:rsidRPr="00EB7C57">
        <w:rPr>
          <w:rFonts w:cs="Arial"/>
          <w:szCs w:val="22"/>
        </w:rPr>
        <w:t>We define a complaint as a concern that something about our products, services, staff or complaint handling is wrong or not satisfactory. There is no time limit on when complaints are raised with us. We understand that complaining can be difficult and will support complainants to make their issue know and work to resolve it in a way that is comfortable for the person complaining.</w:t>
      </w:r>
    </w:p>
    <w:p w14:paraId="749A03BB" w14:textId="77777777" w:rsidR="00EB7C57" w:rsidRPr="00EB7C57" w:rsidRDefault="00EB7C57" w:rsidP="005901DE">
      <w:pPr>
        <w:pStyle w:val="Heading2"/>
        <w:numPr>
          <w:ilvl w:val="1"/>
          <w:numId w:val="27"/>
        </w:numPr>
      </w:pPr>
      <w:r w:rsidRPr="00EB7C57">
        <w:t>WHAT IS AN APPEAL?</w:t>
      </w:r>
    </w:p>
    <w:p w14:paraId="366A5959" w14:textId="501CBB9A" w:rsidR="00FC62A1" w:rsidRDefault="00EB7C57" w:rsidP="00EB7C57">
      <w:pPr>
        <w:rPr>
          <w:rFonts w:cs="Arial"/>
          <w:szCs w:val="22"/>
        </w:rPr>
      </w:pPr>
      <w:r w:rsidRPr="00EB7C57">
        <w:rPr>
          <w:rFonts w:cs="Arial"/>
          <w:szCs w:val="22"/>
        </w:rPr>
        <w:t>We define an appeal as a request that there is a formal change to a previous decision made as an outcome of a complaint. There is no time limit on when appeals are raised with us. We fee</w:t>
      </w:r>
      <w:r w:rsidR="004046D6">
        <w:rPr>
          <w:rFonts w:cs="Arial"/>
          <w:szCs w:val="22"/>
        </w:rPr>
        <w:t>l</w:t>
      </w:r>
      <w:r w:rsidRPr="00EB7C57">
        <w:rPr>
          <w:rFonts w:cs="Arial"/>
          <w:szCs w:val="22"/>
        </w:rPr>
        <w:t xml:space="preserve"> it is important that any issue with our service, conduct, staff and complaint handling be addressed and resolved.</w:t>
      </w:r>
    </w:p>
    <w:p w14:paraId="7B4606F0" w14:textId="5C0D7F6F" w:rsidR="00FC62A1" w:rsidRPr="00EB7C57" w:rsidRDefault="001E611A" w:rsidP="005901DE">
      <w:pPr>
        <w:pStyle w:val="Heading1"/>
        <w:numPr>
          <w:ilvl w:val="0"/>
          <w:numId w:val="27"/>
        </w:numPr>
      </w:pPr>
      <w:r>
        <w:t>Feedback</w:t>
      </w:r>
    </w:p>
    <w:p w14:paraId="48851AE6" w14:textId="77777777" w:rsidR="00FC62A1" w:rsidRPr="00714407" w:rsidRDefault="00FC62A1" w:rsidP="00FC62A1">
      <w:pPr>
        <w:rPr>
          <w:rFonts w:cs="Arial"/>
          <w:szCs w:val="22"/>
        </w:rPr>
      </w:pPr>
      <w:r>
        <w:rPr>
          <w:rFonts w:cs="Arial"/>
          <w:szCs w:val="22"/>
        </w:rPr>
        <w:t>Housing Choices</w:t>
      </w:r>
      <w:r w:rsidRPr="00714407">
        <w:rPr>
          <w:rFonts w:cs="Arial"/>
          <w:szCs w:val="22"/>
        </w:rPr>
        <w:t xml:space="preserve"> welcome feedback on all our services, this process encourages you to tell the person or manager immediately what you find lacking in our service and we can take immediate steps to fix it. The informal process has no investigation element.  </w:t>
      </w:r>
    </w:p>
    <w:p w14:paraId="3565D12E" w14:textId="77777777" w:rsidR="00FC62A1" w:rsidRPr="00714407" w:rsidRDefault="00FC62A1" w:rsidP="00FC62A1">
      <w:pPr>
        <w:rPr>
          <w:rFonts w:cs="Arial"/>
          <w:szCs w:val="22"/>
        </w:rPr>
      </w:pPr>
      <w:r w:rsidRPr="00714407">
        <w:rPr>
          <w:rFonts w:cs="Arial"/>
          <w:szCs w:val="22"/>
        </w:rPr>
        <w:t xml:space="preserve">If you choose to give feedback on our services, you can still make a complaint later if our service doesn't improve. </w:t>
      </w:r>
    </w:p>
    <w:p w14:paraId="1E16B392" w14:textId="77777777" w:rsidR="00FC62A1" w:rsidRDefault="00FC62A1" w:rsidP="00FC62A1">
      <w:pPr>
        <w:rPr>
          <w:rFonts w:cs="Arial"/>
          <w:szCs w:val="22"/>
        </w:rPr>
      </w:pPr>
      <w:r w:rsidRPr="00714407">
        <w:rPr>
          <w:rFonts w:cs="Arial"/>
          <w:szCs w:val="22"/>
        </w:rPr>
        <w:t>You don't need to give feedback before you can use our complaint system</w:t>
      </w:r>
    </w:p>
    <w:p w14:paraId="3265A8E2" w14:textId="7066ED7C" w:rsidR="00EB7C57" w:rsidRPr="00EB7C57" w:rsidRDefault="00EB7C57" w:rsidP="005901DE">
      <w:pPr>
        <w:pStyle w:val="Heading2"/>
        <w:numPr>
          <w:ilvl w:val="1"/>
          <w:numId w:val="27"/>
        </w:numPr>
      </w:pPr>
      <w:r w:rsidRPr="00EB7C57">
        <w:t>METHODS FOR MAKING COMPLAINTS AND APPEALS</w:t>
      </w:r>
    </w:p>
    <w:p w14:paraId="7684DD1A" w14:textId="77777777" w:rsidR="00EB7C57" w:rsidRPr="00EB7C57" w:rsidRDefault="00EB7C57" w:rsidP="00EB7C57">
      <w:pPr>
        <w:rPr>
          <w:rFonts w:cs="Arial"/>
          <w:szCs w:val="22"/>
        </w:rPr>
      </w:pPr>
      <w:r w:rsidRPr="00EB7C57">
        <w:rPr>
          <w:rFonts w:cs="Arial"/>
          <w:szCs w:val="22"/>
        </w:rPr>
        <w:t>Complaints and appeals can be made in the following ways:</w:t>
      </w:r>
    </w:p>
    <w:p w14:paraId="622332D8" w14:textId="63AF2477" w:rsidR="00EB7C57" w:rsidRPr="00EB7C57" w:rsidRDefault="00EB7C57" w:rsidP="00EB7C57">
      <w:pPr>
        <w:pStyle w:val="ListParagraph"/>
        <w:numPr>
          <w:ilvl w:val="0"/>
          <w:numId w:val="7"/>
        </w:numPr>
        <w:rPr>
          <w:rFonts w:cs="Arial"/>
          <w:szCs w:val="22"/>
        </w:rPr>
      </w:pPr>
      <w:r w:rsidRPr="00EB7C57">
        <w:rPr>
          <w:rFonts w:cs="Arial"/>
          <w:szCs w:val="22"/>
        </w:rPr>
        <w:t>In person;</w:t>
      </w:r>
    </w:p>
    <w:p w14:paraId="7B6260CE" w14:textId="721DF182" w:rsidR="00EB7C57" w:rsidRPr="00EB7C57" w:rsidRDefault="00EB7C57" w:rsidP="00EB7C57">
      <w:pPr>
        <w:pStyle w:val="ListParagraph"/>
        <w:numPr>
          <w:ilvl w:val="0"/>
          <w:numId w:val="7"/>
        </w:numPr>
        <w:rPr>
          <w:rFonts w:cs="Arial"/>
          <w:szCs w:val="22"/>
        </w:rPr>
      </w:pPr>
      <w:r w:rsidRPr="00EB7C57">
        <w:rPr>
          <w:rFonts w:cs="Arial"/>
          <w:szCs w:val="22"/>
        </w:rPr>
        <w:t>Via a representative or advocate;</w:t>
      </w:r>
    </w:p>
    <w:p w14:paraId="0828C4F6" w14:textId="4B369A29" w:rsidR="00EB7C57" w:rsidRPr="00EB7C57" w:rsidRDefault="00EB7C57" w:rsidP="00EB7C57">
      <w:pPr>
        <w:pStyle w:val="ListParagraph"/>
        <w:numPr>
          <w:ilvl w:val="0"/>
          <w:numId w:val="7"/>
        </w:numPr>
        <w:rPr>
          <w:rFonts w:cs="Arial"/>
          <w:szCs w:val="22"/>
        </w:rPr>
      </w:pPr>
      <w:r w:rsidRPr="00EB7C57">
        <w:rPr>
          <w:rFonts w:cs="Arial"/>
          <w:szCs w:val="22"/>
        </w:rPr>
        <w:t>In writing, our complaint form is available to help describe your complaint;</w:t>
      </w:r>
    </w:p>
    <w:p w14:paraId="1F18CA3D" w14:textId="69B5E8DE" w:rsidR="00EB7C57" w:rsidRPr="00EB7C57" w:rsidRDefault="00EB7C57" w:rsidP="00EB7C57">
      <w:pPr>
        <w:pStyle w:val="ListParagraph"/>
        <w:numPr>
          <w:ilvl w:val="0"/>
          <w:numId w:val="7"/>
        </w:numPr>
        <w:rPr>
          <w:rFonts w:cs="Arial"/>
          <w:szCs w:val="22"/>
        </w:rPr>
      </w:pPr>
      <w:r w:rsidRPr="00EB7C57">
        <w:rPr>
          <w:rFonts w:cs="Arial"/>
          <w:szCs w:val="22"/>
        </w:rPr>
        <w:lastRenderedPageBreak/>
        <w:t xml:space="preserve">By email </w:t>
      </w:r>
      <w:hyperlink r:id="rId16" w:history="1">
        <w:r w:rsidRPr="00C101BC">
          <w:rPr>
            <w:rStyle w:val="Hyperlink"/>
            <w:rFonts w:cs="Arial"/>
            <w:szCs w:val="22"/>
          </w:rPr>
          <w:t>complaints@hcau.org.au</w:t>
        </w:r>
      </w:hyperlink>
      <w:r>
        <w:rPr>
          <w:rFonts w:cs="Arial"/>
          <w:szCs w:val="22"/>
        </w:rPr>
        <w:t>;</w:t>
      </w:r>
      <w:r w:rsidRPr="00EB7C57">
        <w:rPr>
          <w:rFonts w:cs="Arial"/>
          <w:szCs w:val="22"/>
        </w:rPr>
        <w:t xml:space="preserve"> and</w:t>
      </w:r>
    </w:p>
    <w:p w14:paraId="15135AD5" w14:textId="66DCA6A8" w:rsidR="00EB7C57" w:rsidRPr="00EB7C57" w:rsidRDefault="00EB7C57" w:rsidP="00EB7C57">
      <w:pPr>
        <w:pStyle w:val="ListParagraph"/>
        <w:numPr>
          <w:ilvl w:val="0"/>
          <w:numId w:val="7"/>
        </w:numPr>
        <w:rPr>
          <w:rFonts w:cs="Arial"/>
          <w:szCs w:val="22"/>
        </w:rPr>
      </w:pPr>
      <w:r w:rsidRPr="00EB7C57">
        <w:rPr>
          <w:rFonts w:cs="Arial"/>
          <w:szCs w:val="22"/>
        </w:rPr>
        <w:t>By telephone</w:t>
      </w:r>
    </w:p>
    <w:p w14:paraId="16F0626C" w14:textId="0249D0BD" w:rsidR="00EB7C57" w:rsidRPr="00EB7C57" w:rsidRDefault="00EB7C57" w:rsidP="005901DE">
      <w:pPr>
        <w:pStyle w:val="Heading2"/>
        <w:numPr>
          <w:ilvl w:val="1"/>
          <w:numId w:val="27"/>
        </w:numPr>
      </w:pPr>
      <w:r w:rsidRPr="00EB7C57">
        <w:t>NO DETRIMENT TO PEOPLE MAKING COMPLAINTS OR APPEALS</w:t>
      </w:r>
    </w:p>
    <w:p w14:paraId="1EFC7D9D" w14:textId="77777777" w:rsidR="00EB7C57" w:rsidRPr="00EB7C57" w:rsidRDefault="00EB7C57" w:rsidP="00EB7C57">
      <w:pPr>
        <w:rPr>
          <w:rFonts w:cs="Arial"/>
          <w:szCs w:val="22"/>
        </w:rPr>
      </w:pPr>
      <w:r w:rsidRPr="00EB7C57">
        <w:rPr>
          <w:rFonts w:cs="Arial"/>
          <w:szCs w:val="22"/>
        </w:rPr>
        <w:t>We recognise that people may feel insecure and vulnerable and will sometimes be reluctant to exercise their rights and/or make complaints. We will take all reasonable steps to ensure that people making complaints are not adversely affected because a complaint has been made by them or on their behalf.</w:t>
      </w:r>
    </w:p>
    <w:p w14:paraId="573BCC76" w14:textId="02B36A63" w:rsidR="00EB7C57" w:rsidRPr="00EB7C57" w:rsidRDefault="00EB7C57" w:rsidP="005901DE">
      <w:pPr>
        <w:pStyle w:val="Heading2"/>
        <w:numPr>
          <w:ilvl w:val="1"/>
          <w:numId w:val="27"/>
        </w:numPr>
      </w:pPr>
      <w:r w:rsidRPr="00EB7C57">
        <w:t>ANONYMOUS COMPLAINTS</w:t>
      </w:r>
    </w:p>
    <w:p w14:paraId="2C1F9D97" w14:textId="77777777" w:rsidR="00EB7C57" w:rsidRPr="00EB7C57" w:rsidRDefault="00EB7C57" w:rsidP="00EB7C57">
      <w:pPr>
        <w:rPr>
          <w:rFonts w:cs="Arial"/>
          <w:szCs w:val="22"/>
        </w:rPr>
      </w:pPr>
      <w:r w:rsidRPr="00EB7C57">
        <w:rPr>
          <w:rFonts w:cs="Arial"/>
          <w:szCs w:val="22"/>
        </w:rPr>
        <w:t>We accept anonymous complaints and will carry out an investigation when there is enough information provided to do so.</w:t>
      </w:r>
    </w:p>
    <w:p w14:paraId="5730345F" w14:textId="64D98EF1" w:rsidR="00EB7C57" w:rsidRPr="00EB7C57" w:rsidRDefault="00EB7C57" w:rsidP="005901DE">
      <w:pPr>
        <w:pStyle w:val="Heading2"/>
        <w:numPr>
          <w:ilvl w:val="1"/>
          <w:numId w:val="27"/>
        </w:numPr>
      </w:pPr>
      <w:r w:rsidRPr="00EB7C57">
        <w:t>WITHDRAWING COMPLAINTS</w:t>
      </w:r>
    </w:p>
    <w:p w14:paraId="6F5617DF" w14:textId="77777777" w:rsidR="00EB7C57" w:rsidRPr="00EB7C57" w:rsidRDefault="00EB7C57" w:rsidP="00EB7C57">
      <w:pPr>
        <w:rPr>
          <w:rFonts w:cs="Arial"/>
          <w:szCs w:val="22"/>
        </w:rPr>
      </w:pPr>
      <w:r w:rsidRPr="00EB7C57">
        <w:rPr>
          <w:rFonts w:cs="Arial"/>
          <w:szCs w:val="22"/>
        </w:rPr>
        <w:t>Complaints can be withdrawn at any time. HCA Group will investigate to ensure the withdrawal is not due to complainant or complaint affected person(s) experiencing victimization and equip complainants to confidently be heard without detriment.</w:t>
      </w:r>
    </w:p>
    <w:p w14:paraId="7DAF8875" w14:textId="094D9ACF" w:rsidR="00EB7C57" w:rsidRPr="00EB7C57" w:rsidRDefault="00EB7C57" w:rsidP="005901DE">
      <w:pPr>
        <w:pStyle w:val="Heading2"/>
        <w:numPr>
          <w:ilvl w:val="1"/>
          <w:numId w:val="27"/>
        </w:numPr>
      </w:pPr>
      <w:r w:rsidRPr="00EB7C57">
        <w:t>EXTERNAL AUTHORITIES</w:t>
      </w:r>
    </w:p>
    <w:p w14:paraId="5212DF3F" w14:textId="77777777" w:rsidR="00EB7C57" w:rsidRPr="00EB7C57" w:rsidRDefault="00EB7C57" w:rsidP="00EB7C57">
      <w:pPr>
        <w:rPr>
          <w:rFonts w:cs="Arial"/>
          <w:szCs w:val="22"/>
        </w:rPr>
      </w:pPr>
      <w:r w:rsidRPr="00EB7C57">
        <w:rPr>
          <w:rFonts w:cs="Arial"/>
          <w:szCs w:val="22"/>
        </w:rPr>
        <w:t>The Civil and Appeals Tribunal in each state jurisdiction deals with tenancy issues arising from our obligation under the relevant state jurisdiction deals with tenancy issues arising from our obligation under the relevant state legislative Residential Tenancies Act.</w:t>
      </w:r>
    </w:p>
    <w:p w14:paraId="04638B35" w14:textId="77777777" w:rsidR="00EB7C57" w:rsidRPr="00EB7C57" w:rsidRDefault="00EB7C57" w:rsidP="00EB7C57">
      <w:pPr>
        <w:rPr>
          <w:rFonts w:cs="Arial"/>
          <w:szCs w:val="22"/>
        </w:rPr>
      </w:pPr>
      <w:r w:rsidRPr="00EB7C57">
        <w:rPr>
          <w:rFonts w:cs="Arial"/>
          <w:szCs w:val="22"/>
        </w:rPr>
        <w:t>The National Regulatory System for Community Housing investigates complaints that raise concerns about a registered community housing providers compliance with the regulatory code. Complaints can be made using the online form found here.</w:t>
      </w:r>
    </w:p>
    <w:p w14:paraId="27F840E6" w14:textId="77777777" w:rsidR="00EB7C57" w:rsidRPr="00EB7C57" w:rsidRDefault="00EB7C57" w:rsidP="00EB7C57">
      <w:pPr>
        <w:rPr>
          <w:rFonts w:cs="Arial"/>
          <w:szCs w:val="22"/>
        </w:rPr>
      </w:pPr>
      <w:r w:rsidRPr="00EB7C57">
        <w:rPr>
          <w:rFonts w:cs="Arial"/>
          <w:szCs w:val="22"/>
        </w:rPr>
        <w:t>In Victoria, the Registrar of Housing Agencies is the body responsible for regulatory system for non-government rental housing agencies. Please click here for further information.</w:t>
      </w:r>
    </w:p>
    <w:p w14:paraId="68323BBE" w14:textId="77777777" w:rsidR="00EB7C57" w:rsidRPr="00EB7C57" w:rsidRDefault="00EB7C57" w:rsidP="00EB7C57">
      <w:pPr>
        <w:rPr>
          <w:rFonts w:cs="Arial"/>
          <w:szCs w:val="22"/>
        </w:rPr>
      </w:pPr>
      <w:r w:rsidRPr="00EB7C57">
        <w:rPr>
          <w:rFonts w:cs="Arial"/>
          <w:szCs w:val="22"/>
        </w:rPr>
        <w:t>The NDIS Quality and Safeguards Commission is an independent agency established to improve the quality and safety of NDIS supports and services. They are responsible for regulating NDIS providers. If a complaint relates to specialist disability accommodation provided by the HCA Group, you can make a complaint directly to the NDIS Quality and Safeguards Commission. Please click here for further information.</w:t>
      </w:r>
    </w:p>
    <w:p w14:paraId="0A91D0F4" w14:textId="77777777" w:rsidR="00EB7C57" w:rsidRPr="00EB7C57" w:rsidRDefault="00EB7C57" w:rsidP="005901DE">
      <w:pPr>
        <w:pStyle w:val="Heading2"/>
        <w:numPr>
          <w:ilvl w:val="1"/>
          <w:numId w:val="27"/>
        </w:numPr>
      </w:pPr>
      <w:r w:rsidRPr="00EB7C57">
        <w:t>ACCESSIBILITY</w:t>
      </w:r>
    </w:p>
    <w:p w14:paraId="1709D9AA" w14:textId="77777777" w:rsidR="00EB7C57" w:rsidRPr="00EB7C57" w:rsidRDefault="00EB7C57" w:rsidP="00EB7C57">
      <w:pPr>
        <w:rPr>
          <w:rFonts w:cs="Arial"/>
          <w:szCs w:val="22"/>
        </w:rPr>
      </w:pPr>
      <w:r w:rsidRPr="00EB7C57">
        <w:rPr>
          <w:rFonts w:cs="Arial"/>
          <w:szCs w:val="22"/>
        </w:rPr>
        <w:t>We will ensure that information on how to make a complaint to and about us is well publicised. We will ensure that our complaint management system is easily understood and accessible to everyone, particularly people requiring assistance. If a person prefers or needs another person or organisation to assist or represent them in the making and/or resolution of their complaint, we will communicate with them through their representative if this is their wish. Anyone may represent a person wishing to make a complaint with their consent (e.g. advocate, family member, legal or community representative, member of parliament, another organisation).</w:t>
      </w:r>
    </w:p>
    <w:p w14:paraId="5C5CA98B" w14:textId="00130535" w:rsidR="00EB7C57" w:rsidRPr="00EB7C57" w:rsidRDefault="00EB7C57" w:rsidP="00EB7C57">
      <w:pPr>
        <w:rPr>
          <w:rFonts w:cs="Arial"/>
          <w:szCs w:val="22"/>
        </w:rPr>
      </w:pPr>
      <w:r w:rsidRPr="00EB7C57">
        <w:rPr>
          <w:rFonts w:cs="Arial"/>
          <w:szCs w:val="22"/>
        </w:rPr>
        <w:lastRenderedPageBreak/>
        <w:t>This policy and an Easy English version are maintained on the HCA Group Website</w:t>
      </w:r>
      <w:r>
        <w:rPr>
          <w:rFonts w:cs="Arial"/>
          <w:szCs w:val="22"/>
        </w:rPr>
        <w:t xml:space="preserve"> </w:t>
      </w:r>
      <w:r w:rsidRPr="00EB7C57">
        <w:rPr>
          <w:rFonts w:cs="Arial"/>
          <w:szCs w:val="22"/>
        </w:rPr>
        <w:t>Policy Page.</w:t>
      </w:r>
    </w:p>
    <w:p w14:paraId="7E4492A8" w14:textId="77777777" w:rsidR="00EB7C57" w:rsidRPr="00EB7C57" w:rsidRDefault="00EB7C57" w:rsidP="00EB7C57">
      <w:pPr>
        <w:rPr>
          <w:rFonts w:cs="Arial"/>
          <w:szCs w:val="22"/>
        </w:rPr>
      </w:pPr>
      <w:r w:rsidRPr="00EB7C57">
        <w:rPr>
          <w:rFonts w:cs="Arial"/>
          <w:szCs w:val="22"/>
        </w:rPr>
        <w:t>NDIS Quality and Safeguards Framework Complaints SDA Residents will be provided with specific complaint processes agreed under Disability Accommodation Collaboration Agreements. All residents must be provided with the agreed complaint process applicable to their home and made comfortable to use it.</w:t>
      </w:r>
    </w:p>
    <w:p w14:paraId="52A7BCF6" w14:textId="77777777" w:rsidR="00EB7C57" w:rsidRPr="00EB7C57" w:rsidRDefault="00EB7C57" w:rsidP="005901DE">
      <w:pPr>
        <w:pStyle w:val="Heading2"/>
        <w:numPr>
          <w:ilvl w:val="1"/>
          <w:numId w:val="27"/>
        </w:numPr>
      </w:pPr>
      <w:r w:rsidRPr="00EB7C57">
        <w:t>ADDITIONAL INFORMATION FOR NDIS PARTICIPANTS RESIDING IN SPECIALIST DISABILITY ACCOMMODATION</w:t>
      </w:r>
    </w:p>
    <w:p w14:paraId="0809109F" w14:textId="77777777" w:rsidR="00EB7C57" w:rsidRPr="00EB7C57" w:rsidRDefault="00EB7C57" w:rsidP="00EB7C57">
      <w:pPr>
        <w:rPr>
          <w:rFonts w:cs="Arial"/>
          <w:szCs w:val="22"/>
        </w:rPr>
      </w:pPr>
      <w:r w:rsidRPr="00EB7C57">
        <w:rPr>
          <w:rFonts w:cs="Arial"/>
          <w:szCs w:val="22"/>
        </w:rPr>
        <w:t>We are registered provider with the NDIS to provide Specialist Disability Accommodation (SDA) for participants of the NDIS. The following table provides our registration numbers.</w:t>
      </w:r>
    </w:p>
    <w:tbl>
      <w:tblPr>
        <w:tblW w:w="0" w:type="auto"/>
        <w:tblInd w:w="-8" w:type="dxa"/>
        <w:tblLayout w:type="fixed"/>
        <w:tblCellMar>
          <w:left w:w="0" w:type="dxa"/>
          <w:right w:w="0" w:type="dxa"/>
        </w:tblCellMar>
        <w:tblLook w:val="01E0" w:firstRow="1" w:lastRow="1" w:firstColumn="1" w:lastColumn="1" w:noHBand="0" w:noVBand="0"/>
      </w:tblPr>
      <w:tblGrid>
        <w:gridCol w:w="6954"/>
        <w:gridCol w:w="1977"/>
      </w:tblGrid>
      <w:tr w:rsidR="00EB7C57" w:rsidRPr="00EB7C57" w14:paraId="2D10A073" w14:textId="77777777" w:rsidTr="00EB7C57">
        <w:trPr>
          <w:trHeight w:val="375"/>
        </w:trPr>
        <w:tc>
          <w:tcPr>
            <w:tcW w:w="6954" w:type="dxa"/>
            <w:tcBorders>
              <w:bottom w:val="single" w:sz="4" w:space="0" w:color="auto"/>
            </w:tcBorders>
          </w:tcPr>
          <w:p w14:paraId="5A15B86E" w14:textId="77777777" w:rsidR="00EB7C57" w:rsidRPr="00EB7C57" w:rsidRDefault="00EB7C57" w:rsidP="00EB7C57">
            <w:pPr>
              <w:rPr>
                <w:b/>
                <w:bCs/>
              </w:rPr>
            </w:pPr>
            <w:r w:rsidRPr="00EB7C57">
              <w:rPr>
                <w:b/>
                <w:bCs/>
              </w:rPr>
              <w:t>HCA Group Entity</w:t>
            </w:r>
          </w:p>
        </w:tc>
        <w:tc>
          <w:tcPr>
            <w:tcW w:w="1977" w:type="dxa"/>
            <w:tcBorders>
              <w:bottom w:val="single" w:sz="4" w:space="0" w:color="auto"/>
            </w:tcBorders>
          </w:tcPr>
          <w:p w14:paraId="5D1FEE95" w14:textId="7B5DB5EF" w:rsidR="00EB7C57" w:rsidRPr="00EB7C57" w:rsidRDefault="00EB7C57" w:rsidP="00EB7C57">
            <w:pPr>
              <w:rPr>
                <w:b/>
                <w:bCs/>
              </w:rPr>
            </w:pPr>
            <w:r w:rsidRPr="00EB7C57">
              <w:rPr>
                <w:b/>
                <w:bCs/>
              </w:rPr>
              <w:t>NDIS Registration</w:t>
            </w:r>
          </w:p>
        </w:tc>
      </w:tr>
      <w:tr w:rsidR="00EB7C57" w:rsidRPr="00EB7C57" w14:paraId="61FF7610" w14:textId="77777777" w:rsidTr="00EB7C57">
        <w:trPr>
          <w:trHeight w:val="210"/>
        </w:trPr>
        <w:tc>
          <w:tcPr>
            <w:tcW w:w="6954" w:type="dxa"/>
            <w:tcBorders>
              <w:top w:val="single" w:sz="4" w:space="0" w:color="auto"/>
            </w:tcBorders>
          </w:tcPr>
          <w:p w14:paraId="71E818D7" w14:textId="77777777" w:rsidR="00EB7C57" w:rsidRPr="00EB7C57" w:rsidRDefault="00EB7C57" w:rsidP="00EB7C57">
            <w:r w:rsidRPr="00EB7C57">
              <w:t>Disability Housing Limited (DHL)</w:t>
            </w:r>
          </w:p>
        </w:tc>
        <w:tc>
          <w:tcPr>
            <w:tcW w:w="1977" w:type="dxa"/>
            <w:tcBorders>
              <w:top w:val="single" w:sz="4" w:space="0" w:color="auto"/>
            </w:tcBorders>
          </w:tcPr>
          <w:p w14:paraId="700DF1BB" w14:textId="77777777" w:rsidR="00EB7C57" w:rsidRPr="00EB7C57" w:rsidRDefault="00EB7C57" w:rsidP="00EB7C57">
            <w:r w:rsidRPr="00EB7C57">
              <w:t>4050006843</w:t>
            </w:r>
          </w:p>
        </w:tc>
      </w:tr>
      <w:tr w:rsidR="00EB7C57" w:rsidRPr="00EB7C57" w14:paraId="43944E80" w14:textId="77777777" w:rsidTr="00EB7C57">
        <w:trPr>
          <w:trHeight w:val="195"/>
        </w:trPr>
        <w:tc>
          <w:tcPr>
            <w:tcW w:w="6954" w:type="dxa"/>
          </w:tcPr>
          <w:p w14:paraId="206129A4" w14:textId="77777777" w:rsidR="00EB7C57" w:rsidRPr="00EB7C57" w:rsidRDefault="00EB7C57" w:rsidP="00EB7C57">
            <w:r w:rsidRPr="00EB7C57">
              <w:t>Singleton Equity Housing Limited (SEHL)</w:t>
            </w:r>
          </w:p>
        </w:tc>
        <w:tc>
          <w:tcPr>
            <w:tcW w:w="1977" w:type="dxa"/>
          </w:tcPr>
          <w:p w14:paraId="4A874CA6" w14:textId="77777777" w:rsidR="00EB7C57" w:rsidRPr="00EB7C57" w:rsidRDefault="00EB7C57" w:rsidP="00EB7C57">
            <w:r w:rsidRPr="00EB7C57">
              <w:t>4050009665</w:t>
            </w:r>
          </w:p>
        </w:tc>
      </w:tr>
      <w:tr w:rsidR="00EB7C57" w:rsidRPr="00EB7C57" w14:paraId="7776DDA3" w14:textId="77777777" w:rsidTr="00EB7C57">
        <w:trPr>
          <w:trHeight w:val="210"/>
        </w:trPr>
        <w:tc>
          <w:tcPr>
            <w:tcW w:w="6954" w:type="dxa"/>
          </w:tcPr>
          <w:p w14:paraId="2B94684E" w14:textId="77777777" w:rsidR="00EB7C57" w:rsidRPr="00EB7C57" w:rsidRDefault="00EB7C57" w:rsidP="00EB7C57">
            <w:r w:rsidRPr="00EB7C57">
              <w:t>Housing Choices Australia Limited (HCAL)</w:t>
            </w:r>
          </w:p>
        </w:tc>
        <w:tc>
          <w:tcPr>
            <w:tcW w:w="1977" w:type="dxa"/>
          </w:tcPr>
          <w:p w14:paraId="77725013" w14:textId="77777777" w:rsidR="00EB7C57" w:rsidRPr="00EB7C57" w:rsidRDefault="00EB7C57" w:rsidP="00EB7C57">
            <w:r w:rsidRPr="00EB7C57">
              <w:t>4050004146</w:t>
            </w:r>
          </w:p>
        </w:tc>
      </w:tr>
      <w:tr w:rsidR="00EB7C57" w:rsidRPr="00EB7C57" w14:paraId="5AD1A5C1" w14:textId="77777777" w:rsidTr="00EB7C57">
        <w:trPr>
          <w:trHeight w:val="195"/>
        </w:trPr>
        <w:tc>
          <w:tcPr>
            <w:tcW w:w="6954" w:type="dxa"/>
          </w:tcPr>
          <w:p w14:paraId="2621B66B" w14:textId="77777777" w:rsidR="00EB7C57" w:rsidRPr="00EB7C57" w:rsidRDefault="00EB7C57" w:rsidP="00EB7C57">
            <w:r w:rsidRPr="00EB7C57">
              <w:t>Housing Choices Tasmania Limited (HCTL)</w:t>
            </w:r>
          </w:p>
        </w:tc>
        <w:tc>
          <w:tcPr>
            <w:tcW w:w="1977" w:type="dxa"/>
          </w:tcPr>
          <w:p w14:paraId="765FF89D" w14:textId="77777777" w:rsidR="00EB7C57" w:rsidRPr="00EB7C57" w:rsidRDefault="00EB7C57" w:rsidP="00EB7C57">
            <w:r w:rsidRPr="00EB7C57">
              <w:t>4050002648</w:t>
            </w:r>
          </w:p>
        </w:tc>
      </w:tr>
      <w:tr w:rsidR="00EB7C57" w:rsidRPr="00EB7C57" w14:paraId="77701536" w14:textId="77777777" w:rsidTr="00EB7C57">
        <w:trPr>
          <w:trHeight w:val="390"/>
        </w:trPr>
        <w:tc>
          <w:tcPr>
            <w:tcW w:w="6954" w:type="dxa"/>
          </w:tcPr>
          <w:p w14:paraId="37D0CDBB" w14:textId="77777777" w:rsidR="00EB7C57" w:rsidRPr="00EB7C57" w:rsidRDefault="00EB7C57" w:rsidP="00EB7C57">
            <w:r w:rsidRPr="00EB7C57">
              <w:t>Housing Choices South Australia Limited (HCSAL)</w:t>
            </w:r>
          </w:p>
        </w:tc>
        <w:tc>
          <w:tcPr>
            <w:tcW w:w="1977" w:type="dxa"/>
          </w:tcPr>
          <w:p w14:paraId="607158FF" w14:textId="77777777" w:rsidR="00EB7C57" w:rsidRPr="00EB7C57" w:rsidRDefault="00EB7C57" w:rsidP="00EB7C57">
            <w:r w:rsidRPr="00EB7C57">
              <w:t>4050006794</w:t>
            </w:r>
          </w:p>
        </w:tc>
      </w:tr>
      <w:tr w:rsidR="00EB7C57" w:rsidRPr="00EB7C57" w14:paraId="1737F875" w14:textId="77777777" w:rsidTr="00EB7C57">
        <w:trPr>
          <w:trHeight w:val="195"/>
        </w:trPr>
        <w:tc>
          <w:tcPr>
            <w:tcW w:w="6954" w:type="dxa"/>
          </w:tcPr>
          <w:p w14:paraId="21EAAC02" w14:textId="77777777" w:rsidR="00EB7C57" w:rsidRPr="00EB7C57" w:rsidRDefault="00EB7C57" w:rsidP="00EB7C57">
            <w:r w:rsidRPr="00EB7C57">
              <w:t>Housing Choices NSW Limited (HCNSWL)</w:t>
            </w:r>
          </w:p>
        </w:tc>
        <w:tc>
          <w:tcPr>
            <w:tcW w:w="1977" w:type="dxa"/>
          </w:tcPr>
          <w:p w14:paraId="42D59813" w14:textId="77777777" w:rsidR="00EB7C57" w:rsidRPr="00EB7C57" w:rsidRDefault="00EB7C57" w:rsidP="00EB7C57">
            <w:r w:rsidRPr="00EB7C57">
              <w:t>4050028387</w:t>
            </w:r>
          </w:p>
        </w:tc>
      </w:tr>
    </w:tbl>
    <w:p w14:paraId="4A284818" w14:textId="4F2C44E2" w:rsidR="00EB7C57" w:rsidRPr="00EB7C57" w:rsidRDefault="00EB7C57" w:rsidP="00EB7C57">
      <w:pPr>
        <w:rPr>
          <w:rFonts w:cs="Arial"/>
          <w:szCs w:val="22"/>
        </w:rPr>
      </w:pPr>
      <w:r w:rsidRPr="00EB7C57">
        <w:rPr>
          <w:rFonts w:cs="Arial"/>
          <w:szCs w:val="22"/>
        </w:rPr>
        <w:t>Within HCA Group, complaints received related to Specialist Disability Accommodation (SDA) will be referred to the Specialist Hou</w:t>
      </w:r>
      <w:r>
        <w:rPr>
          <w:rFonts w:cs="Arial"/>
          <w:szCs w:val="22"/>
        </w:rPr>
        <w:t>s</w:t>
      </w:r>
      <w:r w:rsidRPr="00EB7C57">
        <w:rPr>
          <w:rFonts w:cs="Arial"/>
          <w:szCs w:val="22"/>
        </w:rPr>
        <w:t>ing Group. As per the NDIS Quality and Safeguards Framework, complaints and concerns will be accepted from:</w:t>
      </w:r>
    </w:p>
    <w:p w14:paraId="06628AE7" w14:textId="38A0DE47" w:rsidR="00EB7C57" w:rsidRPr="00EB7C57" w:rsidRDefault="00EB7C57" w:rsidP="00EB7C57">
      <w:pPr>
        <w:pStyle w:val="ListParagraph"/>
        <w:numPr>
          <w:ilvl w:val="0"/>
          <w:numId w:val="8"/>
        </w:numPr>
        <w:rPr>
          <w:rFonts w:cs="Arial"/>
          <w:szCs w:val="22"/>
        </w:rPr>
      </w:pPr>
      <w:r w:rsidRPr="00EB7C57">
        <w:rPr>
          <w:rFonts w:cs="Arial"/>
          <w:szCs w:val="22"/>
        </w:rPr>
        <w:t>Participants and/or their families;</w:t>
      </w:r>
    </w:p>
    <w:p w14:paraId="0D77781E" w14:textId="0A1CE249" w:rsidR="00EB7C57" w:rsidRPr="00EB7C57" w:rsidRDefault="00EB7C57" w:rsidP="00EB7C57">
      <w:pPr>
        <w:pStyle w:val="ListParagraph"/>
        <w:numPr>
          <w:ilvl w:val="0"/>
          <w:numId w:val="8"/>
        </w:numPr>
        <w:rPr>
          <w:rFonts w:cs="Arial"/>
          <w:szCs w:val="22"/>
        </w:rPr>
      </w:pPr>
      <w:r w:rsidRPr="00EB7C57">
        <w:rPr>
          <w:rFonts w:cs="Arial"/>
          <w:szCs w:val="22"/>
        </w:rPr>
        <w:t>Individual workers and providers;</w:t>
      </w:r>
    </w:p>
    <w:p w14:paraId="3B47D337" w14:textId="55605E5F" w:rsidR="00EB7C57" w:rsidRPr="00EB7C57" w:rsidRDefault="00EB7C57" w:rsidP="00EB7C57">
      <w:pPr>
        <w:pStyle w:val="ListParagraph"/>
        <w:numPr>
          <w:ilvl w:val="0"/>
          <w:numId w:val="8"/>
        </w:numPr>
        <w:rPr>
          <w:rFonts w:cs="Arial"/>
          <w:szCs w:val="22"/>
        </w:rPr>
      </w:pPr>
      <w:r w:rsidRPr="00EB7C57">
        <w:rPr>
          <w:rFonts w:cs="Arial"/>
          <w:szCs w:val="22"/>
        </w:rPr>
        <w:t>Advocates and Community Visitors;</w:t>
      </w:r>
    </w:p>
    <w:p w14:paraId="4D7EC749" w14:textId="4856851A" w:rsidR="00EB7C57" w:rsidRPr="00EB7C57" w:rsidRDefault="00EB7C57" w:rsidP="00EB7C57">
      <w:pPr>
        <w:pStyle w:val="ListParagraph"/>
        <w:numPr>
          <w:ilvl w:val="0"/>
          <w:numId w:val="8"/>
        </w:numPr>
        <w:rPr>
          <w:rFonts w:cs="Arial"/>
          <w:szCs w:val="22"/>
        </w:rPr>
      </w:pPr>
      <w:r w:rsidRPr="00EB7C57">
        <w:rPr>
          <w:rFonts w:cs="Arial"/>
          <w:szCs w:val="22"/>
        </w:rPr>
        <w:t>Professionals; and</w:t>
      </w:r>
    </w:p>
    <w:p w14:paraId="13B0215A" w14:textId="531C9866" w:rsidR="00EB7C57" w:rsidRPr="00EB7C57" w:rsidRDefault="00EB7C57" w:rsidP="00EB7C57">
      <w:pPr>
        <w:pStyle w:val="ListParagraph"/>
        <w:numPr>
          <w:ilvl w:val="0"/>
          <w:numId w:val="8"/>
        </w:numPr>
        <w:rPr>
          <w:rFonts w:cs="Arial"/>
          <w:szCs w:val="22"/>
        </w:rPr>
      </w:pPr>
      <w:r w:rsidRPr="00EB7C57">
        <w:rPr>
          <w:rFonts w:cs="Arial"/>
          <w:szCs w:val="22"/>
        </w:rPr>
        <w:t>Members of the community.</w:t>
      </w:r>
    </w:p>
    <w:p w14:paraId="5BB98504" w14:textId="77777777" w:rsidR="009412DD" w:rsidRDefault="00EB7C57" w:rsidP="009412DD">
      <w:r w:rsidRPr="00EB7C57">
        <w:t>The Specialist Housing Group will ensure each resident is provided with information on how to give feedback or make a complaint, including the right to make a complaint to the NDIS Quality and Safeguard Commission and rights to access advocates.</w:t>
      </w:r>
    </w:p>
    <w:p w14:paraId="29B45DD9" w14:textId="0CDEBF63" w:rsidR="00EB7C57" w:rsidRPr="00EB7C57" w:rsidRDefault="00EB7C57" w:rsidP="005901DE">
      <w:pPr>
        <w:pStyle w:val="Heading1"/>
        <w:numPr>
          <w:ilvl w:val="0"/>
          <w:numId w:val="27"/>
        </w:numPr>
      </w:pPr>
      <w:r w:rsidRPr="00EB7C57">
        <w:t>R</w:t>
      </w:r>
      <w:r w:rsidR="001E611A">
        <w:t>esponding to Complaints</w:t>
      </w:r>
    </w:p>
    <w:p w14:paraId="2F04809B" w14:textId="6148500F" w:rsidR="00EB7C57" w:rsidRPr="00EB7C57" w:rsidRDefault="00EB7C57" w:rsidP="005901DE">
      <w:pPr>
        <w:pStyle w:val="Heading2"/>
        <w:numPr>
          <w:ilvl w:val="1"/>
          <w:numId w:val="27"/>
        </w:numPr>
      </w:pPr>
      <w:r w:rsidRPr="00EB7C57">
        <w:t>RESPONSIVENESS</w:t>
      </w:r>
    </w:p>
    <w:p w14:paraId="5AC67ECB" w14:textId="77777777" w:rsidR="00EB7C57" w:rsidRPr="00EB7C57" w:rsidRDefault="00EB7C57" w:rsidP="00EB7C57">
      <w:pPr>
        <w:rPr>
          <w:rFonts w:cs="Arial"/>
          <w:szCs w:val="22"/>
        </w:rPr>
      </w:pPr>
      <w:r w:rsidRPr="00EB7C57">
        <w:rPr>
          <w:rFonts w:cs="Arial"/>
          <w:szCs w:val="22"/>
        </w:rPr>
        <w:t>We will promptly acknowledge receipt of complaints and appeals.</w:t>
      </w:r>
    </w:p>
    <w:p w14:paraId="090B5F60" w14:textId="46A6C108" w:rsidR="00EB7C57" w:rsidRPr="00EB7C57" w:rsidRDefault="00EB7C57" w:rsidP="00EB7C57">
      <w:pPr>
        <w:rPr>
          <w:rFonts w:cs="Arial"/>
          <w:szCs w:val="22"/>
        </w:rPr>
      </w:pPr>
      <w:r w:rsidRPr="00EB7C57">
        <w:rPr>
          <w:rFonts w:cs="Arial"/>
          <w:szCs w:val="22"/>
        </w:rPr>
        <w:t>We will assess and prioritise complaints and appeals in accordance with the urgency and/or seriousness of the issues raised through use of the complaint severity matrix. If a</w:t>
      </w:r>
      <w:r>
        <w:rPr>
          <w:rFonts w:cs="Arial"/>
          <w:szCs w:val="22"/>
        </w:rPr>
        <w:t xml:space="preserve"> </w:t>
      </w:r>
      <w:r w:rsidRPr="00EB7C57">
        <w:rPr>
          <w:rFonts w:cs="Arial"/>
          <w:szCs w:val="22"/>
        </w:rPr>
        <w:t xml:space="preserve">matter </w:t>
      </w:r>
      <w:r w:rsidRPr="00EB7C57">
        <w:rPr>
          <w:rFonts w:cs="Arial"/>
          <w:szCs w:val="22"/>
        </w:rPr>
        <w:lastRenderedPageBreak/>
        <w:t>concerns an immediate risk to safety or security the response will be immediate and will be escalated appropriately.</w:t>
      </w:r>
    </w:p>
    <w:p w14:paraId="57491A42" w14:textId="77777777" w:rsidR="00EB7C57" w:rsidRPr="00EB7C57" w:rsidRDefault="00EB7C57" w:rsidP="00EB7C57">
      <w:pPr>
        <w:rPr>
          <w:rFonts w:cs="Arial"/>
          <w:szCs w:val="22"/>
        </w:rPr>
      </w:pPr>
      <w:r w:rsidRPr="00EB7C57">
        <w:rPr>
          <w:rFonts w:cs="Arial"/>
          <w:szCs w:val="22"/>
        </w:rPr>
        <w:t>HCA Group employ a complaint severity matrix to support staff in recognising required resolution steps. The severity matrix has been developed in line with the research of the Victorian Consumer Ombudsman.</w:t>
      </w:r>
    </w:p>
    <w:p w14:paraId="2A812FE4" w14:textId="77777777" w:rsidR="00EB7C57" w:rsidRPr="00EB7C57" w:rsidRDefault="00EB7C57" w:rsidP="00EB7C57">
      <w:pPr>
        <w:rPr>
          <w:rFonts w:cs="Arial"/>
          <w:szCs w:val="22"/>
        </w:rPr>
      </w:pPr>
      <w:r w:rsidRPr="00EB7C57">
        <w:rPr>
          <w:rFonts w:cs="Arial"/>
          <w:szCs w:val="22"/>
        </w:rPr>
        <w:t>Complaints and appeals are managed through a six-stage process to ensure consistent and thorough approach is applied to all complaint and appeal issues. This process is comprised of the following elements;</w:t>
      </w:r>
    </w:p>
    <w:p w14:paraId="45C5CEDD" w14:textId="57B3683D" w:rsidR="00EB7C57" w:rsidRPr="00EB7C57" w:rsidRDefault="00EB7C57" w:rsidP="00EB7C57">
      <w:pPr>
        <w:pStyle w:val="ListParagraph"/>
        <w:numPr>
          <w:ilvl w:val="0"/>
          <w:numId w:val="9"/>
        </w:numPr>
        <w:rPr>
          <w:rFonts w:cs="Arial"/>
          <w:szCs w:val="22"/>
        </w:rPr>
      </w:pPr>
      <w:r w:rsidRPr="00EB7C57">
        <w:rPr>
          <w:rFonts w:cs="Arial"/>
          <w:szCs w:val="22"/>
        </w:rPr>
        <w:t>Listen</w:t>
      </w:r>
    </w:p>
    <w:p w14:paraId="509DC2E2" w14:textId="2D85ACC8" w:rsidR="00EB7C57" w:rsidRPr="00EB7C57" w:rsidRDefault="00EB7C57" w:rsidP="00EB7C57">
      <w:pPr>
        <w:pStyle w:val="ListParagraph"/>
        <w:numPr>
          <w:ilvl w:val="0"/>
          <w:numId w:val="9"/>
        </w:numPr>
        <w:rPr>
          <w:rFonts w:cs="Arial"/>
          <w:szCs w:val="22"/>
        </w:rPr>
      </w:pPr>
      <w:r w:rsidRPr="00EB7C57">
        <w:rPr>
          <w:rFonts w:cs="Arial"/>
          <w:szCs w:val="22"/>
        </w:rPr>
        <w:t>Acknowledge</w:t>
      </w:r>
    </w:p>
    <w:p w14:paraId="4F4A46B2" w14:textId="52B32622" w:rsidR="00EB7C57" w:rsidRPr="00EB7C57" w:rsidRDefault="00EB7C57" w:rsidP="00EB7C57">
      <w:pPr>
        <w:pStyle w:val="ListParagraph"/>
        <w:numPr>
          <w:ilvl w:val="0"/>
          <w:numId w:val="9"/>
        </w:numPr>
        <w:rPr>
          <w:rFonts w:cs="Arial"/>
          <w:szCs w:val="22"/>
        </w:rPr>
      </w:pPr>
      <w:r w:rsidRPr="00EB7C57">
        <w:rPr>
          <w:rFonts w:cs="Arial"/>
          <w:szCs w:val="22"/>
        </w:rPr>
        <w:t>Review</w:t>
      </w:r>
    </w:p>
    <w:p w14:paraId="6F86F866" w14:textId="033D218C" w:rsidR="00EB7C57" w:rsidRPr="00EB7C57" w:rsidRDefault="00EB7C57" w:rsidP="00EB7C57">
      <w:pPr>
        <w:pStyle w:val="ListParagraph"/>
        <w:numPr>
          <w:ilvl w:val="0"/>
          <w:numId w:val="9"/>
        </w:numPr>
        <w:rPr>
          <w:rFonts w:cs="Arial"/>
          <w:szCs w:val="22"/>
        </w:rPr>
      </w:pPr>
      <w:r w:rsidRPr="00EB7C57">
        <w:rPr>
          <w:rFonts w:cs="Arial"/>
          <w:szCs w:val="22"/>
        </w:rPr>
        <w:t>Collaborate</w:t>
      </w:r>
    </w:p>
    <w:p w14:paraId="27F443D0" w14:textId="39FBA160" w:rsidR="00EB7C57" w:rsidRPr="00EB7C57" w:rsidRDefault="00EB7C57" w:rsidP="00EB7C57">
      <w:pPr>
        <w:pStyle w:val="ListParagraph"/>
        <w:numPr>
          <w:ilvl w:val="0"/>
          <w:numId w:val="9"/>
        </w:numPr>
        <w:rPr>
          <w:rFonts w:cs="Arial"/>
          <w:szCs w:val="22"/>
        </w:rPr>
      </w:pPr>
      <w:r w:rsidRPr="00EB7C57">
        <w:rPr>
          <w:rFonts w:cs="Arial"/>
          <w:szCs w:val="22"/>
        </w:rPr>
        <w:t>Act</w:t>
      </w:r>
    </w:p>
    <w:p w14:paraId="60DA459F" w14:textId="56D36397" w:rsidR="00EB7C57" w:rsidRPr="00EB7C57" w:rsidRDefault="00EB7C57" w:rsidP="00EB7C57">
      <w:pPr>
        <w:pStyle w:val="ListParagraph"/>
        <w:numPr>
          <w:ilvl w:val="0"/>
          <w:numId w:val="9"/>
        </w:numPr>
        <w:rPr>
          <w:rFonts w:cs="Arial"/>
          <w:szCs w:val="22"/>
        </w:rPr>
      </w:pPr>
      <w:r w:rsidRPr="00EB7C57">
        <w:rPr>
          <w:rFonts w:cs="Arial"/>
          <w:szCs w:val="22"/>
        </w:rPr>
        <w:t>Communicate</w:t>
      </w:r>
    </w:p>
    <w:p w14:paraId="17BA65FC" w14:textId="77777777" w:rsidR="00EB7C57" w:rsidRPr="00EB7C57" w:rsidRDefault="00EB7C57" w:rsidP="00EB7C57">
      <w:pPr>
        <w:rPr>
          <w:rFonts w:cs="Arial"/>
          <w:szCs w:val="22"/>
        </w:rPr>
      </w:pPr>
      <w:r w:rsidRPr="00EB7C57">
        <w:rPr>
          <w:rFonts w:cs="Arial"/>
          <w:szCs w:val="22"/>
        </w:rPr>
        <w:t>We are committed to managing people's expectations, and will inform them as soon as possible of the following:</w:t>
      </w:r>
    </w:p>
    <w:p w14:paraId="64E743F8" w14:textId="76891E45" w:rsidR="00EB7C57" w:rsidRPr="00EB7C57" w:rsidRDefault="00EB7C57" w:rsidP="00EB7C57">
      <w:pPr>
        <w:pStyle w:val="ListParagraph"/>
        <w:numPr>
          <w:ilvl w:val="0"/>
          <w:numId w:val="10"/>
        </w:numPr>
        <w:rPr>
          <w:rFonts w:cs="Arial"/>
          <w:szCs w:val="22"/>
        </w:rPr>
      </w:pPr>
      <w:r w:rsidRPr="00EB7C57">
        <w:rPr>
          <w:rFonts w:cs="Arial"/>
          <w:szCs w:val="22"/>
        </w:rPr>
        <w:t>the complaints and appeals process</w:t>
      </w:r>
    </w:p>
    <w:p w14:paraId="17276F9E" w14:textId="199AB9B0" w:rsidR="00EB7C57" w:rsidRPr="00EB7C57" w:rsidRDefault="00EB7C57" w:rsidP="00EB7C57">
      <w:pPr>
        <w:pStyle w:val="ListParagraph"/>
        <w:numPr>
          <w:ilvl w:val="0"/>
          <w:numId w:val="10"/>
        </w:numPr>
        <w:rPr>
          <w:rFonts w:cs="Arial"/>
          <w:szCs w:val="22"/>
        </w:rPr>
      </w:pPr>
      <w:r w:rsidRPr="00EB7C57">
        <w:rPr>
          <w:rFonts w:cs="Arial"/>
          <w:szCs w:val="22"/>
        </w:rPr>
        <w:t>the expected timeframes for our actions</w:t>
      </w:r>
    </w:p>
    <w:p w14:paraId="5EF1B0CD" w14:textId="234A63FF" w:rsidR="00EB7C57" w:rsidRPr="00EB7C57" w:rsidRDefault="00EB7C57" w:rsidP="00EB7C57">
      <w:pPr>
        <w:pStyle w:val="ListParagraph"/>
        <w:numPr>
          <w:ilvl w:val="0"/>
          <w:numId w:val="10"/>
        </w:numPr>
        <w:rPr>
          <w:rFonts w:cs="Arial"/>
          <w:szCs w:val="22"/>
        </w:rPr>
      </w:pPr>
      <w:r w:rsidRPr="00EB7C57">
        <w:rPr>
          <w:rFonts w:cs="Arial"/>
          <w:szCs w:val="22"/>
        </w:rPr>
        <w:t>the progress of the complaint and reasons for any delay</w:t>
      </w:r>
    </w:p>
    <w:p w14:paraId="79188F59" w14:textId="0DF80B97" w:rsidR="00EB7C57" w:rsidRPr="00EB7C57" w:rsidRDefault="00EB7C57" w:rsidP="00EB7C57">
      <w:pPr>
        <w:pStyle w:val="ListParagraph"/>
        <w:numPr>
          <w:ilvl w:val="0"/>
          <w:numId w:val="10"/>
        </w:numPr>
        <w:rPr>
          <w:rFonts w:cs="Arial"/>
          <w:szCs w:val="22"/>
        </w:rPr>
      </w:pPr>
      <w:r w:rsidRPr="00EB7C57">
        <w:rPr>
          <w:rFonts w:cs="Arial"/>
          <w:szCs w:val="22"/>
        </w:rPr>
        <w:t>their likely involvement in the process, and</w:t>
      </w:r>
    </w:p>
    <w:p w14:paraId="3E40323B" w14:textId="04F89684" w:rsidR="00EB7C57" w:rsidRPr="00EB7C57" w:rsidRDefault="00EB7C57" w:rsidP="00EB7C57">
      <w:pPr>
        <w:pStyle w:val="ListParagraph"/>
        <w:numPr>
          <w:ilvl w:val="0"/>
          <w:numId w:val="10"/>
        </w:numPr>
        <w:rPr>
          <w:rFonts w:cs="Arial"/>
          <w:szCs w:val="22"/>
        </w:rPr>
      </w:pPr>
      <w:r w:rsidRPr="00EB7C57">
        <w:rPr>
          <w:rFonts w:cs="Arial"/>
          <w:szCs w:val="22"/>
        </w:rPr>
        <w:t>the possible or likely outcome of their complaint.</w:t>
      </w:r>
    </w:p>
    <w:p w14:paraId="3F44CA72" w14:textId="77777777" w:rsidR="00EB7C57" w:rsidRPr="00EB7C57" w:rsidRDefault="00EB7C57" w:rsidP="00EB7C57">
      <w:pPr>
        <w:rPr>
          <w:rFonts w:cs="Arial"/>
          <w:szCs w:val="22"/>
        </w:rPr>
      </w:pPr>
      <w:r w:rsidRPr="00EB7C57">
        <w:rPr>
          <w:rFonts w:cs="Arial"/>
          <w:szCs w:val="22"/>
        </w:rPr>
        <w:t>We will advise people as soon as possible when we are unable to address any part of their concern and provide advice about where such issues and/or complaints/appeals may be directed (if known and appropriate).</w:t>
      </w:r>
    </w:p>
    <w:p w14:paraId="10A0D2CB" w14:textId="643C00CB" w:rsidR="00EB7C57" w:rsidRPr="00EB7C57" w:rsidRDefault="00EB7C57" w:rsidP="005901DE">
      <w:pPr>
        <w:pStyle w:val="Heading2"/>
        <w:numPr>
          <w:ilvl w:val="1"/>
          <w:numId w:val="27"/>
        </w:numPr>
      </w:pPr>
      <w:r w:rsidRPr="00EB7C57">
        <w:t>OBJECTIVITY AND FAIRNESS</w:t>
      </w:r>
    </w:p>
    <w:p w14:paraId="04C35CF0" w14:textId="77777777" w:rsidR="00EB7C57" w:rsidRPr="00EB7C57" w:rsidRDefault="00EB7C57" w:rsidP="00EB7C57">
      <w:pPr>
        <w:rPr>
          <w:rFonts w:cs="Arial"/>
          <w:szCs w:val="22"/>
        </w:rPr>
      </w:pPr>
      <w:r w:rsidRPr="00EB7C57">
        <w:rPr>
          <w:rFonts w:cs="Arial"/>
          <w:szCs w:val="22"/>
        </w:rPr>
        <w:t>We will address each complaint and appeal with integrity and in accordance with procedural fairness directions. We will ensure that the person handling a complaint is different from any staff member whose conduct or service is involved in the issue.</w:t>
      </w:r>
    </w:p>
    <w:p w14:paraId="55D11696" w14:textId="77777777" w:rsidR="00EB7C57" w:rsidRPr="00EB7C57" w:rsidRDefault="00EB7C57" w:rsidP="00EB7C57">
      <w:pPr>
        <w:rPr>
          <w:rFonts w:cs="Arial"/>
          <w:szCs w:val="22"/>
        </w:rPr>
      </w:pPr>
      <w:r w:rsidRPr="00EB7C57">
        <w:rPr>
          <w:rFonts w:cs="Arial"/>
          <w:szCs w:val="22"/>
        </w:rPr>
        <w:t>Conflicts of interest, whether actual or perceived, will be managed responsibly. In particular, internal reviews of how a complaint was managed will be conducted by a person other than the original decision maker.</w:t>
      </w:r>
    </w:p>
    <w:p w14:paraId="614A7075" w14:textId="6CF75D09" w:rsidR="00EB7C57" w:rsidRPr="00EB7C57" w:rsidRDefault="00EB7C57" w:rsidP="005901DE">
      <w:pPr>
        <w:pStyle w:val="Heading2"/>
        <w:numPr>
          <w:ilvl w:val="1"/>
          <w:numId w:val="27"/>
        </w:numPr>
      </w:pPr>
      <w:r w:rsidRPr="00EB7C57">
        <w:t>RESPONDING FLEXIBLY</w:t>
      </w:r>
    </w:p>
    <w:p w14:paraId="7FC92CB7" w14:textId="77777777" w:rsidR="00EB7C57" w:rsidRPr="00EB7C57" w:rsidRDefault="00EB7C57" w:rsidP="00EB7C57">
      <w:pPr>
        <w:rPr>
          <w:rFonts w:cs="Arial"/>
          <w:szCs w:val="22"/>
        </w:rPr>
      </w:pPr>
      <w:r w:rsidRPr="00EB7C57">
        <w:rPr>
          <w:rFonts w:cs="Arial"/>
          <w:szCs w:val="22"/>
        </w:rPr>
        <w:t>Our staff are empowered to resolve complaints and appeals promptly. We adopt flexible approached to service delivery and problem solving to enhance accessibility for people making complaints and/or their representatives. We will assess each complaint and appeal on its merits and involve people making complaints and/or their representative in the process as far as possible.</w:t>
      </w:r>
    </w:p>
    <w:p w14:paraId="25B885A2" w14:textId="3FA9A6CA" w:rsidR="00EB7C57" w:rsidRPr="00EB7C57" w:rsidRDefault="00EB7C57" w:rsidP="005901DE">
      <w:pPr>
        <w:pStyle w:val="Heading2"/>
        <w:numPr>
          <w:ilvl w:val="1"/>
          <w:numId w:val="27"/>
        </w:numPr>
      </w:pPr>
      <w:r w:rsidRPr="00EB7C57">
        <w:t>CONFIDENTIALITY</w:t>
      </w:r>
    </w:p>
    <w:p w14:paraId="32EB5E6F" w14:textId="77777777" w:rsidR="00EB7C57" w:rsidRPr="00EB7C57" w:rsidRDefault="00EB7C57" w:rsidP="00EB7C57">
      <w:pPr>
        <w:rPr>
          <w:rFonts w:cs="Arial"/>
          <w:szCs w:val="22"/>
        </w:rPr>
      </w:pPr>
      <w:r w:rsidRPr="00EB7C57">
        <w:rPr>
          <w:rFonts w:cs="Arial"/>
          <w:szCs w:val="22"/>
        </w:rPr>
        <w:t>We will protect the identity of people making complaints and appeals where this is practical and appropriate. Personal information that identifies individuals will only be disclosed or used by HCA Group as permitted under the relevant privacy laws.</w:t>
      </w:r>
    </w:p>
    <w:p w14:paraId="36FF2FF2" w14:textId="6A707B9B" w:rsidR="00EB7C57" w:rsidRPr="00EB7C57" w:rsidRDefault="00EB7C57" w:rsidP="005901DE">
      <w:pPr>
        <w:pStyle w:val="Heading2"/>
        <w:numPr>
          <w:ilvl w:val="1"/>
          <w:numId w:val="27"/>
        </w:numPr>
      </w:pPr>
      <w:r w:rsidRPr="00EB7C57">
        <w:lastRenderedPageBreak/>
        <w:t>COMPLAINANT INVOLVEMENT</w:t>
      </w:r>
    </w:p>
    <w:p w14:paraId="76DF37F1" w14:textId="77777777" w:rsidR="00EB7C57" w:rsidRPr="00EB7C57" w:rsidRDefault="00EB7C57" w:rsidP="00EB7C57">
      <w:pPr>
        <w:rPr>
          <w:rFonts w:cs="Arial"/>
          <w:szCs w:val="22"/>
        </w:rPr>
      </w:pPr>
      <w:r w:rsidRPr="00EB7C57">
        <w:rPr>
          <w:rFonts w:cs="Arial"/>
          <w:szCs w:val="22"/>
        </w:rPr>
        <w:t>We will consult with the complainant/appellant and their advocate (where applicable) to ensure our intended actions meet the expectations of the complainant.</w:t>
      </w:r>
    </w:p>
    <w:p w14:paraId="661FF29F" w14:textId="4BB8532F" w:rsidR="00EB7C57" w:rsidRPr="00EB7C57" w:rsidRDefault="00EB7C57" w:rsidP="00EB7C57">
      <w:pPr>
        <w:rPr>
          <w:rFonts w:cs="Arial"/>
          <w:szCs w:val="22"/>
        </w:rPr>
      </w:pPr>
      <w:r w:rsidRPr="00EB7C57">
        <w:rPr>
          <w:rFonts w:cs="Arial"/>
          <w:szCs w:val="22"/>
        </w:rPr>
        <w:t>Where possible complainants/appellants are invited to suggest outcomes and goals to</w:t>
      </w:r>
      <w:r>
        <w:rPr>
          <w:rFonts w:cs="Arial"/>
          <w:szCs w:val="22"/>
        </w:rPr>
        <w:t xml:space="preserve"> </w:t>
      </w:r>
      <w:r w:rsidRPr="00EB7C57">
        <w:rPr>
          <w:rFonts w:cs="Arial"/>
          <w:szCs w:val="22"/>
        </w:rPr>
        <w:t>further encourage mutual understanding of the issue being raised and how we can improve.</w:t>
      </w:r>
    </w:p>
    <w:p w14:paraId="3EF75D2F" w14:textId="5860E852" w:rsidR="00EB7C57" w:rsidRPr="00EB7C57" w:rsidRDefault="00EB7C57" w:rsidP="005901DE">
      <w:pPr>
        <w:pStyle w:val="Heading1"/>
        <w:numPr>
          <w:ilvl w:val="0"/>
          <w:numId w:val="27"/>
        </w:numPr>
      </w:pPr>
      <w:r w:rsidRPr="00EB7C57">
        <w:t>C</w:t>
      </w:r>
      <w:r w:rsidR="0043350F">
        <w:t>omplaints Involving Multiple Agencies</w:t>
      </w:r>
    </w:p>
    <w:p w14:paraId="32BE9CD5" w14:textId="77777777" w:rsidR="00EB7C57" w:rsidRPr="00EB7C57" w:rsidRDefault="00EB7C57" w:rsidP="00EB7C57">
      <w:pPr>
        <w:rPr>
          <w:rFonts w:cs="Arial"/>
          <w:szCs w:val="22"/>
        </w:rPr>
      </w:pPr>
      <w:r w:rsidRPr="00EB7C57">
        <w:rPr>
          <w:rFonts w:cs="Arial"/>
          <w:szCs w:val="22"/>
        </w:rPr>
        <w:t>Where a complaint involves multiple organisations, we will work with the other organisation/s where possible, to ensure that communication with the person making a complaint and/or their representative is clear and coordinated. Subject to privacy and confidentiality considerations, communication and information sharing between parties will also be organised to facilitate a timely response to the complaint. When similar complaints are made by related parties we will try to arrange to communicate with a single representative of the group.</w:t>
      </w:r>
    </w:p>
    <w:p w14:paraId="10D08C88" w14:textId="77777777" w:rsidR="00EB7C57" w:rsidRPr="00EB7C57" w:rsidRDefault="00EB7C57" w:rsidP="00EB7C57">
      <w:pPr>
        <w:rPr>
          <w:rFonts w:cs="Arial"/>
          <w:szCs w:val="22"/>
        </w:rPr>
      </w:pPr>
      <w:r w:rsidRPr="00EB7C57">
        <w:rPr>
          <w:rFonts w:cs="Arial"/>
          <w:szCs w:val="22"/>
        </w:rPr>
        <w:t>Complainants will be informed when external authorities are required. The following complaint types require reporting to external authorities;</w:t>
      </w:r>
    </w:p>
    <w:p w14:paraId="2BAC02F1" w14:textId="307ED78F" w:rsidR="00EB7C57" w:rsidRPr="00EB7C57" w:rsidRDefault="00EB7C57" w:rsidP="00EB7C57">
      <w:pPr>
        <w:pStyle w:val="ListParagraph"/>
        <w:numPr>
          <w:ilvl w:val="0"/>
          <w:numId w:val="11"/>
        </w:numPr>
        <w:rPr>
          <w:rFonts w:cs="Arial"/>
          <w:szCs w:val="22"/>
        </w:rPr>
      </w:pPr>
      <w:r w:rsidRPr="00EB7C57">
        <w:rPr>
          <w:rFonts w:cs="Arial"/>
          <w:szCs w:val="22"/>
        </w:rPr>
        <w:t>Privacy breach;</w:t>
      </w:r>
    </w:p>
    <w:p w14:paraId="00F9A09C" w14:textId="2DABBA5E" w:rsidR="00EB7C57" w:rsidRPr="00EB7C57" w:rsidRDefault="00EB7C57" w:rsidP="00EB7C57">
      <w:pPr>
        <w:pStyle w:val="ListParagraph"/>
        <w:numPr>
          <w:ilvl w:val="0"/>
          <w:numId w:val="11"/>
        </w:numPr>
        <w:rPr>
          <w:rFonts w:cs="Arial"/>
          <w:szCs w:val="22"/>
        </w:rPr>
      </w:pPr>
      <w:r w:rsidRPr="00EB7C57">
        <w:rPr>
          <w:rFonts w:cs="Arial"/>
          <w:szCs w:val="22"/>
        </w:rPr>
        <w:t>Reportable incident including abuse of children and vulnerable people; and</w:t>
      </w:r>
    </w:p>
    <w:p w14:paraId="039337F9" w14:textId="5C046AF2" w:rsidR="00EB7C57" w:rsidRPr="00EB7C57" w:rsidRDefault="00EB7C57" w:rsidP="00EB7C57">
      <w:pPr>
        <w:pStyle w:val="ListParagraph"/>
        <w:numPr>
          <w:ilvl w:val="0"/>
          <w:numId w:val="11"/>
        </w:numPr>
        <w:rPr>
          <w:rFonts w:cs="Arial"/>
          <w:szCs w:val="22"/>
        </w:rPr>
      </w:pPr>
      <w:r w:rsidRPr="00EB7C57">
        <w:rPr>
          <w:rFonts w:cs="Arial"/>
          <w:szCs w:val="22"/>
        </w:rPr>
        <w:t>Criminal activity.</w:t>
      </w:r>
    </w:p>
    <w:p w14:paraId="7049B0A1" w14:textId="6AFE86C5" w:rsidR="00EB7C57" w:rsidRPr="00EB7C57" w:rsidRDefault="00EB7C57" w:rsidP="005901DE">
      <w:pPr>
        <w:pStyle w:val="Heading2"/>
        <w:numPr>
          <w:ilvl w:val="1"/>
          <w:numId w:val="27"/>
        </w:numPr>
      </w:pPr>
      <w:r w:rsidRPr="00EB7C57">
        <w:t>REPORTING REQUIREMENTS</w:t>
      </w:r>
    </w:p>
    <w:p w14:paraId="5609F8DD" w14:textId="77777777" w:rsidR="00EB7C57" w:rsidRPr="00EB7C57" w:rsidRDefault="00EB7C57" w:rsidP="00EB7C57">
      <w:pPr>
        <w:rPr>
          <w:rFonts w:cs="Arial"/>
          <w:szCs w:val="22"/>
        </w:rPr>
      </w:pPr>
      <w:r w:rsidRPr="00EB7C57">
        <w:rPr>
          <w:rFonts w:cs="Arial"/>
          <w:szCs w:val="22"/>
        </w:rPr>
        <w:t>Internal reporting on the performance of the Complaint Management and Resolution Systems occurs quarterly and annually. Statistical data on our system performance is provided as part of our formal annual report.</w:t>
      </w:r>
    </w:p>
    <w:p w14:paraId="3FA8AB7D" w14:textId="18BD63D7" w:rsidR="00EB7C57" w:rsidRPr="00EB7C57" w:rsidRDefault="00EB7C57" w:rsidP="005901DE">
      <w:pPr>
        <w:pStyle w:val="Heading1"/>
        <w:numPr>
          <w:ilvl w:val="0"/>
          <w:numId w:val="27"/>
        </w:numPr>
      </w:pPr>
      <w:r w:rsidRPr="00EB7C57">
        <w:t>E</w:t>
      </w:r>
      <w:r w:rsidR="0043350F">
        <w:t>mpowering Staff</w:t>
      </w:r>
    </w:p>
    <w:p w14:paraId="44C7A078" w14:textId="77777777" w:rsidR="00EB7C57" w:rsidRPr="00EB7C57" w:rsidRDefault="00EB7C57" w:rsidP="00EB7C57">
      <w:pPr>
        <w:rPr>
          <w:rFonts w:cs="Arial"/>
          <w:szCs w:val="22"/>
        </w:rPr>
      </w:pPr>
      <w:r w:rsidRPr="00EB7C57">
        <w:rPr>
          <w:rFonts w:cs="Arial"/>
          <w:szCs w:val="22"/>
        </w:rPr>
        <w:t>All staff managing complaints are empowered to implement our complaint management system as relevant to their role and responsibilities. Staff are encouraged to provide feedback on the effectiveness and efficiency of all aspects of our complaint management system.</w:t>
      </w:r>
    </w:p>
    <w:p w14:paraId="49D71FFD" w14:textId="34ABDE9C" w:rsidR="00EB7C57" w:rsidRPr="00EB7C57" w:rsidRDefault="00EB7C57" w:rsidP="005901DE">
      <w:pPr>
        <w:pStyle w:val="Heading1"/>
        <w:numPr>
          <w:ilvl w:val="0"/>
          <w:numId w:val="27"/>
        </w:numPr>
      </w:pPr>
      <w:r w:rsidRPr="00EB7C57">
        <w:t>M</w:t>
      </w:r>
      <w:r w:rsidR="0043350F">
        <w:t>anaging Unreasonable Conduct by People Making Complaints</w:t>
      </w:r>
    </w:p>
    <w:p w14:paraId="5CF30B52" w14:textId="77777777" w:rsidR="00EB7C57" w:rsidRPr="00EB7C57" w:rsidRDefault="00EB7C57" w:rsidP="00EB7C57">
      <w:pPr>
        <w:rPr>
          <w:rFonts w:cs="Arial"/>
          <w:szCs w:val="22"/>
        </w:rPr>
      </w:pPr>
      <w:r w:rsidRPr="00EB7C57">
        <w:rPr>
          <w:rFonts w:cs="Arial"/>
          <w:szCs w:val="22"/>
        </w:rPr>
        <w:t>We are committed to being accessible and responsive to all people who approach us with complaints. At the same time our success depends on:</w:t>
      </w:r>
    </w:p>
    <w:p w14:paraId="73061D88" w14:textId="665527A5" w:rsidR="00EB7C57" w:rsidRPr="00EB7C57" w:rsidRDefault="00EB7C57" w:rsidP="00EB7C57">
      <w:pPr>
        <w:pStyle w:val="ListParagraph"/>
        <w:numPr>
          <w:ilvl w:val="0"/>
          <w:numId w:val="12"/>
        </w:numPr>
        <w:rPr>
          <w:rFonts w:cs="Arial"/>
          <w:szCs w:val="22"/>
        </w:rPr>
      </w:pPr>
      <w:r w:rsidRPr="00EB7C57">
        <w:rPr>
          <w:rFonts w:cs="Arial"/>
          <w:szCs w:val="22"/>
        </w:rPr>
        <w:t>our ability to do our work and perform our functions in the most effective and efficient way possible;</w:t>
      </w:r>
    </w:p>
    <w:p w14:paraId="4CA7D4F4" w14:textId="60CD30D4" w:rsidR="00EB7C57" w:rsidRPr="00EB7C57" w:rsidRDefault="00EB7C57" w:rsidP="00EB7C57">
      <w:pPr>
        <w:pStyle w:val="ListParagraph"/>
        <w:numPr>
          <w:ilvl w:val="0"/>
          <w:numId w:val="12"/>
        </w:numPr>
        <w:rPr>
          <w:rFonts w:cs="Arial"/>
          <w:szCs w:val="22"/>
        </w:rPr>
      </w:pPr>
      <w:r w:rsidRPr="00EB7C57">
        <w:rPr>
          <w:rFonts w:cs="Arial"/>
          <w:szCs w:val="22"/>
        </w:rPr>
        <w:t>the health, safety and security of our staff and residents; and</w:t>
      </w:r>
    </w:p>
    <w:p w14:paraId="5DA179DE" w14:textId="68CBE8EF" w:rsidR="00EB7C57" w:rsidRPr="00EB7C57" w:rsidRDefault="00EB7C57" w:rsidP="00EB7C57">
      <w:pPr>
        <w:pStyle w:val="ListParagraph"/>
        <w:numPr>
          <w:ilvl w:val="0"/>
          <w:numId w:val="12"/>
        </w:numPr>
        <w:rPr>
          <w:rFonts w:cs="Arial"/>
          <w:szCs w:val="22"/>
        </w:rPr>
      </w:pPr>
      <w:r w:rsidRPr="00EB7C57">
        <w:rPr>
          <w:rFonts w:cs="Arial"/>
          <w:szCs w:val="22"/>
        </w:rPr>
        <w:t>our ability to allocate our resources fairly across all the complaints we receive.</w:t>
      </w:r>
    </w:p>
    <w:p w14:paraId="56B8F9D4" w14:textId="77777777" w:rsidR="00EB7C57" w:rsidRPr="00EB7C57" w:rsidRDefault="00EB7C57" w:rsidP="00EB7C57">
      <w:pPr>
        <w:rPr>
          <w:rFonts w:cs="Arial"/>
          <w:szCs w:val="22"/>
        </w:rPr>
      </w:pPr>
      <w:r w:rsidRPr="00EB7C57">
        <w:rPr>
          <w:rFonts w:cs="Arial"/>
          <w:szCs w:val="22"/>
        </w:rPr>
        <w:t xml:space="preserve">When people behave unreasonably in their dealings with us, their conduct can significantly affect the progress and efficiency of our work. As a result, we will take proactive and </w:t>
      </w:r>
      <w:r w:rsidRPr="00EB7C57">
        <w:rPr>
          <w:rFonts w:cs="Arial"/>
          <w:szCs w:val="22"/>
        </w:rPr>
        <w:lastRenderedPageBreak/>
        <w:t>decisive action to manage any conduct that negatively and unreasonably affects us and will support our staff to do the same in accordance with this policy.</w:t>
      </w:r>
    </w:p>
    <w:p w14:paraId="08F2DE35" w14:textId="4087E6A8" w:rsidR="00EB7C57" w:rsidRPr="00EB7C57" w:rsidRDefault="0043350F" w:rsidP="005901DE">
      <w:pPr>
        <w:pStyle w:val="Heading1"/>
        <w:numPr>
          <w:ilvl w:val="0"/>
          <w:numId w:val="27"/>
        </w:numPr>
      </w:pPr>
      <w:r w:rsidRPr="00EB7C57">
        <w:t>A</w:t>
      </w:r>
      <w:r>
        <w:t>ppeals</w:t>
      </w:r>
    </w:p>
    <w:p w14:paraId="68434AA7" w14:textId="77777777" w:rsidR="00EB7C57" w:rsidRPr="00EB7C57" w:rsidRDefault="00EB7C57" w:rsidP="00EB7C57">
      <w:pPr>
        <w:rPr>
          <w:rFonts w:cs="Arial"/>
          <w:szCs w:val="22"/>
        </w:rPr>
      </w:pPr>
      <w:r w:rsidRPr="00EB7C57">
        <w:rPr>
          <w:rFonts w:cs="Arial"/>
          <w:szCs w:val="22"/>
        </w:rPr>
        <w:t>Submitting an appeal will not result in discrimination or detriment to appellants or those impacted by the issues raised in the appeal.</w:t>
      </w:r>
    </w:p>
    <w:p w14:paraId="5B14DECE" w14:textId="77777777" w:rsidR="00EB7C57" w:rsidRPr="00EB7C57" w:rsidRDefault="00EB7C57" w:rsidP="00EB7C57">
      <w:pPr>
        <w:rPr>
          <w:rFonts w:cs="Arial"/>
          <w:szCs w:val="22"/>
        </w:rPr>
      </w:pPr>
      <w:r w:rsidRPr="00EB7C57">
        <w:rPr>
          <w:rFonts w:cs="Arial"/>
          <w:szCs w:val="22"/>
        </w:rPr>
        <w:t>The Quality Assurance and Compliance Manager leads the investigation of the resolution process to ensure that the fair, objective and reasonable principles were applied. Appellants may be requested to provide further detail and any correspondence relating to the complaint to accurately pinpoint errors in the complaint resolution process.</w:t>
      </w:r>
    </w:p>
    <w:p w14:paraId="4CC60D82" w14:textId="06DB4762" w:rsidR="00EB7C57" w:rsidRPr="00EB7C57" w:rsidRDefault="00EB7C57" w:rsidP="00EB7C57">
      <w:pPr>
        <w:rPr>
          <w:rFonts w:cs="Arial"/>
          <w:szCs w:val="22"/>
        </w:rPr>
      </w:pPr>
      <w:r w:rsidRPr="00EB7C57">
        <w:rPr>
          <w:rFonts w:cs="Arial"/>
          <w:szCs w:val="22"/>
        </w:rPr>
        <w:t>The Quality Assurance and Compliance Manager will engage appropriate internal</w:t>
      </w:r>
      <w:r>
        <w:rPr>
          <w:rFonts w:cs="Arial"/>
          <w:szCs w:val="22"/>
        </w:rPr>
        <w:t xml:space="preserve"> </w:t>
      </w:r>
      <w:r w:rsidRPr="00EB7C57">
        <w:rPr>
          <w:rFonts w:cs="Arial"/>
          <w:szCs w:val="22"/>
        </w:rPr>
        <w:t>supports to ensure an impartial appeal decision is reached.</w:t>
      </w:r>
    </w:p>
    <w:p w14:paraId="65011987" w14:textId="77777777" w:rsidR="00EB7C57" w:rsidRPr="00EB7C57" w:rsidRDefault="00EB7C57" w:rsidP="00EB7C57">
      <w:pPr>
        <w:rPr>
          <w:rFonts w:cs="Arial"/>
          <w:szCs w:val="22"/>
        </w:rPr>
      </w:pPr>
      <w:r w:rsidRPr="00EB7C57">
        <w:rPr>
          <w:rFonts w:cs="Arial"/>
          <w:szCs w:val="22"/>
        </w:rPr>
        <w:t>If a complainant approaches an external authority with their appeal, the external authority will engage with HCA Group to review the initial process undertaken for complaint management and reason for outcome.</w:t>
      </w:r>
    </w:p>
    <w:p w14:paraId="5E15432A" w14:textId="0D1EDE52" w:rsidR="00AC4081" w:rsidRDefault="00EB7C57" w:rsidP="00EB7C57">
      <w:pPr>
        <w:rPr>
          <w:rFonts w:cs="Arial"/>
          <w:szCs w:val="22"/>
        </w:rPr>
      </w:pPr>
      <w:r w:rsidRPr="00EB7C57">
        <w:rPr>
          <w:rFonts w:cs="Arial"/>
          <w:szCs w:val="22"/>
        </w:rPr>
        <w:t>Appeals will be added to the complaint register and linked to the initial complaint. This will ensure thorough records are kept with all relevant information collated.</w:t>
      </w:r>
    </w:p>
    <w:p w14:paraId="7443B89E" w14:textId="77777777" w:rsidR="00AC4081" w:rsidRDefault="00AC4081">
      <w:pPr>
        <w:spacing w:before="0" w:after="0"/>
        <w:rPr>
          <w:rFonts w:cs="Arial"/>
          <w:szCs w:val="22"/>
        </w:rPr>
      </w:pPr>
      <w:r>
        <w:rPr>
          <w:rFonts w:cs="Arial"/>
          <w:szCs w:val="22"/>
        </w:rPr>
        <w:br w:type="page"/>
      </w:r>
    </w:p>
    <w:p w14:paraId="70BE84A3" w14:textId="05E8233F" w:rsidR="007E78B3" w:rsidRDefault="007E78B3" w:rsidP="0043350F">
      <w:pPr>
        <w:pStyle w:val="Heading1"/>
        <w:numPr>
          <w:ilvl w:val="0"/>
          <w:numId w:val="27"/>
        </w:numPr>
      </w:pPr>
      <w:r w:rsidRPr="00407F1D">
        <w:lastRenderedPageBreak/>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1829B0" w:rsidRPr="002B7840" w14:paraId="40DDE50A" w14:textId="77777777" w:rsidTr="00A9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3EC9EE2B" w14:textId="77777777" w:rsidR="001829B0" w:rsidRPr="00F315AE" w:rsidRDefault="001829B0" w:rsidP="00A969EB">
            <w:pPr>
              <w:spacing w:before="20" w:after="20" w:line="259" w:lineRule="auto"/>
              <w:jc w:val="center"/>
              <w:rPr>
                <w:rFonts w:cs="Arial"/>
                <w:color w:val="auto"/>
                <w:sz w:val="18"/>
                <w:szCs w:val="18"/>
                <w:lang w:val="en-US"/>
              </w:rPr>
            </w:pPr>
            <w:bookmarkStart w:id="1" w:name="_Hlk90288043"/>
            <w:r w:rsidRPr="00F315AE">
              <w:rPr>
                <w:rFonts w:cs="Arial"/>
                <w:color w:val="auto"/>
                <w:sz w:val="18"/>
                <w:szCs w:val="18"/>
                <w:lang w:val="en-US"/>
              </w:rPr>
              <w:t>legislation &amp; Standards</w:t>
            </w:r>
          </w:p>
        </w:tc>
        <w:tc>
          <w:tcPr>
            <w:tcW w:w="4673" w:type="dxa"/>
            <w:tcMar>
              <w:top w:w="0" w:type="dxa"/>
              <w:left w:w="108" w:type="dxa"/>
              <w:bottom w:w="28" w:type="dxa"/>
              <w:right w:w="108" w:type="dxa"/>
            </w:tcMar>
            <w:hideMark/>
          </w:tcPr>
          <w:p w14:paraId="63C2BD1D" w14:textId="77777777" w:rsidR="001829B0" w:rsidRPr="00F315AE" w:rsidRDefault="001829B0" w:rsidP="00A969EB">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1829B0" w:rsidRPr="002B7840" w14:paraId="6779EEA1" w14:textId="77777777" w:rsidTr="00A969EB">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4A657BED" w14:textId="77777777" w:rsidR="001829B0" w:rsidRPr="009C7F3A" w:rsidRDefault="001829B0" w:rsidP="001829B0">
            <w:pPr>
              <w:pStyle w:val="ListParagraph"/>
              <w:numPr>
                <w:ilvl w:val="0"/>
                <w:numId w:val="23"/>
              </w:numPr>
              <w:rPr>
                <w:lang w:eastAsia="en-AU"/>
              </w:rPr>
            </w:pPr>
            <w:r w:rsidRPr="009C7F3A">
              <w:rPr>
                <w:lang w:eastAsia="en-AU"/>
              </w:rPr>
              <w:t>Privacy Amendment (Notifiable Data Breaches) Act 2017</w:t>
            </w:r>
          </w:p>
          <w:p w14:paraId="32500DD6" w14:textId="77777777" w:rsidR="001829B0" w:rsidRPr="009C7F3A" w:rsidRDefault="001829B0" w:rsidP="001829B0">
            <w:pPr>
              <w:pStyle w:val="ListParagraph"/>
              <w:numPr>
                <w:ilvl w:val="0"/>
                <w:numId w:val="23"/>
              </w:numPr>
              <w:rPr>
                <w:lang w:eastAsia="en-AU"/>
              </w:rPr>
            </w:pPr>
            <w:r w:rsidRPr="009C7F3A">
              <w:rPr>
                <w:lang w:eastAsia="en-AU"/>
              </w:rPr>
              <w:t>Health Records &amp; Information Privacy Act 2002 NSW</w:t>
            </w:r>
          </w:p>
          <w:p w14:paraId="442FA34F" w14:textId="77777777" w:rsidR="001829B0" w:rsidRPr="009C7F3A" w:rsidRDefault="001829B0" w:rsidP="001829B0">
            <w:pPr>
              <w:pStyle w:val="ListParagraph"/>
              <w:numPr>
                <w:ilvl w:val="0"/>
                <w:numId w:val="23"/>
              </w:numPr>
              <w:rPr>
                <w:lang w:eastAsia="en-AU"/>
              </w:rPr>
            </w:pPr>
            <w:r w:rsidRPr="009C7F3A">
              <w:rPr>
                <w:lang w:eastAsia="en-AU"/>
              </w:rPr>
              <w:t>Housing Act 1983 (VIC)</w:t>
            </w:r>
          </w:p>
          <w:p w14:paraId="7298DBFF" w14:textId="77777777" w:rsidR="001829B0" w:rsidRPr="009C7F3A" w:rsidRDefault="001829B0" w:rsidP="001829B0">
            <w:pPr>
              <w:pStyle w:val="ListParagraph"/>
              <w:numPr>
                <w:ilvl w:val="0"/>
                <w:numId w:val="23"/>
              </w:numPr>
              <w:rPr>
                <w:lang w:eastAsia="en-AU"/>
              </w:rPr>
            </w:pPr>
            <w:r w:rsidRPr="009C7F3A">
              <w:rPr>
                <w:lang w:eastAsia="en-AU"/>
              </w:rPr>
              <w:t>Information Privacy Act 2000</w:t>
            </w:r>
          </w:p>
          <w:p w14:paraId="6D3CBEB8"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Act 2013</w:t>
            </w:r>
          </w:p>
          <w:p w14:paraId="4E6D8710" w14:textId="77777777" w:rsidR="001829B0" w:rsidRPr="009C7F3A" w:rsidRDefault="001829B0" w:rsidP="001829B0">
            <w:pPr>
              <w:pStyle w:val="ListParagraph"/>
              <w:numPr>
                <w:ilvl w:val="0"/>
                <w:numId w:val="23"/>
              </w:numPr>
              <w:rPr>
                <w:lang w:eastAsia="en-AU"/>
              </w:rPr>
            </w:pPr>
            <w:r w:rsidRPr="009C7F3A">
              <w:rPr>
                <w:lang w:eastAsia="en-AU"/>
              </w:rPr>
              <w:t>NDIS Quality and Safeguarding Framework</w:t>
            </w:r>
          </w:p>
          <w:p w14:paraId="5AE35225"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Code of Conduct) Rules 2018</w:t>
            </w:r>
          </w:p>
          <w:p w14:paraId="5DD32D68"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Procedural Fairness) Guidelines 2018</w:t>
            </w:r>
          </w:p>
          <w:p w14:paraId="0981D211"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Incident Management and Reportable Incidents) Rules 2018</w:t>
            </w:r>
          </w:p>
          <w:p w14:paraId="54647D23"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Specialist Disability Accommodation) Rules 2018</w:t>
            </w:r>
          </w:p>
          <w:p w14:paraId="2E2192F0" w14:textId="77777777" w:rsidR="001829B0" w:rsidRPr="009C7F3A" w:rsidRDefault="001829B0" w:rsidP="001829B0">
            <w:pPr>
              <w:pStyle w:val="ListParagraph"/>
              <w:numPr>
                <w:ilvl w:val="0"/>
                <w:numId w:val="23"/>
              </w:numPr>
              <w:rPr>
                <w:lang w:eastAsia="en-AU"/>
              </w:rPr>
            </w:pPr>
            <w:r w:rsidRPr="009C7F3A">
              <w:rPr>
                <w:lang w:eastAsia="en-AU"/>
              </w:rPr>
              <w:t xml:space="preserve">NRSCH 1: Tenant and Housing Services 1f: </w:t>
            </w:r>
            <w:r w:rsidRPr="009C7F3A">
              <w:rPr>
                <w:rStyle w:val="normaltextrun"/>
                <w:rFonts w:cs="Arial"/>
                <w:lang w:val="en-US"/>
              </w:rPr>
              <w:t>Managing and addressing complaints and appeals relating to the provision of housing services</w:t>
            </w:r>
          </w:p>
          <w:p w14:paraId="590ED841" w14:textId="77777777" w:rsidR="001829B0" w:rsidRPr="009C7F3A" w:rsidRDefault="001829B0" w:rsidP="001829B0">
            <w:pPr>
              <w:pStyle w:val="ListParagraph"/>
              <w:numPr>
                <w:ilvl w:val="0"/>
                <w:numId w:val="23"/>
              </w:numPr>
              <w:rPr>
                <w:lang w:eastAsia="en-AU"/>
              </w:rPr>
            </w:pPr>
            <w:r w:rsidRPr="009C7F3A">
              <w:rPr>
                <w:lang w:eastAsia="en-AU"/>
              </w:rPr>
              <w:t>Privacy &amp; Data Protection 2014 (Vic)</w:t>
            </w:r>
          </w:p>
          <w:p w14:paraId="298B1200"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Complaints Management &amp; Resolution) Rules 2018</w:t>
            </w:r>
          </w:p>
          <w:p w14:paraId="573E626A"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Quality and Safeguards Commission) Rules</w:t>
            </w:r>
          </w:p>
          <w:p w14:paraId="0F52633D" w14:textId="77777777" w:rsidR="001829B0" w:rsidRPr="009C7F3A" w:rsidRDefault="001829B0" w:rsidP="001829B0">
            <w:pPr>
              <w:pStyle w:val="ListParagraph"/>
              <w:numPr>
                <w:ilvl w:val="0"/>
                <w:numId w:val="23"/>
              </w:numPr>
              <w:rPr>
                <w:lang w:eastAsia="en-AU"/>
              </w:rPr>
            </w:pPr>
            <w:r w:rsidRPr="009C7F3A">
              <w:rPr>
                <w:lang w:eastAsia="en-AU"/>
              </w:rPr>
              <w:t>National Disability Insurance Scheme Practice Standards and Quality Indicators 2018</w:t>
            </w:r>
          </w:p>
          <w:p w14:paraId="66B5CFC2" w14:textId="77777777" w:rsidR="001829B0" w:rsidRPr="009C7F3A" w:rsidRDefault="001829B0" w:rsidP="001829B0">
            <w:pPr>
              <w:pStyle w:val="ListParagraph"/>
              <w:numPr>
                <w:ilvl w:val="0"/>
                <w:numId w:val="23"/>
              </w:numPr>
              <w:rPr>
                <w:lang w:eastAsia="en-AU"/>
              </w:rPr>
            </w:pPr>
            <w:r w:rsidRPr="009C7F3A">
              <w:rPr>
                <w:lang w:eastAsia="en-AU"/>
              </w:rPr>
              <w:t>Privacy Act 1988 (Cth)</w:t>
            </w:r>
          </w:p>
          <w:p w14:paraId="67F032F2" w14:textId="77777777" w:rsidR="001829B0" w:rsidRPr="009C7F3A" w:rsidRDefault="001829B0" w:rsidP="001829B0">
            <w:pPr>
              <w:pStyle w:val="ListParagraph"/>
              <w:numPr>
                <w:ilvl w:val="0"/>
                <w:numId w:val="23"/>
              </w:numPr>
              <w:rPr>
                <w:lang w:eastAsia="en-AU"/>
              </w:rPr>
            </w:pPr>
            <w:r w:rsidRPr="009C7F3A">
              <w:rPr>
                <w:lang w:eastAsia="en-AU"/>
              </w:rPr>
              <w:t>Residential Tenancies Act VIC 1997</w:t>
            </w:r>
          </w:p>
          <w:p w14:paraId="04DF5638" w14:textId="77777777" w:rsidR="001829B0" w:rsidRPr="009C7F3A" w:rsidRDefault="001829B0" w:rsidP="001829B0">
            <w:pPr>
              <w:pStyle w:val="ListParagraph"/>
              <w:numPr>
                <w:ilvl w:val="0"/>
                <w:numId w:val="23"/>
              </w:numPr>
              <w:rPr>
                <w:lang w:eastAsia="en-AU"/>
              </w:rPr>
            </w:pPr>
            <w:r w:rsidRPr="009C7F3A">
              <w:rPr>
                <w:lang w:eastAsia="en-AU"/>
              </w:rPr>
              <w:t>Residential Tenancies Act TAS 1997</w:t>
            </w:r>
          </w:p>
          <w:p w14:paraId="06FB4FD4" w14:textId="77777777" w:rsidR="001829B0" w:rsidRPr="009C7F3A" w:rsidRDefault="001829B0" w:rsidP="001829B0">
            <w:pPr>
              <w:pStyle w:val="ListParagraph"/>
              <w:numPr>
                <w:ilvl w:val="0"/>
                <w:numId w:val="23"/>
              </w:numPr>
              <w:rPr>
                <w:lang w:eastAsia="en-AU"/>
              </w:rPr>
            </w:pPr>
            <w:r w:rsidRPr="009C7F3A">
              <w:rPr>
                <w:lang w:eastAsia="en-AU"/>
              </w:rPr>
              <w:t>Residential Tenancies Act SA 1995</w:t>
            </w:r>
          </w:p>
          <w:p w14:paraId="7232354E" w14:textId="77777777" w:rsidR="001829B0" w:rsidRPr="009C7F3A" w:rsidRDefault="001829B0" w:rsidP="001829B0">
            <w:pPr>
              <w:pStyle w:val="ListParagraph"/>
              <w:numPr>
                <w:ilvl w:val="0"/>
                <w:numId w:val="23"/>
              </w:numPr>
              <w:rPr>
                <w:lang w:eastAsia="en-AU"/>
              </w:rPr>
            </w:pPr>
            <w:r w:rsidRPr="009C7F3A">
              <w:rPr>
                <w:lang w:eastAsia="en-AU"/>
              </w:rPr>
              <w:t>Residential Tenancies Act NSW 2010</w:t>
            </w:r>
          </w:p>
          <w:p w14:paraId="1BA892DE" w14:textId="409BDF00" w:rsidR="001829B0" w:rsidRPr="005901DE" w:rsidRDefault="001829B0" w:rsidP="005901DE">
            <w:pPr>
              <w:pStyle w:val="ListParagraph"/>
              <w:numPr>
                <w:ilvl w:val="0"/>
                <w:numId w:val="23"/>
              </w:numPr>
              <w:rPr>
                <w:lang w:eastAsia="en-AU"/>
              </w:rPr>
            </w:pPr>
            <w:r w:rsidRPr="009C7F3A">
              <w:rPr>
                <w:lang w:eastAsia="en-AU"/>
              </w:rPr>
              <w:t>Vic Police Guidelines: Guidelines: Criminal Abuse of Children and Vulnerable People in Organisations: Reporting to Victoria Police V12.</w:t>
            </w:r>
          </w:p>
        </w:tc>
        <w:tc>
          <w:tcPr>
            <w:tcW w:w="4673" w:type="dxa"/>
            <w:tcMar>
              <w:top w:w="0" w:type="dxa"/>
              <w:left w:w="108" w:type="dxa"/>
              <w:bottom w:w="28" w:type="dxa"/>
              <w:right w:w="108" w:type="dxa"/>
            </w:tcMar>
          </w:tcPr>
          <w:p w14:paraId="6A725CEB"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001829B0">
                <w:rPr>
                  <w:rStyle w:val="Hyperlink"/>
                  <w:lang w:eastAsia="en-AU"/>
                </w:rPr>
                <w:t>Child Safety Framework</w:t>
              </w:r>
            </w:hyperlink>
            <w:r w:rsidR="001829B0">
              <w:rPr>
                <w:lang w:eastAsia="en-AU"/>
              </w:rPr>
              <w:t xml:space="preserve"> </w:t>
            </w:r>
          </w:p>
          <w:p w14:paraId="40638C32"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001829B0" w:rsidRPr="009E7A02">
                <w:rPr>
                  <w:rStyle w:val="Hyperlink"/>
                  <w:lang w:eastAsia="en-AU"/>
                </w:rPr>
                <w:t>Child Safety Policy</w:t>
              </w:r>
            </w:hyperlink>
          </w:p>
          <w:p w14:paraId="4606386C"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001829B0">
                <w:rPr>
                  <w:rStyle w:val="Hyperlink"/>
                  <w:lang w:eastAsia="en-AU"/>
                </w:rPr>
                <w:t>Corrupt Conduct Policy</w:t>
              </w:r>
            </w:hyperlink>
            <w:r w:rsidR="001829B0">
              <w:rPr>
                <w:lang w:eastAsia="en-AU"/>
              </w:rPr>
              <w:t xml:space="preserve"> </w:t>
            </w:r>
          </w:p>
          <w:p w14:paraId="77AF7467"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0" w:history="1">
              <w:r w:rsidR="001829B0">
                <w:rPr>
                  <w:rStyle w:val="Hyperlink"/>
                  <w:lang w:eastAsia="en-AU"/>
                </w:rPr>
                <w:t>Resident Advocacy Policy</w:t>
              </w:r>
            </w:hyperlink>
            <w:r w:rsidR="001829B0">
              <w:rPr>
                <w:lang w:eastAsia="en-AU"/>
              </w:rPr>
              <w:t xml:space="preserve"> </w:t>
            </w:r>
          </w:p>
          <w:p w14:paraId="21118636"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1" w:history="1">
              <w:r w:rsidR="001829B0">
                <w:rPr>
                  <w:rStyle w:val="Hyperlink"/>
                  <w:lang w:eastAsia="en-AU"/>
                </w:rPr>
                <w:t>Health and Safety Policy</w:t>
              </w:r>
            </w:hyperlink>
            <w:r w:rsidR="001829B0">
              <w:rPr>
                <w:lang w:eastAsia="en-AU"/>
              </w:rPr>
              <w:t xml:space="preserve"> </w:t>
            </w:r>
          </w:p>
          <w:p w14:paraId="38568395"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2" w:history="1">
              <w:r w:rsidR="001829B0">
                <w:rPr>
                  <w:rStyle w:val="Hyperlink"/>
                  <w:lang w:eastAsia="en-AU"/>
                </w:rPr>
                <w:t>Information Sharing Guidelines - Appendix Policy</w:t>
              </w:r>
            </w:hyperlink>
            <w:r w:rsidR="001829B0">
              <w:rPr>
                <w:lang w:eastAsia="en-AU"/>
              </w:rPr>
              <w:t xml:space="preserve"> </w:t>
            </w:r>
          </w:p>
          <w:p w14:paraId="6A02CD48"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3" w:history="1">
              <w:r w:rsidR="001829B0">
                <w:rPr>
                  <w:rStyle w:val="Hyperlink"/>
                  <w:lang w:eastAsia="en-AU"/>
                </w:rPr>
                <w:t>Privacy Policy</w:t>
              </w:r>
            </w:hyperlink>
            <w:r w:rsidR="001829B0">
              <w:rPr>
                <w:lang w:eastAsia="en-AU"/>
              </w:rPr>
              <w:t xml:space="preserve"> </w:t>
            </w:r>
          </w:p>
          <w:p w14:paraId="088A416A"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4" w:history="1">
              <w:r w:rsidR="001829B0">
                <w:rPr>
                  <w:rStyle w:val="Hyperlink"/>
                  <w:lang w:eastAsia="en-AU"/>
                </w:rPr>
                <w:t>Tenancy Breach Policy</w:t>
              </w:r>
            </w:hyperlink>
            <w:r w:rsidR="001829B0">
              <w:rPr>
                <w:lang w:eastAsia="en-AU"/>
              </w:rPr>
              <w:t xml:space="preserve"> </w:t>
            </w:r>
          </w:p>
          <w:p w14:paraId="3AFC3575"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5" w:history="1">
              <w:r w:rsidR="001829B0">
                <w:rPr>
                  <w:rStyle w:val="Hyperlink"/>
                  <w:lang w:eastAsia="en-AU"/>
                </w:rPr>
                <w:t>Appeals Procedure</w:t>
              </w:r>
            </w:hyperlink>
            <w:r w:rsidR="001829B0">
              <w:rPr>
                <w:lang w:eastAsia="en-AU"/>
              </w:rPr>
              <w:t xml:space="preserve"> </w:t>
            </w:r>
          </w:p>
          <w:p w14:paraId="789B9AF3"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6" w:history="1">
              <w:r w:rsidR="001829B0">
                <w:rPr>
                  <w:rStyle w:val="Hyperlink"/>
                  <w:lang w:eastAsia="en-AU"/>
                </w:rPr>
                <w:t>Complaints and Appeals Procedure</w:t>
              </w:r>
            </w:hyperlink>
            <w:r w:rsidR="001829B0">
              <w:rPr>
                <w:lang w:eastAsia="en-AU"/>
              </w:rPr>
              <w:t xml:space="preserve"> </w:t>
            </w:r>
          </w:p>
          <w:p w14:paraId="04944721"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7" w:history="1">
              <w:r w:rsidR="001829B0">
                <w:rPr>
                  <w:rStyle w:val="Hyperlink"/>
                  <w:lang w:eastAsia="en-AU"/>
                </w:rPr>
                <w:t>Client Incident Management System (CIMS) - DHHS (Victoria) Procedure</w:t>
              </w:r>
            </w:hyperlink>
            <w:r w:rsidR="001829B0">
              <w:rPr>
                <w:lang w:eastAsia="en-AU"/>
              </w:rPr>
              <w:t xml:space="preserve"> </w:t>
            </w:r>
          </w:p>
          <w:p w14:paraId="4779715D"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8" w:history="1">
              <w:r w:rsidR="001829B0">
                <w:rPr>
                  <w:rStyle w:val="Hyperlink"/>
                  <w:lang w:eastAsia="en-AU"/>
                </w:rPr>
                <w:t>Incident Management &amp; Reportable Incidents for Residents in SDA Procedure</w:t>
              </w:r>
            </w:hyperlink>
          </w:p>
          <w:p w14:paraId="18FED55A" w14:textId="77777777" w:rsidR="001829B0"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29" w:history="1">
              <w:r w:rsidR="001829B0">
                <w:rPr>
                  <w:rStyle w:val="Hyperlink"/>
                  <w:lang w:eastAsia="en-AU"/>
                </w:rPr>
                <w:t>Safety Practice - Identifying Hazards, Risks and Reporting Incidents Procedure</w:t>
              </w:r>
            </w:hyperlink>
            <w:r w:rsidR="001829B0">
              <w:rPr>
                <w:lang w:eastAsia="en-AU"/>
              </w:rPr>
              <w:t xml:space="preserve">  </w:t>
            </w:r>
          </w:p>
          <w:p w14:paraId="034BAC00" w14:textId="77777777" w:rsidR="001829B0" w:rsidRPr="009E7A02" w:rsidRDefault="004F48E7" w:rsidP="001829B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hyperlink r:id="rId30" w:history="1">
              <w:r w:rsidR="001829B0">
                <w:rPr>
                  <w:rStyle w:val="Hyperlink"/>
                  <w:lang w:eastAsia="en-AU"/>
                </w:rPr>
                <w:t>Advocacy and Support Services List - South Australia</w:t>
              </w:r>
            </w:hyperlink>
            <w:r w:rsidR="001829B0">
              <w:rPr>
                <w:lang w:eastAsia="en-AU"/>
              </w:rPr>
              <w:t xml:space="preserve"> </w:t>
            </w:r>
            <w:r w:rsidR="001829B0" w:rsidRPr="009E7A02">
              <w:rPr>
                <w:lang w:eastAsia="en-AU"/>
              </w:rPr>
              <w:t xml:space="preserve"> </w:t>
            </w:r>
          </w:p>
          <w:p w14:paraId="0912285C" w14:textId="77777777" w:rsidR="001829B0" w:rsidRPr="009C7F3A" w:rsidRDefault="004F48E7" w:rsidP="001829B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hyperlink r:id="rId31" w:history="1">
              <w:r w:rsidR="001829B0">
                <w:rPr>
                  <w:rStyle w:val="Hyperlink"/>
                  <w:lang w:eastAsia="en-AU"/>
                </w:rPr>
                <w:t>Advocacy and Support Services List - Tasmania</w:t>
              </w:r>
            </w:hyperlink>
            <w:r w:rsidR="001829B0">
              <w:rPr>
                <w:lang w:eastAsia="en-AU"/>
              </w:rPr>
              <w:t xml:space="preserve"> </w:t>
            </w:r>
          </w:p>
          <w:p w14:paraId="18A31948" w14:textId="77777777" w:rsidR="001829B0" w:rsidRDefault="004F48E7" w:rsidP="001829B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hyperlink r:id="rId32" w:history="1">
              <w:r w:rsidR="001829B0">
                <w:rPr>
                  <w:rStyle w:val="Hyperlink"/>
                  <w:lang w:eastAsia="en-AU"/>
                </w:rPr>
                <w:t>Advocacy Authority Form</w:t>
              </w:r>
            </w:hyperlink>
            <w:r w:rsidR="001829B0">
              <w:rPr>
                <w:lang w:eastAsia="en-AU"/>
              </w:rPr>
              <w:t xml:space="preserve"> </w:t>
            </w:r>
          </w:p>
          <w:p w14:paraId="440DB10B" w14:textId="77777777" w:rsidR="001829B0" w:rsidRDefault="004F48E7" w:rsidP="001829B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hyperlink r:id="rId33" w:history="1">
              <w:r w:rsidR="001829B0">
                <w:rPr>
                  <w:rStyle w:val="Hyperlink"/>
                  <w:lang w:eastAsia="en-AU"/>
                </w:rPr>
                <w:t>Complaint Advocacy Consent Form</w:t>
              </w:r>
            </w:hyperlink>
            <w:r w:rsidR="001829B0">
              <w:rPr>
                <w:lang w:eastAsia="en-AU"/>
              </w:rPr>
              <w:t xml:space="preserve"> </w:t>
            </w:r>
          </w:p>
          <w:p w14:paraId="5C4DD20B" w14:textId="77777777" w:rsidR="001829B0" w:rsidRDefault="004F48E7" w:rsidP="001829B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hyperlink r:id="rId34" w:history="1">
              <w:r w:rsidR="001829B0">
                <w:rPr>
                  <w:rStyle w:val="Hyperlink"/>
                  <w:lang w:eastAsia="en-AU"/>
                </w:rPr>
                <w:t>Complaints and Appeals Form - Feedback</w:t>
              </w:r>
            </w:hyperlink>
            <w:r w:rsidR="001829B0">
              <w:rPr>
                <w:lang w:eastAsia="en-AU"/>
              </w:rPr>
              <w:t xml:space="preserve"> </w:t>
            </w:r>
          </w:p>
          <w:p w14:paraId="2D170725" w14:textId="241995C7" w:rsidR="001829B0" w:rsidRPr="005901DE" w:rsidRDefault="004F48E7" w:rsidP="005901D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en-AU"/>
              </w:rPr>
            </w:pPr>
            <w:hyperlink r:id="rId35" w:history="1">
              <w:r w:rsidR="001829B0">
                <w:rPr>
                  <w:rStyle w:val="Hyperlink"/>
                  <w:lang w:eastAsia="en-AU"/>
                </w:rPr>
                <w:t>RIAC Advocacy Brochure</w:t>
              </w:r>
            </w:hyperlink>
            <w:r w:rsidR="001829B0">
              <w:rPr>
                <w:lang w:eastAsia="en-AU"/>
              </w:rPr>
              <w:t xml:space="preserve"> </w:t>
            </w:r>
          </w:p>
        </w:tc>
      </w:tr>
      <w:bookmarkEnd w:id="1"/>
    </w:tbl>
    <w:p w14:paraId="2FA4D67E" w14:textId="77777777" w:rsidR="001829B0" w:rsidRPr="001829B0" w:rsidRDefault="001829B0" w:rsidP="005901DE"/>
    <w:p w14:paraId="099FC472" w14:textId="77777777" w:rsidR="00097DA4" w:rsidRPr="00097DA4" w:rsidRDefault="00097DA4" w:rsidP="005901DE">
      <w:pPr>
        <w:pStyle w:val="Heading2"/>
        <w:numPr>
          <w:ilvl w:val="1"/>
          <w:numId w:val="27"/>
        </w:numPr>
      </w:pPr>
      <w:bookmarkStart w:id="2" w:name="_Hlk90288139"/>
      <w:r w:rsidRPr="00097DA4">
        <w:t>Glossary</w:t>
      </w:r>
    </w:p>
    <w:p w14:paraId="513FFDF0" w14:textId="77777777" w:rsidR="00097DA4" w:rsidRPr="005E3D24" w:rsidRDefault="00097DA4" w:rsidP="00097DA4">
      <w:pPr>
        <w:rPr>
          <w:lang w:val="en-AU" w:eastAsia="en-AU"/>
        </w:rPr>
      </w:pPr>
      <w:r>
        <w:rPr>
          <w:lang w:val="en-AU" w:eastAsia="en-AU"/>
        </w:rPr>
        <w:t>[add terms specific to this policy/delete section if not appropriate].</w:t>
      </w:r>
    </w:p>
    <w:bookmarkEnd w:id="2"/>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37"/>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2629" w14:textId="77777777" w:rsidR="00801AB3" w:rsidRDefault="00801AB3" w:rsidP="00BC5A00">
      <w:r>
        <w:separator/>
      </w:r>
    </w:p>
  </w:endnote>
  <w:endnote w:type="continuationSeparator" w:id="0">
    <w:p w14:paraId="2F2329A9" w14:textId="77777777" w:rsidR="00801AB3" w:rsidRDefault="00801AB3" w:rsidP="00BC5A00">
      <w:r>
        <w:continuationSeparator/>
      </w:r>
    </w:p>
  </w:endnote>
  <w:endnote w:type="continuationNotice" w:id="1">
    <w:p w14:paraId="2D5DC032" w14:textId="77777777" w:rsidR="00801AB3" w:rsidRDefault="00801A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2" behindDoc="1" locked="0" layoutInCell="1" allowOverlap="1" wp14:anchorId="7048EA66" wp14:editId="1B8EAAA7">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A7E9" w14:textId="77777777" w:rsidR="00801AB3" w:rsidRDefault="00801AB3" w:rsidP="00BC5A00">
      <w:r>
        <w:separator/>
      </w:r>
    </w:p>
  </w:footnote>
  <w:footnote w:type="continuationSeparator" w:id="0">
    <w:p w14:paraId="5C7DCC66" w14:textId="77777777" w:rsidR="00801AB3" w:rsidRDefault="00801AB3" w:rsidP="00BC5A00">
      <w:r>
        <w:continuationSeparator/>
      </w:r>
    </w:p>
  </w:footnote>
  <w:footnote w:type="continuationNotice" w:id="1">
    <w:p w14:paraId="53648DE8" w14:textId="77777777" w:rsidR="00801AB3" w:rsidRDefault="00801A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1"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4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05715"/>
    <w:multiLevelType w:val="hybridMultilevel"/>
    <w:tmpl w:val="23EA5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404E1"/>
    <w:multiLevelType w:val="hybridMultilevel"/>
    <w:tmpl w:val="73E2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2DDE"/>
    <w:multiLevelType w:val="hybridMultilevel"/>
    <w:tmpl w:val="D79283F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4" w15:restartNumberingAfterBreak="0">
    <w:nsid w:val="0B0F67F2"/>
    <w:multiLevelType w:val="hybridMultilevel"/>
    <w:tmpl w:val="0A6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63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E3A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12642"/>
    <w:multiLevelType w:val="hybridMultilevel"/>
    <w:tmpl w:val="CEF0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604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7A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D403F"/>
    <w:multiLevelType w:val="hybridMultilevel"/>
    <w:tmpl w:val="BFBC2BEC"/>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12" w15:restartNumberingAfterBreak="0">
    <w:nsid w:val="2B1D2F65"/>
    <w:multiLevelType w:val="hybridMultilevel"/>
    <w:tmpl w:val="B0BA6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E29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75F6C"/>
    <w:multiLevelType w:val="hybridMultilevel"/>
    <w:tmpl w:val="E2B6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C6022"/>
    <w:multiLevelType w:val="hybridMultilevel"/>
    <w:tmpl w:val="917C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1D97"/>
    <w:multiLevelType w:val="hybridMultilevel"/>
    <w:tmpl w:val="E74A8634"/>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17" w15:restartNumberingAfterBreak="0">
    <w:nsid w:val="390243FE"/>
    <w:multiLevelType w:val="hybridMultilevel"/>
    <w:tmpl w:val="6B60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01DD7"/>
    <w:multiLevelType w:val="hybridMultilevel"/>
    <w:tmpl w:val="FA48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F28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D1ECC"/>
    <w:multiLevelType w:val="hybridMultilevel"/>
    <w:tmpl w:val="3F620C22"/>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21" w15:restartNumberingAfterBreak="0">
    <w:nsid w:val="45B2120D"/>
    <w:multiLevelType w:val="hybridMultilevel"/>
    <w:tmpl w:val="4B903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9B6475"/>
    <w:multiLevelType w:val="hybridMultilevel"/>
    <w:tmpl w:val="6122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2214D"/>
    <w:multiLevelType w:val="hybridMultilevel"/>
    <w:tmpl w:val="A08CB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716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759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43371"/>
    <w:multiLevelType w:val="hybridMultilevel"/>
    <w:tmpl w:val="68006372"/>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27" w15:restartNumberingAfterBreak="0">
    <w:nsid w:val="64585705"/>
    <w:multiLevelType w:val="hybridMultilevel"/>
    <w:tmpl w:val="5078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32B7A"/>
    <w:multiLevelType w:val="hybridMultilevel"/>
    <w:tmpl w:val="3E22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07144"/>
    <w:multiLevelType w:val="hybridMultilevel"/>
    <w:tmpl w:val="2A6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03037"/>
    <w:multiLevelType w:val="hybridMultilevel"/>
    <w:tmpl w:val="D472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3220B"/>
    <w:multiLevelType w:val="hybridMultilevel"/>
    <w:tmpl w:val="89D6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3907FC"/>
    <w:multiLevelType w:val="hybridMultilevel"/>
    <w:tmpl w:val="FD56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318EA"/>
    <w:multiLevelType w:val="hybridMultilevel"/>
    <w:tmpl w:val="0318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9678A9"/>
    <w:multiLevelType w:val="hybridMultilevel"/>
    <w:tmpl w:val="48D2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3"/>
  </w:num>
  <w:num w:numId="4">
    <w:abstractNumId w:val="18"/>
  </w:num>
  <w:num w:numId="5">
    <w:abstractNumId w:val="27"/>
  </w:num>
  <w:num w:numId="6">
    <w:abstractNumId w:val="22"/>
  </w:num>
  <w:num w:numId="7">
    <w:abstractNumId w:val="2"/>
  </w:num>
  <w:num w:numId="8">
    <w:abstractNumId w:val="4"/>
  </w:num>
  <w:num w:numId="9">
    <w:abstractNumId w:val="1"/>
  </w:num>
  <w:num w:numId="10">
    <w:abstractNumId w:val="23"/>
  </w:num>
  <w:num w:numId="11">
    <w:abstractNumId w:val="14"/>
  </w:num>
  <w:num w:numId="12">
    <w:abstractNumId w:val="31"/>
  </w:num>
  <w:num w:numId="13">
    <w:abstractNumId w:val="16"/>
  </w:num>
  <w:num w:numId="14">
    <w:abstractNumId w:val="3"/>
  </w:num>
  <w:num w:numId="15">
    <w:abstractNumId w:val="11"/>
  </w:num>
  <w:num w:numId="16">
    <w:abstractNumId w:val="20"/>
  </w:num>
  <w:num w:numId="17">
    <w:abstractNumId w:val="26"/>
  </w:num>
  <w:num w:numId="18">
    <w:abstractNumId w:val="17"/>
  </w:num>
  <w:num w:numId="19">
    <w:abstractNumId w:val="12"/>
  </w:num>
  <w:num w:numId="20">
    <w:abstractNumId w:val="29"/>
  </w:num>
  <w:num w:numId="21">
    <w:abstractNumId w:val="32"/>
  </w:num>
  <w:num w:numId="22">
    <w:abstractNumId w:val="7"/>
  </w:num>
  <w:num w:numId="23">
    <w:abstractNumId w:val="21"/>
  </w:num>
  <w:num w:numId="24">
    <w:abstractNumId w:val="34"/>
  </w:num>
  <w:num w:numId="25">
    <w:abstractNumId w:val="30"/>
  </w:num>
  <w:num w:numId="26">
    <w:abstractNumId w:val="28"/>
  </w:num>
  <w:num w:numId="27">
    <w:abstractNumId w:val="8"/>
  </w:num>
  <w:num w:numId="28">
    <w:abstractNumId w:val="10"/>
  </w:num>
  <w:num w:numId="29">
    <w:abstractNumId w:val="6"/>
  </w:num>
  <w:num w:numId="30">
    <w:abstractNumId w:val="0"/>
  </w:num>
  <w:num w:numId="31">
    <w:abstractNumId w:val="13"/>
  </w:num>
  <w:num w:numId="32">
    <w:abstractNumId w:val="25"/>
  </w:num>
  <w:num w:numId="33">
    <w:abstractNumId w:val="19"/>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40415"/>
    <w:rsid w:val="00046E75"/>
    <w:rsid w:val="00051BA8"/>
    <w:rsid w:val="000707A8"/>
    <w:rsid w:val="00071624"/>
    <w:rsid w:val="00097DA4"/>
    <w:rsid w:val="000A3A0B"/>
    <w:rsid w:val="000B05CE"/>
    <w:rsid w:val="000B0660"/>
    <w:rsid w:val="000C0953"/>
    <w:rsid w:val="000C7CA8"/>
    <w:rsid w:val="000C7EDF"/>
    <w:rsid w:val="000E039C"/>
    <w:rsid w:val="000E0C47"/>
    <w:rsid w:val="000E72C4"/>
    <w:rsid w:val="000F30D2"/>
    <w:rsid w:val="00106A9E"/>
    <w:rsid w:val="001133C9"/>
    <w:rsid w:val="0012407B"/>
    <w:rsid w:val="001435D6"/>
    <w:rsid w:val="001829B0"/>
    <w:rsid w:val="00192787"/>
    <w:rsid w:val="00195A80"/>
    <w:rsid w:val="001C1BFE"/>
    <w:rsid w:val="001C5EF2"/>
    <w:rsid w:val="001E611A"/>
    <w:rsid w:val="001F0BB2"/>
    <w:rsid w:val="00205FC1"/>
    <w:rsid w:val="0021580D"/>
    <w:rsid w:val="002257E8"/>
    <w:rsid w:val="0024281D"/>
    <w:rsid w:val="00247780"/>
    <w:rsid w:val="00256569"/>
    <w:rsid w:val="00265E66"/>
    <w:rsid w:val="00271986"/>
    <w:rsid w:val="002B4B11"/>
    <w:rsid w:val="002C5EE6"/>
    <w:rsid w:val="002D3840"/>
    <w:rsid w:val="002E29B7"/>
    <w:rsid w:val="002F2E06"/>
    <w:rsid w:val="00306AD7"/>
    <w:rsid w:val="00315157"/>
    <w:rsid w:val="003873DC"/>
    <w:rsid w:val="003A44C3"/>
    <w:rsid w:val="003C3A42"/>
    <w:rsid w:val="003F03AD"/>
    <w:rsid w:val="003F078F"/>
    <w:rsid w:val="004046D6"/>
    <w:rsid w:val="00407F1D"/>
    <w:rsid w:val="00422FB8"/>
    <w:rsid w:val="00431E68"/>
    <w:rsid w:val="0043350F"/>
    <w:rsid w:val="00440010"/>
    <w:rsid w:val="004740E7"/>
    <w:rsid w:val="00474BBA"/>
    <w:rsid w:val="0048274F"/>
    <w:rsid w:val="00493FE5"/>
    <w:rsid w:val="00495C0C"/>
    <w:rsid w:val="004C2565"/>
    <w:rsid w:val="004F0752"/>
    <w:rsid w:val="004F26C2"/>
    <w:rsid w:val="004F48E7"/>
    <w:rsid w:val="00535E87"/>
    <w:rsid w:val="005419D9"/>
    <w:rsid w:val="00545835"/>
    <w:rsid w:val="0054692F"/>
    <w:rsid w:val="00563C51"/>
    <w:rsid w:val="005901DE"/>
    <w:rsid w:val="0059062E"/>
    <w:rsid w:val="005C6DF0"/>
    <w:rsid w:val="005E7330"/>
    <w:rsid w:val="005F54D4"/>
    <w:rsid w:val="00623CFE"/>
    <w:rsid w:val="0062446D"/>
    <w:rsid w:val="00654C9F"/>
    <w:rsid w:val="006567B8"/>
    <w:rsid w:val="00656845"/>
    <w:rsid w:val="006628EF"/>
    <w:rsid w:val="00674630"/>
    <w:rsid w:val="006A561F"/>
    <w:rsid w:val="006F0343"/>
    <w:rsid w:val="00713940"/>
    <w:rsid w:val="00714407"/>
    <w:rsid w:val="007C570A"/>
    <w:rsid w:val="007D0C49"/>
    <w:rsid w:val="007D584C"/>
    <w:rsid w:val="007E47A3"/>
    <w:rsid w:val="007E78B3"/>
    <w:rsid w:val="007F2C6E"/>
    <w:rsid w:val="007F77D4"/>
    <w:rsid w:val="0080187D"/>
    <w:rsid w:val="00801AB3"/>
    <w:rsid w:val="00810316"/>
    <w:rsid w:val="00811E29"/>
    <w:rsid w:val="0084220F"/>
    <w:rsid w:val="008459B9"/>
    <w:rsid w:val="008753F2"/>
    <w:rsid w:val="0089331B"/>
    <w:rsid w:val="0089459F"/>
    <w:rsid w:val="008C2DFA"/>
    <w:rsid w:val="008E0AFB"/>
    <w:rsid w:val="009412DD"/>
    <w:rsid w:val="00962792"/>
    <w:rsid w:val="00992E9C"/>
    <w:rsid w:val="009939BC"/>
    <w:rsid w:val="009B7E39"/>
    <w:rsid w:val="009C6502"/>
    <w:rsid w:val="009C7F3A"/>
    <w:rsid w:val="009D262D"/>
    <w:rsid w:val="009E5860"/>
    <w:rsid w:val="009E7A02"/>
    <w:rsid w:val="00A30817"/>
    <w:rsid w:val="00A348E8"/>
    <w:rsid w:val="00A35D6D"/>
    <w:rsid w:val="00A4451A"/>
    <w:rsid w:val="00A75EB0"/>
    <w:rsid w:val="00A8355D"/>
    <w:rsid w:val="00AA747A"/>
    <w:rsid w:val="00AB59C9"/>
    <w:rsid w:val="00AC4081"/>
    <w:rsid w:val="00AD13AC"/>
    <w:rsid w:val="00AD5FB0"/>
    <w:rsid w:val="00AF68B9"/>
    <w:rsid w:val="00B104E8"/>
    <w:rsid w:val="00B24624"/>
    <w:rsid w:val="00B26894"/>
    <w:rsid w:val="00B37A1E"/>
    <w:rsid w:val="00B41391"/>
    <w:rsid w:val="00B44CDE"/>
    <w:rsid w:val="00BA608A"/>
    <w:rsid w:val="00BC2B7E"/>
    <w:rsid w:val="00BC5A00"/>
    <w:rsid w:val="00BD017D"/>
    <w:rsid w:val="00BF0FBF"/>
    <w:rsid w:val="00C41CC5"/>
    <w:rsid w:val="00C76FFC"/>
    <w:rsid w:val="00CA50B4"/>
    <w:rsid w:val="00CB13A3"/>
    <w:rsid w:val="00CB589A"/>
    <w:rsid w:val="00CE7183"/>
    <w:rsid w:val="00D0333E"/>
    <w:rsid w:val="00D03A42"/>
    <w:rsid w:val="00D06377"/>
    <w:rsid w:val="00D212C1"/>
    <w:rsid w:val="00D62F5D"/>
    <w:rsid w:val="00D63863"/>
    <w:rsid w:val="00D85B45"/>
    <w:rsid w:val="00DA2948"/>
    <w:rsid w:val="00DB724A"/>
    <w:rsid w:val="00E05328"/>
    <w:rsid w:val="00E137EE"/>
    <w:rsid w:val="00E27371"/>
    <w:rsid w:val="00E364EC"/>
    <w:rsid w:val="00E82010"/>
    <w:rsid w:val="00E83549"/>
    <w:rsid w:val="00E9336E"/>
    <w:rsid w:val="00EA3138"/>
    <w:rsid w:val="00EB7C57"/>
    <w:rsid w:val="00EB7F2D"/>
    <w:rsid w:val="00EE1838"/>
    <w:rsid w:val="00F16516"/>
    <w:rsid w:val="00F27BBA"/>
    <w:rsid w:val="00F37065"/>
    <w:rsid w:val="00F64A61"/>
    <w:rsid w:val="00F77BD8"/>
    <w:rsid w:val="00F95B0A"/>
    <w:rsid w:val="00F96A64"/>
    <w:rsid w:val="00FA1930"/>
    <w:rsid w:val="00FA4CD8"/>
    <w:rsid w:val="00FB2D14"/>
    <w:rsid w:val="00FC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customStyle="1" w:styleId="TableParagraph">
    <w:name w:val="Table Paragraph"/>
    <w:basedOn w:val="Normal"/>
    <w:uiPriority w:val="1"/>
    <w:qFormat/>
    <w:rsid w:val="00EB7C57"/>
    <w:pPr>
      <w:widowControl w:val="0"/>
      <w:autoSpaceDE w:val="0"/>
      <w:autoSpaceDN w:val="0"/>
      <w:spacing w:before="5" w:after="0"/>
      <w:ind w:left="58"/>
    </w:pPr>
    <w:rPr>
      <w:rFonts w:eastAsia="Arial" w:cs="Arial"/>
      <w:szCs w:val="22"/>
      <w:lang w:val="en-US"/>
    </w:rPr>
  </w:style>
  <w:style w:type="character" w:customStyle="1" w:styleId="normaltextrun">
    <w:name w:val="normaltextrun"/>
    <w:basedOn w:val="DefaultParagraphFont"/>
    <w:rsid w:val="00AD13AC"/>
  </w:style>
  <w:style w:type="character" w:styleId="PlaceholderText">
    <w:name w:val="Placeholder Text"/>
    <w:basedOn w:val="DefaultParagraphFont"/>
    <w:uiPriority w:val="99"/>
    <w:semiHidden/>
    <w:rsid w:val="009C7F3A"/>
    <w:rPr>
      <w:rFonts w:cs="Times New Roman"/>
      <w:color w:val="808080"/>
    </w:rPr>
  </w:style>
  <w:style w:type="paragraph" w:styleId="Revision">
    <w:name w:val="Revision"/>
    <w:hidden/>
    <w:uiPriority w:val="99"/>
    <w:semiHidden/>
    <w:rsid w:val="00563C51"/>
    <w:rPr>
      <w:rFonts w:ascii="Arial" w:hAnsi="Arial"/>
      <w:sz w:val="22"/>
    </w:rPr>
  </w:style>
  <w:style w:type="table" w:customStyle="1" w:styleId="Tablestyle1">
    <w:name w:val="Table style 1"/>
    <w:basedOn w:val="TableNormal"/>
    <w:uiPriority w:val="99"/>
    <w:rsid w:val="001829B0"/>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3432">
      <w:bodyDiv w:val="1"/>
      <w:marLeft w:val="0"/>
      <w:marRight w:val="0"/>
      <w:marTop w:val="0"/>
      <w:marBottom w:val="0"/>
      <w:divBdr>
        <w:top w:val="none" w:sz="0" w:space="0" w:color="auto"/>
        <w:left w:val="none" w:sz="0" w:space="0" w:color="auto"/>
        <w:bottom w:val="none" w:sz="0" w:space="0" w:color="auto"/>
        <w:right w:val="none" w:sz="0" w:space="0" w:color="auto"/>
      </w:divBdr>
    </w:div>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w:/s/knowledge/Ee07AuqiQfBbnmjQZ9sUhZEBphl-6UxI0lDV3YaU8Kocyw?e=NwOq9U" TargetMode="External"/><Relationship Id="rId26" Type="http://schemas.openxmlformats.org/officeDocument/2006/relationships/hyperlink" Target="https://housingchoicesaustralia.sharepoint.com/:w:/s/knowledge/EcPIC5Vyi49Tpnkosw9najQBE29i7kAiXoO7wm1fFHR4Iw?e=eFpTAo"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ousingchoicesaustralia.sharepoint.com/:w:/s/knowledge/EU-Sb4yhCeZXh2dJAez2eiEBUuGt7G-UCtPN0BvwqIyQqw?e=LSftbe" TargetMode="External"/><Relationship Id="rId34" Type="http://schemas.openxmlformats.org/officeDocument/2006/relationships/hyperlink" Target="https://housingchoicesaustralia.sharepoint.com/:b:/s/knowledge/EcUbx4x1mL9bk1LUkGzGfK8BDELdIZ45c_-GybRDLPF7pg?e=e5Dt0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w:/s/knowledge/EWfX2i7x8AZSm1T36hyLetABadHikK6O16LUcej26oO6Sw?e=FGdaIl" TargetMode="External"/><Relationship Id="rId25" Type="http://schemas.openxmlformats.org/officeDocument/2006/relationships/hyperlink" Target="https://housingchoicesaustralia.sharepoint.com/:w:/s/knowledge/EUqCtgtJoEFXkTwFyCEF8yIBQXbzDygwRlCcUrTkdaTQfA?e=myujvQ" TargetMode="External"/><Relationship Id="rId33" Type="http://schemas.openxmlformats.org/officeDocument/2006/relationships/hyperlink" Target="https://housingchoicesaustralia.sharepoint.com/:w:/s/knowledge/EVqHjQXrELZbmaOzwG4K8eUBgj6beji36lw5fclfeSJ3ig?e=1PF7A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aints@hcau.org.au" TargetMode="External"/><Relationship Id="rId20" Type="http://schemas.openxmlformats.org/officeDocument/2006/relationships/hyperlink" Target="https://housingchoicesaustralia.sharepoint.com/:w:/s/knowledge/EUDgZIqqZqNTn5QgzlSANmkBboFG8Re27GnPkM8HKqbqng?e=buK0Zn" TargetMode="External"/><Relationship Id="rId29" Type="http://schemas.openxmlformats.org/officeDocument/2006/relationships/hyperlink" Target="https://housingchoicesaustralia.sharepoint.com/:w:/s/knowledge/EX3DrWCvK31ThRXCzdxI2EoBr5jU5-1lrUzZ10u0LwcXeA?e=cvPRK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ousingchoicesaustralia.sharepoint.com/:w:/s/knowledge/EfVs-ZXhxCZZmNB_IQovHIEBh6QK1XEASgv4IgWRB3xFVg?e=LTheoK" TargetMode="External"/><Relationship Id="rId32" Type="http://schemas.openxmlformats.org/officeDocument/2006/relationships/hyperlink" Target="https://housingchoicesaustralia.sharepoint.com/:w:/s/knowledge/EaLcBCz2UeBQvSmuMDLeorUBVN7jNvkHMKOyrJP9zNAlBQ?e=Ad35V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w:/s/knowledge/EY9VvEJPZ9pQhrmuNxou05ABq8ZJ7Kh_8AqzkbdLNKIHuQ?e=A4Jn6C" TargetMode="External"/><Relationship Id="rId28" Type="http://schemas.openxmlformats.org/officeDocument/2006/relationships/hyperlink" Target="https://housingchoicesaustralia.sharepoint.com/:w:/s/knowledge/ESDS8CCQWwRRgbTvcFFq5VwBq4s8NvIpt8Rer8_LBAylNA?e=0McMqQ"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housingchoicesaustralia.sharepoint.com/:w:/s/knowledge/ESEHJYSyCmpUg5sNic8cq_QB0rvxZN4hMrr3sx23l3JcTg?e=iD3KZH" TargetMode="External"/><Relationship Id="rId31" Type="http://schemas.openxmlformats.org/officeDocument/2006/relationships/hyperlink" Target="https://housingchoicesaustralia.sharepoint.com/:w:/s/knowledge/EcZQFKXoIvJbutUPL3pErU8BncN8reoY1q8CWjiE56Sc8g?e=gqiD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w:/s/knowledge/EaUomaQSM5ZWgbtXEgHgndMBLD3eBP28gpyQCBT7vjZSFg?e=TRRt8K" TargetMode="External"/><Relationship Id="rId27" Type="http://schemas.openxmlformats.org/officeDocument/2006/relationships/hyperlink" Target="https://housingchoicesaustralia.sharepoint.com/:w:/s/knowledge/EYUWYf44DXVeqXPV9jJA9V4BH6TCxMpNSGMaUV885j4Slw?e=qX0i7I" TargetMode="External"/><Relationship Id="rId30" Type="http://schemas.openxmlformats.org/officeDocument/2006/relationships/hyperlink" Target="https://housingchoicesaustralia.sharepoint.com/:w:/s/knowledge/EeE1dhIMzVJVqTRMfyp6cgUBmLzgOmuREpOIkVL27-PEKQ?e=VxsNAn" TargetMode="External"/><Relationship Id="rId35" Type="http://schemas.openxmlformats.org/officeDocument/2006/relationships/hyperlink" Target="https://housingchoicesaustralia.sharepoint.com/:b:/s/knowledge/Ec8SUL5qsXhWnPHDLydioygBYQvq4q9qGuDuBTwSsAFYZw?e=sC3oN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12E13A151475AA286187A2F5D4E99"/>
        <w:category>
          <w:name w:val="General"/>
          <w:gallery w:val="placeholder"/>
        </w:category>
        <w:types>
          <w:type w:val="bbPlcHdr"/>
        </w:types>
        <w:behaviors>
          <w:behavior w:val="content"/>
        </w:behaviors>
        <w:guid w:val="{14B952B5-0EB1-4A5B-80AA-34B2D95A80B4}"/>
      </w:docPartPr>
      <w:docPartBody>
        <w:p w:rsidR="00DC6F7A" w:rsidRDefault="006B70EF" w:rsidP="006B70EF">
          <w:pPr>
            <w:pStyle w:val="44D12E13A151475AA286187A2F5D4E99"/>
          </w:pPr>
          <w:r w:rsidRPr="005E218A">
            <w:rPr>
              <w:rStyle w:val="PlaceholderText"/>
            </w:rPr>
            <w:t>[Document Version]</w:t>
          </w:r>
        </w:p>
      </w:docPartBody>
    </w:docPart>
    <w:docPart>
      <w:docPartPr>
        <w:name w:val="C136065483C643DD866187C798FE1A99"/>
        <w:category>
          <w:name w:val="General"/>
          <w:gallery w:val="placeholder"/>
        </w:category>
        <w:types>
          <w:type w:val="bbPlcHdr"/>
        </w:types>
        <w:behaviors>
          <w:behavior w:val="content"/>
        </w:behaviors>
        <w:guid w:val="{45B68F1E-3A58-4221-9B95-3A90AAD40A91}"/>
      </w:docPartPr>
      <w:docPartBody>
        <w:p w:rsidR="00DC6F7A" w:rsidRDefault="006B70EF" w:rsidP="006B70EF">
          <w:pPr>
            <w:pStyle w:val="C136065483C643DD866187C798FE1A99"/>
          </w:pPr>
          <w:r w:rsidRPr="005E218A">
            <w:rPr>
              <w:rStyle w:val="PlaceholderText"/>
            </w:rPr>
            <w:t>[Publish Date]</w:t>
          </w:r>
        </w:p>
      </w:docPartBody>
    </w:docPart>
    <w:docPart>
      <w:docPartPr>
        <w:name w:val="46F575C87F7D4E67BDD62EA731AA12BC"/>
        <w:category>
          <w:name w:val="General"/>
          <w:gallery w:val="placeholder"/>
        </w:category>
        <w:types>
          <w:type w:val="bbPlcHdr"/>
        </w:types>
        <w:behaviors>
          <w:behavior w:val="content"/>
        </w:behaviors>
        <w:guid w:val="{64B92E88-1419-4FEB-82D9-E693BE462E4D}"/>
      </w:docPartPr>
      <w:docPartBody>
        <w:p w:rsidR="00DC6F7A" w:rsidRDefault="006B70EF">
          <w:r w:rsidRPr="00EE75DA">
            <w:rPr>
              <w:rStyle w:val="PlaceholderText"/>
            </w:rPr>
            <w:t>[Review Date]</w:t>
          </w:r>
        </w:p>
      </w:docPartBody>
    </w:docPart>
    <w:docPart>
      <w:docPartPr>
        <w:name w:val="A6467CB5B95946F69828C716C7223699"/>
        <w:category>
          <w:name w:val="General"/>
          <w:gallery w:val="placeholder"/>
        </w:category>
        <w:types>
          <w:type w:val="bbPlcHdr"/>
        </w:types>
        <w:behaviors>
          <w:behavior w:val="content"/>
        </w:behaviors>
        <w:guid w:val="{D7078791-48B0-4266-8EF1-F529C3104828}"/>
      </w:docPartPr>
      <w:docPartBody>
        <w:p w:rsidR="00DC6F7A" w:rsidRDefault="006B70EF">
          <w:r w:rsidRPr="00EE75DA">
            <w:rPr>
              <w:rStyle w:val="PlaceholderText"/>
            </w:rPr>
            <w:t>[Title]</w:t>
          </w:r>
        </w:p>
      </w:docPartBody>
    </w:docPart>
    <w:docPart>
      <w:docPartPr>
        <w:name w:val="2D66C7AA55D14EA497F9744EB1A46D38"/>
        <w:category>
          <w:name w:val="General"/>
          <w:gallery w:val="placeholder"/>
        </w:category>
        <w:types>
          <w:type w:val="bbPlcHdr"/>
        </w:types>
        <w:behaviors>
          <w:behavior w:val="content"/>
        </w:behaviors>
        <w:guid w:val="{D3A27CAC-EB76-4C33-AB7A-CD8609D61E1C}"/>
      </w:docPartPr>
      <w:docPartBody>
        <w:p w:rsidR="00111AF7" w:rsidRDefault="006B70EF">
          <w:pPr>
            <w:pStyle w:val="2D66C7AA55D14EA497F9744EB1A46D38"/>
          </w:pPr>
          <w:r w:rsidRPr="00EE75DA">
            <w:rPr>
              <w:rStyle w:val="PlaceholderText"/>
            </w:rPr>
            <w:t>[HCA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EF"/>
    <w:rsid w:val="00111AF7"/>
    <w:rsid w:val="006B69B4"/>
    <w:rsid w:val="006B70EF"/>
    <w:rsid w:val="006C2ECF"/>
    <w:rsid w:val="0085222B"/>
    <w:rsid w:val="008B5FB5"/>
    <w:rsid w:val="00DC6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EF"/>
    <w:rPr>
      <w:rFonts w:cs="Times New Roman"/>
      <w:color w:val="808080"/>
    </w:rPr>
  </w:style>
  <w:style w:type="paragraph" w:customStyle="1" w:styleId="44D12E13A151475AA286187A2F5D4E99">
    <w:name w:val="44D12E13A151475AA286187A2F5D4E99"/>
    <w:rsid w:val="006B70EF"/>
  </w:style>
  <w:style w:type="paragraph" w:customStyle="1" w:styleId="C136065483C643DD866187C798FE1A99">
    <w:name w:val="C136065483C643DD866187C798FE1A99"/>
    <w:rsid w:val="006B70EF"/>
  </w:style>
  <w:style w:type="paragraph" w:customStyle="1" w:styleId="2D66C7AA55D14EA497F9744EB1A46D38">
    <w:name w:val="2D66C7AA55D14EA497F9744EB1A4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ational Policy" ma:contentTypeID="0x0101001540288E25360442B812606DB98572BD005E247B19B702F441BC48C163E8926B3E" ma:contentTypeVersion="43" ma:contentTypeDescription="" ma:contentTypeScope="" ma:versionID="6c61649b87c4b10686848a38c5cdcbc3">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1e53c63139e97c6b545399b80aaa0bd"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ma:readOnly="false">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internalName="RegulatoryInclusions">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Value>Partner</Value>
      <Value>SIL</Value>
    </DocumentInfluence>
    <MonthlyShowcase xmlns="e6a1ff41-1602-428f-9ee7-425182238c6e">No</MonthlyShowcase>
    <ReviewDate xmlns="e6a1ff41-1602-428f-9ee7-425182238c6e">2022-10-27T13:00:00+00:00</ReviewDate>
    <DocStatus xmlns="e6a1ff41-1602-428f-9ee7-425182238c6e">Published</DocStatus>
    <HCADepartment xmlns="e6a1ff41-1602-428f-9ee7-425182238c6e">Quality Assurance</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Formatting and minor typo corrections</DocComments>
    <PublishDate xmlns="e6a1ff41-1602-428f-9ee7-425182238c6e">2021-12-14T03:02:18+00:00</PublishDate>
    <Ratings xmlns="http://schemas.microsoft.com/sharepoint/v3" xsi:nil="true"/>
    <LinkedRepository xmlns="e6a1ff41-1602-428f-9ee7-425182238c6e">
      <Value>HRIS</Value>
      <Value>BIERP</Value>
    </LinkedRepository>
    <AccessibilityRormattingRequired xmlns="e6a1ff41-1602-428f-9ee7-425182238c6e">Yes</AccessibilityRormattingRequired>
    <ApprovedForArchive xmlns="e6a1ff41-1602-428f-9ee7-425182238c6e" xsi:nil="true"/>
    <DocumentVersion xmlns="e6a1ff41-1602-428f-9ee7-425182238c6e">13</DocumentVersion>
    <LikedBy xmlns="http://schemas.microsoft.com/sharepoint/v3">
      <UserInfo>
        <DisplayName/>
        <AccountId xsi:nil="true"/>
        <AccountType/>
      </UserInfo>
    </LikedBy>
    <DocumentNumber xmlns="e6a1ff41-1602-428f-9ee7-425182238c6e" xsi:nil="true"/>
    <InformationRelevance xmlns="e6a1ff41-1602-428f-9ee7-425182238c6e">National</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The Registrar of Housing Agencies Victoria</Value>
    </ApplicableCompliance>
    <LastUpdated xmlns="e6a1ff41-1602-428f-9ee7-425182238c6e">2020-09-19T05:56:53+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Strategy, People and Performance</Value>
    </ExecutiveDepartment>
    <_dlc_DocId xmlns="e6a1ff41-1602-428f-9ee7-425182238c6e">KCENTRE-192251812-378</_dlc_DocId>
    <_dlc_DocIdUrl xmlns="e6a1ff41-1602-428f-9ee7-425182238c6e">
      <Url>https://housingchoicesaustralia.sharepoint.com/sites/knowledge/_layouts/15/DocIdRedir.aspx?ID=KCENTRE-192251812-378</Url>
      <Description>KCENTRE-192251812-378</Description>
    </_dlc_DocIdUrl>
    <IntegrationApplied xmlns="e6a1ff41-1602-428f-9ee7-425182238c6e" xsi:nil="true"/>
    <AcknowledgementRequired xmlns="f3b525b9-d1ae-4d06-a8a3-f4f1f8c9f6b0">false</AcknowledgementRequired>
    <ApplicableEntities xmlns="e6a1ff41-1602-428f-9ee7-425182238c6e" xsi:nil="true"/>
    <Handbook_x002f_Package xmlns="e6a1ff41-1602-428f-9ee7-425182238c6e">
      <Value>N/A</Value>
    </Handbook_x002f_Package>
    <TaxCatchAll xmlns="e6a1ff41-1602-428f-9ee7-425182238c6e" xsi:nil="true"/>
    <TaxKeywordTaxHTField xmlns="e6a1ff41-1602-428f-9ee7-425182238c6e" xsi:nil="true"/>
  </documentManagement>
</p:properties>
</file>

<file path=customXml/itemProps1.xml><?xml version="1.0" encoding="utf-8"?>
<ds:datastoreItem xmlns:ds="http://schemas.openxmlformats.org/officeDocument/2006/customXml" ds:itemID="{5C33656D-0DBA-4E82-924F-7A35A1F195CC}">
  <ds:schemaRefs>
    <ds:schemaRef ds:uri="http://schemas.microsoft.com/sharepoint/v3/contenttype/forms"/>
  </ds:schemaRefs>
</ds:datastoreItem>
</file>

<file path=customXml/itemProps2.xml><?xml version="1.0" encoding="utf-8"?>
<ds:datastoreItem xmlns:ds="http://schemas.openxmlformats.org/officeDocument/2006/customXml" ds:itemID="{5C25E0D3-5F69-4450-97C0-86953B6E1478}">
  <ds:schemaRefs>
    <ds:schemaRef ds:uri="http://schemas.openxmlformats.org/officeDocument/2006/bibliography"/>
  </ds:schemaRefs>
</ds:datastoreItem>
</file>

<file path=customXml/itemProps3.xml><?xml version="1.0" encoding="utf-8"?>
<ds:datastoreItem xmlns:ds="http://schemas.openxmlformats.org/officeDocument/2006/customXml" ds:itemID="{5050F31B-F01A-4471-A7EE-AC9521ED7343}">
  <ds:schemaRefs>
    <ds:schemaRef ds:uri="http://schemas.microsoft.com/sharepoint/events"/>
  </ds:schemaRefs>
</ds:datastoreItem>
</file>

<file path=customXml/itemProps4.xml><?xml version="1.0" encoding="utf-8"?>
<ds:datastoreItem xmlns:ds="http://schemas.openxmlformats.org/officeDocument/2006/customXml" ds:itemID="{9B4B6DE6-C3AF-4989-B5CD-C35FADC710D6}"/>
</file>

<file path=customXml/itemProps5.xml><?xml version="1.0" encoding="utf-8"?>
<ds:datastoreItem xmlns:ds="http://schemas.openxmlformats.org/officeDocument/2006/customXml" ds:itemID="{214802C7-97E0-4F0D-AE4D-E00B59E15880}">
  <ds:schemaRefs>
    <ds:schemaRef ds:uri="http://schemas.microsoft.com/sharepoint/v3"/>
    <ds:schemaRef ds:uri="http://schemas.openxmlformats.org/package/2006/metadata/core-properties"/>
    <ds:schemaRef ds:uri="http://purl.org/dc/terms/"/>
    <ds:schemaRef ds:uri="f3b525b9-d1ae-4d06-a8a3-f4f1f8c9f6b0"/>
    <ds:schemaRef ds:uri="http://schemas.microsoft.com/office/2006/documentManagement/types"/>
    <ds:schemaRef ds:uri="http://schemas.microsoft.com/office/infopath/2007/PartnerControls"/>
    <ds:schemaRef ds:uri="http://purl.org/dc/elements/1.1/"/>
    <ds:schemaRef ds:uri="http://schemas.microsoft.com/office/2006/metadata/properties"/>
    <ds:schemaRef ds:uri="e6a1ff41-1602-428f-9ee7-425182238c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63</TotalTime>
  <Pages>11</Pages>
  <Words>3896</Words>
  <Characters>22211</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Complaints and Appeals Policy</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Policy</dc:title>
  <dc:subject/>
  <dc:creator>Rhys Miller</dc:creator>
  <cp:keywords/>
  <dc:description/>
  <cp:lastModifiedBy>Mel Sutton</cp:lastModifiedBy>
  <cp:revision>50</cp:revision>
  <cp:lastPrinted>2021-01-27T00:54:00Z</cp:lastPrinted>
  <dcterms:created xsi:type="dcterms:W3CDTF">2020-08-18T23:43:00Z</dcterms:created>
  <dcterms:modified xsi:type="dcterms:W3CDTF">2021-12-14T0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800</vt:r8>
  </property>
  <property fmtid="{D5CDD505-2E9C-101B-9397-08002B2CF9AE}" pid="3" name="ContentTypeId">
    <vt:lpwstr>0x0101001540288E25360442B812606DB98572BD005E247B19B702F441BC48C163E8926B3E</vt:lpwstr>
  </property>
  <property fmtid="{D5CDD505-2E9C-101B-9397-08002B2CF9AE}" pid="4" name="SharedWithUsers">
    <vt:lpwstr>475;#Dawn Grikis</vt:lpwstr>
  </property>
  <property fmtid="{D5CDD505-2E9C-101B-9397-08002B2CF9AE}" pid="5" name="_dlc_DocIdItemGuid">
    <vt:lpwstr>f2dbcdf4-3013-541c-9ba1-fbcc3ec8be07</vt:lpwstr>
  </property>
</Properties>
</file>